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EC" w:rsidRDefault="003F6020" w:rsidP="003F60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85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6322EC">
        <w:rPr>
          <w:rFonts w:ascii="Times New Roman" w:hAnsi="Times New Roman"/>
          <w:b/>
          <w:sz w:val="24"/>
          <w:szCs w:val="24"/>
        </w:rPr>
        <w:t>ДЕТСКИЙ САД № 12 «НАШЕ СЧАСТЬЕ»</w:t>
      </w:r>
    </w:p>
    <w:p w:rsidR="003F6020" w:rsidRPr="00C86185" w:rsidRDefault="003F6020" w:rsidP="003F60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85">
        <w:rPr>
          <w:rFonts w:ascii="Times New Roman" w:hAnsi="Times New Roman"/>
          <w:b/>
          <w:sz w:val="24"/>
          <w:szCs w:val="24"/>
        </w:rPr>
        <w:t>МУНИЦИПАЛЬ</w:t>
      </w:r>
      <w:r>
        <w:rPr>
          <w:rFonts w:ascii="Times New Roman" w:hAnsi="Times New Roman"/>
          <w:b/>
          <w:sz w:val="24"/>
          <w:szCs w:val="24"/>
        </w:rPr>
        <w:t>НОГО ОБРАЗОВАНИЯ ТБИЛИССКИЙ РАЙОН</w:t>
      </w:r>
      <w:r w:rsidRPr="00C86185">
        <w:rPr>
          <w:rFonts w:ascii="Times New Roman" w:hAnsi="Times New Roman"/>
          <w:b/>
          <w:sz w:val="24"/>
          <w:szCs w:val="24"/>
        </w:rPr>
        <w:t xml:space="preserve"> </w:t>
      </w:r>
    </w:p>
    <w:p w:rsidR="003F6020" w:rsidRPr="003F6020" w:rsidRDefault="003F6020" w:rsidP="008D68D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6020" w:rsidRDefault="008D68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« ИННОВАЦИОННЫЙ ПОИСК».</w:t>
      </w:r>
      <w:r w:rsidR="003F6020">
        <w:rPr>
          <w:rFonts w:ascii="Times New Roman" w:hAnsi="Times New Roman"/>
          <w:b/>
          <w:sz w:val="28"/>
          <w:szCs w:val="28"/>
        </w:rPr>
        <w:t xml:space="preserve"> </w:t>
      </w:r>
    </w:p>
    <w:p w:rsidR="008D68D6" w:rsidRDefault="008D68D6" w:rsidP="008D68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СОВРЕМЕННЫЕ МОДЕЛИ ОБРАЗОВАТЕЛЬНОЙ ДЕЯТЕЛЬНОСТИ С ДЕТЬМИ С ОГРАНИЧЕННЫМИ ВОЗМОЖНОСТЯМИ ЗДОРОВЬЯ».</w:t>
      </w:r>
    </w:p>
    <w:p w:rsidR="00933BD6" w:rsidRDefault="00933B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D6" w:rsidRDefault="00933B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D6" w:rsidRDefault="00933B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D6" w:rsidRDefault="00933B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D6" w:rsidRDefault="00933B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D6" w:rsidRDefault="00933B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020" w:rsidRDefault="008D68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РО</w:t>
      </w:r>
      <w:r w:rsidR="002A093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КТА: </w:t>
      </w:r>
      <w:r w:rsidR="003F6020">
        <w:rPr>
          <w:rFonts w:ascii="Times New Roman" w:hAnsi="Times New Roman"/>
          <w:b/>
          <w:sz w:val="28"/>
          <w:szCs w:val="28"/>
        </w:rPr>
        <w:t>«НИКТО НЕ ЗАБЫТ - НИЧТО НЕ ЗАБ</w:t>
      </w:r>
      <w:r w:rsidR="002D7A55">
        <w:rPr>
          <w:rFonts w:ascii="Times New Roman" w:hAnsi="Times New Roman"/>
          <w:b/>
          <w:sz w:val="28"/>
          <w:szCs w:val="28"/>
        </w:rPr>
        <w:t>ЫТО…</w:t>
      </w:r>
      <w:r w:rsidR="003F6020">
        <w:rPr>
          <w:rFonts w:ascii="Times New Roman" w:hAnsi="Times New Roman"/>
          <w:b/>
          <w:sz w:val="28"/>
          <w:szCs w:val="28"/>
        </w:rPr>
        <w:t>»</w:t>
      </w:r>
    </w:p>
    <w:p w:rsidR="008D68D6" w:rsidRPr="005D2BDE" w:rsidRDefault="008D68D6" w:rsidP="003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РАВСТВЕННО-ПАТРИОТИЧЕСКОЕ ВОСПИТАНИЕ ДЕТЕЙ С ОВЗ)</w:t>
      </w:r>
    </w:p>
    <w:p w:rsidR="003F6020" w:rsidRDefault="003F6020" w:rsidP="001D68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06C3" w:rsidRDefault="00D706C3" w:rsidP="001D68A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BD6" w:rsidRDefault="00933BD6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06C3" w:rsidRDefault="008D68D6" w:rsidP="003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билисская  2017г.</w:t>
      </w:r>
    </w:p>
    <w:p w:rsidR="003F6020" w:rsidRPr="008D68D6" w:rsidRDefault="003F6020" w:rsidP="008D68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D68D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Pr="00D706C3">
        <w:rPr>
          <w:rFonts w:ascii="Times New Roman" w:hAnsi="Times New Roman"/>
          <w:sz w:val="24"/>
          <w:szCs w:val="24"/>
        </w:rPr>
        <w:t>СОДЕРЖАНИЕ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.Тем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B56DFE">
        <w:rPr>
          <w:rFonts w:ascii="Times New Roman" w:hAnsi="Times New Roman"/>
          <w:sz w:val="24"/>
          <w:szCs w:val="24"/>
        </w:rPr>
        <w:t>3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Обоснование прое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.............</w:t>
      </w:r>
      <w:r w:rsidR="00B56DFE">
        <w:rPr>
          <w:rFonts w:ascii="Times New Roman" w:hAnsi="Times New Roman"/>
          <w:sz w:val="24"/>
          <w:szCs w:val="24"/>
        </w:rPr>
        <w:t>3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1.Актуальность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r w:rsidR="00B56DFE">
        <w:rPr>
          <w:rFonts w:ascii="Times New Roman" w:hAnsi="Times New Roman"/>
          <w:sz w:val="24"/>
          <w:szCs w:val="24"/>
        </w:rPr>
        <w:t>3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2.Нормативно – правовое обеспечение инновационного продукта</w:t>
      </w:r>
      <w:r w:rsidR="00D706C3">
        <w:rPr>
          <w:rFonts w:ascii="Times New Roman" w:hAnsi="Times New Roman"/>
          <w:sz w:val="24"/>
          <w:szCs w:val="24"/>
        </w:rPr>
        <w:t>……………………..</w:t>
      </w:r>
      <w:r w:rsidR="00B56DFE">
        <w:rPr>
          <w:rFonts w:ascii="Times New Roman" w:hAnsi="Times New Roman"/>
          <w:sz w:val="24"/>
          <w:szCs w:val="24"/>
        </w:rPr>
        <w:t>5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2.3.Обоснование его значимости  для развития </w:t>
      </w:r>
      <w:r w:rsidR="00F84CBF" w:rsidRPr="00D706C3">
        <w:rPr>
          <w:rFonts w:ascii="Times New Roman" w:hAnsi="Times New Roman"/>
          <w:sz w:val="24"/>
          <w:szCs w:val="24"/>
        </w:rPr>
        <w:t>образовательной организации</w:t>
      </w:r>
      <w:r w:rsidR="00D706C3">
        <w:rPr>
          <w:rFonts w:ascii="Times New Roman" w:hAnsi="Times New Roman"/>
          <w:sz w:val="24"/>
          <w:szCs w:val="24"/>
        </w:rPr>
        <w:t>….............</w:t>
      </w:r>
      <w:r w:rsidR="003856DB">
        <w:rPr>
          <w:rFonts w:ascii="Times New Roman" w:hAnsi="Times New Roman"/>
          <w:sz w:val="24"/>
          <w:szCs w:val="24"/>
        </w:rPr>
        <w:t>6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4. Обоснование значимости проекта для развития системы о</w:t>
      </w:r>
      <w:r w:rsidR="00F84CBF" w:rsidRPr="00D706C3">
        <w:rPr>
          <w:rFonts w:ascii="Times New Roman" w:hAnsi="Times New Roman"/>
          <w:sz w:val="24"/>
          <w:szCs w:val="24"/>
        </w:rPr>
        <w:t>бразования</w:t>
      </w:r>
      <w:r w:rsidR="00D706C3">
        <w:rPr>
          <w:rFonts w:ascii="Times New Roman" w:hAnsi="Times New Roman"/>
          <w:sz w:val="24"/>
          <w:szCs w:val="24"/>
        </w:rPr>
        <w:t>………………</w:t>
      </w:r>
      <w:r w:rsidR="00B56DFE">
        <w:rPr>
          <w:rFonts w:ascii="Times New Roman" w:hAnsi="Times New Roman"/>
          <w:sz w:val="24"/>
          <w:szCs w:val="24"/>
        </w:rPr>
        <w:t>6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 3. Цель.</w:t>
      </w:r>
      <w:r w:rsidR="00F84CBF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Объект исследования. Предмет исследования.</w:t>
      </w:r>
      <w:r w:rsidR="00F84CBF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Гипотеза.</w:t>
      </w:r>
      <w:r w:rsidR="00F84CBF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Задачи</w:t>
      </w:r>
      <w:r w:rsidR="00D706C3">
        <w:rPr>
          <w:rFonts w:ascii="Times New Roman" w:hAnsi="Times New Roman"/>
          <w:sz w:val="24"/>
          <w:szCs w:val="24"/>
        </w:rPr>
        <w:t>……………….</w:t>
      </w:r>
      <w:r w:rsidR="003856DB">
        <w:rPr>
          <w:rFonts w:ascii="Times New Roman" w:hAnsi="Times New Roman"/>
          <w:sz w:val="24"/>
          <w:szCs w:val="24"/>
        </w:rPr>
        <w:t>7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4.Методологическая основа прое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3856DB">
        <w:rPr>
          <w:rFonts w:ascii="Times New Roman" w:hAnsi="Times New Roman"/>
          <w:sz w:val="24"/>
          <w:szCs w:val="24"/>
        </w:rPr>
        <w:t>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5.Основная идея инновационного проду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32A5F">
        <w:rPr>
          <w:rFonts w:ascii="Times New Roman" w:hAnsi="Times New Roman"/>
          <w:sz w:val="24"/>
          <w:szCs w:val="24"/>
        </w:rPr>
        <w:t>..</w:t>
      </w:r>
      <w:r w:rsidR="003856DB">
        <w:rPr>
          <w:rFonts w:ascii="Times New Roman" w:hAnsi="Times New Roman"/>
          <w:sz w:val="24"/>
          <w:szCs w:val="24"/>
        </w:rPr>
        <w:t>11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6.Механизм реализации прое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3856DB">
        <w:rPr>
          <w:rFonts w:ascii="Times New Roman" w:hAnsi="Times New Roman"/>
          <w:sz w:val="24"/>
          <w:szCs w:val="24"/>
        </w:rPr>
        <w:t>13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7.Партнёры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3856DB">
        <w:rPr>
          <w:rFonts w:ascii="Times New Roman" w:hAnsi="Times New Roman"/>
          <w:sz w:val="24"/>
          <w:szCs w:val="24"/>
        </w:rPr>
        <w:t>1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8.Объём выполненных работ %.</w:t>
      </w:r>
      <w:r w:rsidR="00D706C3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3856DB">
        <w:rPr>
          <w:rFonts w:ascii="Times New Roman" w:hAnsi="Times New Roman"/>
          <w:sz w:val="24"/>
          <w:szCs w:val="24"/>
        </w:rPr>
        <w:t>..................</w:t>
      </w:r>
      <w:r w:rsidR="00D67CBC">
        <w:rPr>
          <w:rFonts w:ascii="Times New Roman" w:hAnsi="Times New Roman"/>
          <w:sz w:val="24"/>
          <w:szCs w:val="24"/>
        </w:rPr>
        <w:t>......</w:t>
      </w:r>
      <w:r w:rsidR="003856DB">
        <w:rPr>
          <w:rFonts w:ascii="Times New Roman" w:hAnsi="Times New Roman"/>
          <w:sz w:val="24"/>
          <w:szCs w:val="24"/>
        </w:rPr>
        <w:t>1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9.Целевые критерии и показатели проекта</w:t>
      </w:r>
      <w:r w:rsidR="00E91A46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3856DB">
        <w:rPr>
          <w:rFonts w:ascii="Times New Roman" w:hAnsi="Times New Roman"/>
          <w:sz w:val="24"/>
          <w:szCs w:val="24"/>
        </w:rPr>
        <w:t>1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0.Используемые диагностические методы и методики, позволяющие оценит</w:t>
      </w:r>
      <w:r w:rsidR="00D706C3">
        <w:rPr>
          <w:rFonts w:ascii="Times New Roman" w:hAnsi="Times New Roman"/>
          <w:sz w:val="24"/>
          <w:szCs w:val="24"/>
        </w:rPr>
        <w:t>ь</w:t>
      </w:r>
      <w:r w:rsidRPr="00D706C3">
        <w:rPr>
          <w:rFonts w:ascii="Times New Roman" w:hAnsi="Times New Roman"/>
          <w:sz w:val="24"/>
          <w:szCs w:val="24"/>
        </w:rPr>
        <w:t xml:space="preserve"> эффективность проекта</w:t>
      </w:r>
      <w:r w:rsidR="00E91A46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3856DB">
        <w:rPr>
          <w:rFonts w:ascii="Times New Roman" w:hAnsi="Times New Roman"/>
          <w:sz w:val="24"/>
          <w:szCs w:val="24"/>
        </w:rPr>
        <w:t>20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1.Полученные результаты, доказанные диагностическими исследованиями</w:t>
      </w:r>
      <w:r w:rsidR="00E91A46">
        <w:rPr>
          <w:rFonts w:ascii="Times New Roman" w:hAnsi="Times New Roman"/>
          <w:sz w:val="24"/>
          <w:szCs w:val="24"/>
        </w:rPr>
        <w:t>…………...</w:t>
      </w:r>
      <w:r w:rsidR="003856DB">
        <w:rPr>
          <w:rFonts w:ascii="Times New Roman" w:hAnsi="Times New Roman"/>
          <w:sz w:val="24"/>
          <w:szCs w:val="24"/>
        </w:rPr>
        <w:t>21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2.Перспективы развития инновации</w:t>
      </w:r>
      <w:r w:rsidR="00166D4D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(проекта)</w:t>
      </w:r>
      <w:r w:rsidR="00E91A46">
        <w:rPr>
          <w:rFonts w:ascii="Times New Roman" w:hAnsi="Times New Roman"/>
          <w:sz w:val="24"/>
          <w:szCs w:val="24"/>
        </w:rPr>
        <w:t>……………………………………………</w:t>
      </w:r>
      <w:r w:rsidR="003856DB">
        <w:rPr>
          <w:rFonts w:ascii="Times New Roman" w:hAnsi="Times New Roman"/>
          <w:sz w:val="24"/>
          <w:szCs w:val="24"/>
        </w:rPr>
        <w:t>22</w:t>
      </w:r>
    </w:p>
    <w:p w:rsidR="000431B9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3.</w:t>
      </w:r>
      <w:r w:rsidR="006322EC">
        <w:rPr>
          <w:rFonts w:ascii="Times New Roman" w:hAnsi="Times New Roman"/>
          <w:sz w:val="24"/>
          <w:szCs w:val="24"/>
        </w:rPr>
        <w:t xml:space="preserve">Новизна </w:t>
      </w:r>
      <w:r w:rsidR="000431B9" w:rsidRPr="00D706C3">
        <w:rPr>
          <w:rFonts w:ascii="Times New Roman" w:hAnsi="Times New Roman"/>
          <w:sz w:val="24"/>
          <w:szCs w:val="24"/>
        </w:rPr>
        <w:t>(инновационность)</w:t>
      </w:r>
      <w:r w:rsidR="003856DB">
        <w:rPr>
          <w:rFonts w:ascii="Times New Roman" w:hAnsi="Times New Roman"/>
          <w:sz w:val="24"/>
          <w:szCs w:val="24"/>
        </w:rPr>
        <w:t>……………………………………………………………....23</w:t>
      </w:r>
    </w:p>
    <w:p w:rsidR="000431B9" w:rsidRPr="00D706C3" w:rsidRDefault="000431B9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4.Практическая значимость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3856DB">
        <w:rPr>
          <w:rFonts w:ascii="Times New Roman" w:hAnsi="Times New Roman"/>
          <w:sz w:val="24"/>
          <w:szCs w:val="24"/>
        </w:rPr>
        <w:t>24</w:t>
      </w:r>
    </w:p>
    <w:p w:rsidR="00CC4EDA" w:rsidRDefault="000431B9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5.Вероятные риски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D67CBC">
        <w:rPr>
          <w:rFonts w:ascii="Times New Roman" w:hAnsi="Times New Roman"/>
          <w:sz w:val="24"/>
          <w:szCs w:val="24"/>
        </w:rPr>
        <w:t>..</w:t>
      </w:r>
      <w:r w:rsidR="003856DB">
        <w:rPr>
          <w:rFonts w:ascii="Times New Roman" w:hAnsi="Times New Roman"/>
          <w:sz w:val="24"/>
          <w:szCs w:val="24"/>
        </w:rPr>
        <w:t>25</w:t>
      </w:r>
    </w:p>
    <w:p w:rsidR="00B56DFE" w:rsidRDefault="00F00B49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56DFE" w:rsidRPr="00B56DFE">
        <w:rPr>
          <w:rFonts w:ascii="Times New Roman" w:hAnsi="Times New Roman"/>
          <w:sz w:val="24"/>
          <w:szCs w:val="24"/>
        </w:rPr>
        <w:t>Дополняющие п</w:t>
      </w:r>
      <w:r w:rsidR="00A841D0">
        <w:rPr>
          <w:rFonts w:ascii="Times New Roman" w:hAnsi="Times New Roman"/>
          <w:sz w:val="24"/>
          <w:szCs w:val="24"/>
        </w:rPr>
        <w:t>р</w:t>
      </w:r>
      <w:r w:rsidR="00446873">
        <w:rPr>
          <w:rFonts w:ascii="Times New Roman" w:hAnsi="Times New Roman"/>
          <w:sz w:val="24"/>
          <w:szCs w:val="24"/>
        </w:rPr>
        <w:t>о</w:t>
      </w:r>
      <w:r w:rsidR="00A841D0">
        <w:rPr>
          <w:rFonts w:ascii="Times New Roman" w:hAnsi="Times New Roman"/>
          <w:sz w:val="24"/>
          <w:szCs w:val="24"/>
        </w:rPr>
        <w:t>ект</w:t>
      </w:r>
      <w:r w:rsidR="00B56DFE">
        <w:rPr>
          <w:rFonts w:ascii="Times New Roman" w:hAnsi="Times New Roman"/>
          <w:sz w:val="24"/>
          <w:szCs w:val="24"/>
        </w:rPr>
        <w:t xml:space="preserve"> инновационные продукты…………………</w:t>
      </w:r>
      <w:r w:rsidR="00A841D0">
        <w:rPr>
          <w:rFonts w:ascii="Times New Roman" w:hAnsi="Times New Roman"/>
          <w:sz w:val="24"/>
          <w:szCs w:val="24"/>
        </w:rPr>
        <w:t>……….</w:t>
      </w:r>
      <w:r w:rsidR="00B56DF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.</w:t>
      </w:r>
      <w:r w:rsidR="003856DB">
        <w:rPr>
          <w:rFonts w:ascii="Times New Roman" w:hAnsi="Times New Roman"/>
          <w:sz w:val="24"/>
          <w:szCs w:val="24"/>
        </w:rPr>
        <w:t>25</w:t>
      </w:r>
    </w:p>
    <w:p w:rsidR="00A841D0" w:rsidRDefault="00A841D0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писок использованных </w:t>
      </w:r>
      <w:r w:rsidRPr="00D706C3">
        <w:rPr>
          <w:rFonts w:ascii="Times New Roman" w:hAnsi="Times New Roman"/>
          <w:sz w:val="24"/>
          <w:szCs w:val="24"/>
        </w:rPr>
        <w:t>источников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D706C3">
        <w:rPr>
          <w:rFonts w:ascii="Times New Roman" w:hAnsi="Times New Roman"/>
          <w:sz w:val="24"/>
          <w:szCs w:val="24"/>
        </w:rPr>
        <w:t>…………………</w:t>
      </w:r>
      <w:r w:rsidR="003856DB">
        <w:rPr>
          <w:rFonts w:ascii="Times New Roman" w:hAnsi="Times New Roman"/>
          <w:sz w:val="24"/>
          <w:szCs w:val="24"/>
        </w:rPr>
        <w:t>……….26</w:t>
      </w:r>
    </w:p>
    <w:p w:rsidR="00A841D0" w:rsidRPr="006322EC" w:rsidRDefault="003856DB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2EC">
        <w:rPr>
          <w:rFonts w:ascii="Times New Roman" w:hAnsi="Times New Roman"/>
          <w:sz w:val="24"/>
          <w:szCs w:val="24"/>
        </w:rPr>
        <w:t>Приложение……………………………………………………………………………………27</w:t>
      </w:r>
      <w:r w:rsidR="00A841D0" w:rsidRPr="006322EC">
        <w:rPr>
          <w:rFonts w:ascii="Times New Roman" w:hAnsi="Times New Roman"/>
          <w:sz w:val="24"/>
          <w:szCs w:val="24"/>
        </w:rPr>
        <w:t xml:space="preserve">     </w:t>
      </w:r>
    </w:p>
    <w:p w:rsidR="003F6020" w:rsidRPr="003856DB" w:rsidRDefault="003F6020" w:rsidP="00D706C3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2D7A55" w:rsidRPr="00CB6419" w:rsidRDefault="003F6020" w:rsidP="00D706C3">
      <w:pPr>
        <w:spacing w:line="360" w:lineRule="auto"/>
        <w:rPr>
          <w:rFonts w:ascii="Times New Roman" w:eastAsia="Times New Roman" w:hAnsi="Times New Roman"/>
          <w:b/>
          <w:bCs/>
          <w:color w:val="CC0066"/>
          <w:sz w:val="24"/>
          <w:szCs w:val="24"/>
          <w:lang w:eastAsia="ru-RU"/>
        </w:rPr>
      </w:pPr>
      <w:r w:rsidRPr="00D706C3">
        <w:rPr>
          <w:rFonts w:ascii="Times New Roman" w:hAnsi="Times New Roman"/>
          <w:b/>
          <w:sz w:val="24"/>
          <w:szCs w:val="24"/>
        </w:rPr>
        <w:br w:type="page"/>
      </w:r>
      <w:r w:rsidR="002D7A55" w:rsidRPr="00E91A46">
        <w:rPr>
          <w:rFonts w:ascii="Times New Roman" w:hAnsi="Times New Roman"/>
          <w:b/>
          <w:sz w:val="24"/>
          <w:szCs w:val="24"/>
        </w:rPr>
        <w:lastRenderedPageBreak/>
        <w:t>1.Тема</w:t>
      </w:r>
      <w:r w:rsidR="00CB6419">
        <w:rPr>
          <w:rFonts w:ascii="Times New Roman" w:hAnsi="Times New Roman"/>
          <w:b/>
          <w:sz w:val="24"/>
          <w:szCs w:val="24"/>
        </w:rPr>
        <w:t xml:space="preserve">:  </w:t>
      </w:r>
      <w:r w:rsidR="00CB6419" w:rsidRPr="00CB6419">
        <w:rPr>
          <w:rFonts w:ascii="Times New Roman" w:hAnsi="Times New Roman"/>
          <w:b/>
          <w:sz w:val="24"/>
          <w:szCs w:val="24"/>
        </w:rPr>
        <w:t xml:space="preserve">« Нравственно – </w:t>
      </w:r>
      <w:r w:rsidR="00CB6419" w:rsidRPr="00CB64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триотическое  воспитание детей дошкольного возраста с ОВЗ через организацию проектной деятельности</w:t>
      </w:r>
      <w:r w:rsidR="00CB6419" w:rsidRPr="00CB6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дошкольной образовательной организации, осуществляющей </w:t>
      </w:r>
      <w:r w:rsidR="00CB6419" w:rsidRPr="00CB6419">
        <w:rPr>
          <w:rFonts w:ascii="Times New Roman" w:hAnsi="Times New Roman"/>
          <w:b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2540E1">
        <w:rPr>
          <w:rFonts w:ascii="Times New Roman" w:hAnsi="Times New Roman"/>
          <w:b/>
          <w:sz w:val="24"/>
          <w:szCs w:val="24"/>
        </w:rPr>
        <w:t xml:space="preserve">: </w:t>
      </w:r>
      <w:r w:rsidR="002D7A55" w:rsidRPr="00CB6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CB6419" w:rsidRPr="00CB6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D7A55" w:rsidRPr="00CB6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то не забыт, ничто не забыто…»</w:t>
      </w:r>
    </w:p>
    <w:p w:rsidR="002D7A55" w:rsidRPr="00E91A46" w:rsidRDefault="002D7A55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1A46">
        <w:rPr>
          <w:rFonts w:ascii="Times New Roman" w:hAnsi="Times New Roman"/>
          <w:b/>
          <w:sz w:val="24"/>
          <w:szCs w:val="24"/>
        </w:rPr>
        <w:t>2.Обоснование проекта</w:t>
      </w:r>
      <w:r w:rsidR="002540E1">
        <w:rPr>
          <w:rFonts w:ascii="Times New Roman" w:hAnsi="Times New Roman"/>
          <w:b/>
          <w:sz w:val="24"/>
          <w:szCs w:val="24"/>
        </w:rPr>
        <w:t>.</w:t>
      </w:r>
    </w:p>
    <w:p w:rsidR="002D7A55" w:rsidRPr="00D706C3" w:rsidRDefault="002D7A55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Проблема организации воспитательно-развивающего процесса в 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>дошкольной образовательной организации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ей </w:t>
      </w:r>
      <w:r w:rsidR="002540E1" w:rsidRPr="002540E1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2540E1" w:rsidRPr="00254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540E1" w:rsidRPr="002540E1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ьма насущна сегодня. Знание специфики работы с дошкольниками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ВЗ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мение соотносить индивидуальные качества  с целями и задачами образовательной программы нацеливает педагогов на поиск оптимальных форм работы. Проектная деятельность, несомненно, является такой формой и широко распространена в нашей практике работы в ДОУ. </w:t>
      </w:r>
    </w:p>
    <w:p w:rsidR="002D7A55" w:rsidRPr="00D706C3" w:rsidRDefault="002D7A55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Настоящий проект дает возможность реализовать в полном объеме образовательную программу с воспитанниками 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 сада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 w:rsidRPr="002540E1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2540E1" w:rsidRPr="00254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540E1" w:rsidRPr="002540E1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знавательному развитию с приоритетным нравственно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триотическим направлением. 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Патриотическая направленность проекта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 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, решение его целей и задач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яет педагогов,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ей,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 сада,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 w:rsidRPr="002540E1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2540E1">
        <w:rPr>
          <w:rFonts w:ascii="Times New Roman" w:hAnsi="Times New Roman"/>
          <w:sz w:val="24"/>
          <w:szCs w:val="24"/>
        </w:rPr>
        <w:t>,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я тем самым неразрывную цепочку взаимодействия.</w:t>
      </w:r>
    </w:p>
    <w:p w:rsidR="000F5D62" w:rsidRPr="00D706C3" w:rsidRDefault="000F5D62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A55" w:rsidRDefault="002D7A55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2.1.Актуальность</w:t>
      </w:r>
    </w:p>
    <w:p w:rsidR="00757543" w:rsidRDefault="00757543" w:rsidP="007575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AEE">
        <w:rPr>
          <w:rFonts w:ascii="Times New Roman" w:hAnsi="Times New Roman"/>
          <w:sz w:val="24"/>
          <w:szCs w:val="24"/>
        </w:rPr>
        <w:t xml:space="preserve">Множество проблем возникает при попытках нормализации социально-психологического климата в отечественной дошкольной образовательной организации, становящейся на путь инклюзии. Инклюзивное образование невозможно без социального партнерств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AEE">
        <w:rPr>
          <w:rFonts w:ascii="Times New Roman" w:hAnsi="Times New Roman"/>
          <w:sz w:val="24"/>
          <w:szCs w:val="24"/>
        </w:rPr>
        <w:lastRenderedPageBreak/>
        <w:t xml:space="preserve">Однако сегодня его нет даже среди обычных детей, так как отечественное дошкольное образование в последние годы стало ориентировано не на развитие личности как таковой, а на результат (динамику показателей при проведении мониторинга образовательных результатов). </w:t>
      </w:r>
      <w:proofErr w:type="gramStart"/>
      <w:r w:rsidRPr="006B7AEE">
        <w:rPr>
          <w:rFonts w:ascii="Times New Roman" w:hAnsi="Times New Roman"/>
          <w:sz w:val="24"/>
          <w:szCs w:val="24"/>
        </w:rPr>
        <w:t>Партнерство</w:t>
      </w:r>
      <w:r w:rsidR="00D74A58">
        <w:rPr>
          <w:rFonts w:ascii="Times New Roman" w:hAnsi="Times New Roman"/>
          <w:sz w:val="24"/>
          <w:szCs w:val="24"/>
        </w:rPr>
        <w:t>,</w:t>
      </w:r>
      <w:r w:rsidRPr="006B7AEE">
        <w:rPr>
          <w:rFonts w:ascii="Times New Roman" w:hAnsi="Times New Roman"/>
          <w:sz w:val="24"/>
          <w:szCs w:val="24"/>
        </w:rPr>
        <w:t xml:space="preserve"> в дошкольной образовательной организации</w:t>
      </w:r>
      <w:r w:rsidR="00D74A58">
        <w:rPr>
          <w:rFonts w:ascii="Times New Roman" w:hAnsi="Times New Roman"/>
          <w:sz w:val="24"/>
          <w:szCs w:val="24"/>
        </w:rPr>
        <w:t xml:space="preserve">  </w:t>
      </w:r>
      <w:r w:rsidRPr="006B7AEE">
        <w:rPr>
          <w:rFonts w:ascii="Times New Roman" w:hAnsi="Times New Roman"/>
          <w:sz w:val="24"/>
          <w:szCs w:val="24"/>
        </w:rPr>
        <w:t xml:space="preserve">подменено конкуренцией, где побеждают самые умные, здоровые, сильные и красивые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757543" w:rsidRDefault="00757543" w:rsidP="007575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754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B7AEE">
        <w:rPr>
          <w:rFonts w:ascii="Times New Roman" w:hAnsi="Times New Roman"/>
          <w:sz w:val="24"/>
          <w:szCs w:val="24"/>
        </w:rPr>
        <w:t>Устоявшаяся система ценностей дошкольных образовательных организаций находится сегодня в достаточно сильном противоречии с идеей инклюзивного образования.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57543" w:rsidRPr="00757543" w:rsidRDefault="00757543" w:rsidP="007575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57543">
        <w:rPr>
          <w:rFonts w:ascii="Times New Roman" w:hAnsi="Times New Roman"/>
          <w:sz w:val="24"/>
          <w:szCs w:val="24"/>
        </w:rPr>
        <w:t>Актуальность и новизна разработки и включения данного направления в воспитательно-образовательный процесс ДОУ заключается в том, что в период обновления дошкольного образования, значительно возрастает роль народной культуры,  истории нашего государства как источника развития творческого потенциала детей с ОВЗ и взрослых, их нравственно-патриотического воспитания.</w:t>
      </w:r>
    </w:p>
    <w:p w:rsidR="000A778E" w:rsidRDefault="00757543" w:rsidP="0075754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аждым годом все меньше и меньше остается ветеранов Великой Отечественной войны. Мы, нынешнее поколение, обязаны помнить о тех, кто на фронтах ковал Победу, трудился в тылу. Прямая обязанность взрослых помочь сохранить память о героических фактах нашей истории, воспитать у маленьких граждан гордость за свою Родину, напитать восприимчивую душу ребенка возвышенными человеческими ценностями.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Период дошкольного детства благоприятен для эмоционально-психологического воздействия на ребёнка, т. к. образы восприятия действительности, культурного пространства очень ярки и сильны и поэтому остаются в памяти надолго, а иногда и на всю жизнь, что очень важно в воспитании патриотизма.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Воспитание патриотизма у детей дошкольного возраста означает воспитание привязанности к малой Родине, понимания и признания элементов исторического и культурного наследия своей страны, что в будущем становится основой для формирования гордости, любви и уважения к Отчизне. Это отмечено в Концепции патриотического воспитания граждан Российской Федерации: «Система образования призвана обеспечить…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 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Авторы современных образовательных программ</w:t>
      </w:r>
      <w:r w:rsidR="0065104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ектов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яют задачу расширения социальной компетент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опросах общественной значимости всенародного праздника Дня Победы в  доступных для детского возраста границах, подчеркивают важность знакомства дошкольников с тем, что война это всегда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рагедия и горе для людей. В то же время детям важно учиться восхищаться мужеством и героизмом народа, защитившего свою Родину; переживать свою сопричастность с далекими событиями истории, ощущать радость Великой Победы, гордость за свое Отечество, уметь выражать свои чувства и мысли, правильно излагать </w:t>
      </w:r>
      <w:r w:rsidR="002D7A55" w:rsidRPr="00D706C3">
        <w:rPr>
          <w:rFonts w:ascii="Times New Roman" w:hAnsi="Times New Roman"/>
          <w:sz w:val="24"/>
          <w:szCs w:val="24"/>
        </w:rPr>
        <w:t>понимать, что сказать, в какой форме выразить свою мысль, уметь слушать и слышать собеседника, отдавать себе отчет в том, как другие будут воспринимать сказанное.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В решении этой задачи сегодня важная роль должна быть отведена дошкольному образованию, так как именно в дошкольном возрасте формируется основные нравственные качества ребенка. </w:t>
      </w:r>
      <w:proofErr w:type="gramStart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этим</w:t>
      </w:r>
      <w:r w:rsidR="00D74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 педагогами дошкольного образовательного учреждения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A778E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0A778E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78E" w:rsidRPr="002540E1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0A77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т задача формирования у детей гражданственности, чувства любви и гордости за свою Родину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построение опт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альной педагогической системы,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ой на формирование гражданско-патриотических качеств дошкольников с использованием современных </w:t>
      </w:r>
      <w:proofErr w:type="spellStart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. </w:t>
      </w:r>
      <w:r w:rsidR="0065104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gramEnd"/>
    </w:p>
    <w:p w:rsidR="002D7A55" w:rsidRPr="00D706C3" w:rsidRDefault="000A778E" w:rsidP="0075754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наиболее эффективных методов патриотического воспитания является проектная деятельность, позволяющая создать естественную ситуацию общения и практического взаимодейств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и взрослых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Проект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икто не забыт, ничто не забыто…» направлен не только на создание условий для формирования представлений детей об истории Российского государства в годы Великой Отечественной войны, но также он призван дать дет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ям с ОВЗ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 отразить свои представления об этих событиях в разных видах деятельности.</w:t>
      </w:r>
    </w:p>
    <w:p w:rsidR="000A778E" w:rsidRDefault="002D7A55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Идея проекта такова: на основе познавательно-творческой деятельности развивать желание детей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ть, как можно больше об истории страны и города во время Великой Отечественной войны. </w:t>
      </w:r>
    </w:p>
    <w:p w:rsidR="002D7A55" w:rsidRPr="00D706C3" w:rsidRDefault="000A778E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проекта достаточно актуальна на современном этапе социальной действительности. Федеральный государственный образовательный стандарт дошкольного образования называет одним из основных принципов дошкольного образования: приобщение детей к </w:t>
      </w:r>
      <w:proofErr w:type="spellStart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, традициям семьи, общества и государства.</w:t>
      </w:r>
    </w:p>
    <w:p w:rsidR="00413C6B" w:rsidRPr="00D706C3" w:rsidRDefault="002D7A55" w:rsidP="009149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06C3">
        <w:rPr>
          <w:rFonts w:ascii="Times New Roman" w:hAnsi="Times New Roman"/>
          <w:b/>
          <w:sz w:val="24"/>
          <w:szCs w:val="24"/>
        </w:rPr>
        <w:t>2.2.Нормативно – правовое обеспечение инновационного продукта</w:t>
      </w:r>
    </w:p>
    <w:p w:rsidR="006A6E03" w:rsidRPr="00E91A46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A46">
        <w:rPr>
          <w:rFonts w:ascii="Times New Roman" w:hAnsi="Times New Roman"/>
          <w:sz w:val="24"/>
          <w:szCs w:val="24"/>
        </w:rPr>
        <w:t xml:space="preserve">- </w:t>
      </w:r>
      <w:r w:rsidR="006A6E03" w:rsidRPr="00E91A46">
        <w:rPr>
          <w:rFonts w:ascii="Times New Roman" w:hAnsi="Times New Roman"/>
          <w:sz w:val="24"/>
          <w:szCs w:val="24"/>
        </w:rPr>
        <w:t xml:space="preserve">Федеральный закон № 273-ФЗ «Об образовании РФ» (от 29.2012, Ст. 3, Ст. 12, Ст. 64); </w:t>
      </w:r>
    </w:p>
    <w:p w:rsidR="006A6E03" w:rsidRPr="00D706C3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="006A6E03" w:rsidRPr="00D706C3">
          <w:rPr>
            <w:rFonts w:ascii="Times New Roman" w:hAnsi="Times New Roman"/>
            <w:sz w:val="24"/>
            <w:szCs w:val="24"/>
          </w:rPr>
          <w:t>«О мерах по реализации государственной политики в области образования и науки</w:t>
        </w:r>
      </w:hyperlink>
      <w:r w:rsidR="006A6E03" w:rsidRPr="00D706C3">
        <w:rPr>
          <w:rFonts w:ascii="Times New Roman" w:hAnsi="Times New Roman"/>
          <w:sz w:val="24"/>
          <w:szCs w:val="24"/>
        </w:rPr>
        <w:t>» (Указ Президента РФ от 7 мая 2012 г. №599);</w:t>
      </w:r>
    </w:p>
    <w:p w:rsidR="006A6E03" w:rsidRPr="00D706C3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9" w:history="1">
        <w:r w:rsidR="006A6E03" w:rsidRPr="00D706C3">
          <w:rPr>
            <w:rFonts w:ascii="Times New Roman" w:hAnsi="Times New Roman"/>
            <w:sz w:val="24"/>
            <w:szCs w:val="24"/>
          </w:rPr>
          <w:t>«О Национальной стратегии действий в интересах детей на 2012-2017 годы</w:t>
        </w:r>
      </w:hyperlink>
      <w:r w:rsidR="006A6E03" w:rsidRPr="00D706C3">
        <w:rPr>
          <w:rFonts w:ascii="Times New Roman" w:hAnsi="Times New Roman"/>
          <w:sz w:val="24"/>
          <w:szCs w:val="24"/>
        </w:rPr>
        <w:t>» (Указ Президента РФ от 1 июня 2012 г. №761);</w:t>
      </w:r>
    </w:p>
    <w:p w:rsidR="006A6E03" w:rsidRPr="00E91A46" w:rsidRDefault="0091491A" w:rsidP="009149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E03" w:rsidRPr="00E91A46">
        <w:rPr>
          <w:rFonts w:ascii="Times New Roman" w:hAnsi="Times New Roman"/>
          <w:sz w:val="24"/>
          <w:szCs w:val="24"/>
        </w:rPr>
        <w:t>«Об утверждении и введении федерального государственного образовательного стандарта дошкольного образования» (Приказ Министерства образования и науки РФ от 17.10.2013 года № 1155);</w:t>
      </w:r>
    </w:p>
    <w:p w:rsidR="006A6E03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A46">
        <w:rPr>
          <w:rFonts w:ascii="Times New Roman" w:hAnsi="Times New Roman"/>
          <w:sz w:val="24"/>
          <w:szCs w:val="24"/>
        </w:rPr>
        <w:t xml:space="preserve">- </w:t>
      </w:r>
      <w:r w:rsidR="006A6E03" w:rsidRPr="00E91A46">
        <w:rPr>
          <w:rFonts w:ascii="Times New Roman" w:hAnsi="Times New Roman"/>
          <w:sz w:val="24"/>
          <w:szCs w:val="24"/>
        </w:rPr>
        <w:t xml:space="preserve">Закон Краснодарского края № 2770-КЗ «Об образовании в Краснодарском крае» (от 16.06.2013, Ст.5); </w:t>
      </w:r>
    </w:p>
    <w:p w:rsidR="00D74A58" w:rsidRDefault="00D74A58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FA9">
        <w:rPr>
          <w:sz w:val="24"/>
          <w:szCs w:val="24"/>
        </w:rPr>
        <w:t xml:space="preserve">- </w:t>
      </w:r>
      <w:r w:rsidRPr="00C94FA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94F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94FA9">
        <w:rPr>
          <w:rFonts w:ascii="Times New Roman" w:hAnsi="Times New Roman"/>
          <w:sz w:val="24"/>
          <w:szCs w:val="24"/>
        </w:rPr>
        <w:t xml:space="preserve"> России от 7 июня 2013 г. № ИР-535/07 «О коррекционном и инклюзивном образовании детей»</w:t>
      </w:r>
      <w:r>
        <w:rPr>
          <w:rFonts w:ascii="Times New Roman" w:hAnsi="Times New Roman"/>
          <w:sz w:val="24"/>
          <w:szCs w:val="24"/>
        </w:rPr>
        <w:t>.</w:t>
      </w:r>
      <w:r w:rsidRPr="00C94FA9">
        <w:rPr>
          <w:rFonts w:ascii="Times New Roman" w:hAnsi="Times New Roman"/>
          <w:sz w:val="24"/>
          <w:szCs w:val="24"/>
        </w:rPr>
        <w:t xml:space="preserve">      </w:t>
      </w:r>
    </w:p>
    <w:p w:rsidR="000C6220" w:rsidRPr="005F1D0D" w:rsidRDefault="000C6220" w:rsidP="0091491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 xml:space="preserve">- Основная образовательная программа МБДОУ </w:t>
      </w:r>
      <w:proofErr w:type="spellStart"/>
      <w:r w:rsidRPr="005F1D0D">
        <w:rPr>
          <w:rFonts w:ascii="Times New Roman" w:hAnsi="Times New Roman"/>
          <w:sz w:val="24"/>
          <w:szCs w:val="24"/>
        </w:rPr>
        <w:t>д</w:t>
      </w:r>
      <w:proofErr w:type="spellEnd"/>
      <w:r w:rsidRPr="005F1D0D">
        <w:rPr>
          <w:rFonts w:ascii="Times New Roman" w:hAnsi="Times New Roman"/>
          <w:sz w:val="24"/>
          <w:szCs w:val="24"/>
        </w:rPr>
        <w:t>/с №12 « Наше счастье » на 2015-2016г.г.</w:t>
      </w:r>
    </w:p>
    <w:p w:rsidR="000C6220" w:rsidRPr="005F1D0D" w:rsidRDefault="000C6220" w:rsidP="009149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 xml:space="preserve">- Устав МБДОУ </w:t>
      </w:r>
      <w:proofErr w:type="spellStart"/>
      <w:r w:rsidRPr="005F1D0D">
        <w:rPr>
          <w:rFonts w:ascii="Times New Roman" w:hAnsi="Times New Roman"/>
          <w:sz w:val="24"/>
          <w:szCs w:val="24"/>
        </w:rPr>
        <w:t>д</w:t>
      </w:r>
      <w:proofErr w:type="spellEnd"/>
      <w:r w:rsidRPr="005F1D0D">
        <w:rPr>
          <w:rFonts w:ascii="Times New Roman" w:hAnsi="Times New Roman"/>
          <w:sz w:val="24"/>
          <w:szCs w:val="24"/>
        </w:rPr>
        <w:t>/с №12 « Наше счастье</w:t>
      </w:r>
      <w:r w:rsidR="0091491A">
        <w:rPr>
          <w:rFonts w:ascii="Times New Roman" w:hAnsi="Times New Roman"/>
          <w:sz w:val="24"/>
          <w:szCs w:val="24"/>
        </w:rPr>
        <w:t xml:space="preserve"> </w:t>
      </w:r>
      <w:r w:rsidRPr="005F1D0D">
        <w:rPr>
          <w:rFonts w:ascii="Times New Roman" w:hAnsi="Times New Roman"/>
          <w:sz w:val="24"/>
          <w:szCs w:val="24"/>
        </w:rPr>
        <w:t>».</w:t>
      </w:r>
    </w:p>
    <w:p w:rsidR="000C6220" w:rsidRPr="005F1D0D" w:rsidRDefault="000C6220" w:rsidP="009149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 xml:space="preserve">- Приказ № 40/1 от 10.02.2016г. « О проектной деятельности в МБДОУ </w:t>
      </w:r>
      <w:proofErr w:type="spellStart"/>
      <w:r w:rsidRPr="005F1D0D">
        <w:rPr>
          <w:rFonts w:ascii="Times New Roman" w:hAnsi="Times New Roman"/>
          <w:sz w:val="24"/>
          <w:szCs w:val="24"/>
        </w:rPr>
        <w:t>д</w:t>
      </w:r>
      <w:proofErr w:type="spellEnd"/>
      <w:r w:rsidRPr="005F1D0D">
        <w:rPr>
          <w:rFonts w:ascii="Times New Roman" w:hAnsi="Times New Roman"/>
          <w:sz w:val="24"/>
          <w:szCs w:val="24"/>
        </w:rPr>
        <w:t xml:space="preserve">/с №12 « Наше счастье». </w:t>
      </w:r>
    </w:p>
    <w:p w:rsidR="000C6220" w:rsidRDefault="000C6220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>- Приказ № 40/3 от 10.03.2016г. «Об утвержде</w:t>
      </w:r>
      <w:r w:rsidR="0091491A">
        <w:rPr>
          <w:rFonts w:ascii="Times New Roman" w:hAnsi="Times New Roman"/>
          <w:sz w:val="24"/>
          <w:szCs w:val="24"/>
        </w:rPr>
        <w:t xml:space="preserve">нии и сроках реализации проекта: </w:t>
      </w:r>
      <w:r w:rsidRPr="005F1D0D">
        <w:rPr>
          <w:rFonts w:ascii="Times New Roman" w:hAnsi="Times New Roman"/>
          <w:sz w:val="24"/>
          <w:szCs w:val="24"/>
        </w:rPr>
        <w:t xml:space="preserve">« Никто не забыт – ничто не забыто…»  </w:t>
      </w:r>
    </w:p>
    <w:p w:rsidR="002D7A55" w:rsidRPr="00D706C3" w:rsidRDefault="002D7A55" w:rsidP="00914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3C6B" w:rsidRPr="00D706C3" w:rsidRDefault="00413C6B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2.3.Обоснование его значимости  для развития образовательной организации.</w:t>
      </w:r>
    </w:p>
    <w:p w:rsidR="00C1754C" w:rsidRPr="00D706C3" w:rsidRDefault="00C1754C" w:rsidP="00D706C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706C3">
        <w:rPr>
          <w:rFonts w:ascii="Times New Roman" w:hAnsi="Times New Roman"/>
          <w:sz w:val="24"/>
          <w:szCs w:val="24"/>
        </w:rPr>
        <w:t>Созданная модель</w:t>
      </w:r>
      <w:r w:rsidR="00D74A58">
        <w:rPr>
          <w:rFonts w:ascii="Times New Roman" w:hAnsi="Times New Roman"/>
          <w:sz w:val="24"/>
          <w:szCs w:val="24"/>
        </w:rPr>
        <w:t xml:space="preserve">, </w:t>
      </w:r>
      <w:r w:rsidRPr="00D706C3">
        <w:rPr>
          <w:rFonts w:ascii="Times New Roman" w:hAnsi="Times New Roman"/>
          <w:sz w:val="24"/>
          <w:szCs w:val="24"/>
        </w:rPr>
        <w:t xml:space="preserve">  сделает детский сад</w:t>
      </w:r>
      <w:r w:rsidR="000A778E">
        <w:rPr>
          <w:rFonts w:ascii="Times New Roman" w:hAnsi="Times New Roman"/>
          <w:sz w:val="24"/>
          <w:szCs w:val="24"/>
        </w:rPr>
        <w:t xml:space="preserve">, </w:t>
      </w:r>
      <w:r w:rsidR="000A778E">
        <w:rPr>
          <w:rFonts w:ascii="Times New Roman" w:eastAsia="Times New Roman" w:hAnsi="Times New Roman"/>
          <w:sz w:val="24"/>
          <w:szCs w:val="24"/>
          <w:lang w:eastAsia="ru-RU"/>
        </w:rPr>
        <w:t>осуществляющий</w:t>
      </w:r>
      <w:r w:rsidR="000A778E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78E" w:rsidRPr="002540E1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0A778E">
        <w:rPr>
          <w:rFonts w:ascii="Times New Roman" w:hAnsi="Times New Roman"/>
          <w:sz w:val="24"/>
          <w:szCs w:val="24"/>
        </w:rPr>
        <w:t xml:space="preserve">, </w:t>
      </w:r>
      <w:r w:rsidRPr="00D706C3">
        <w:rPr>
          <w:rFonts w:ascii="Times New Roman" w:hAnsi="Times New Roman"/>
          <w:sz w:val="24"/>
          <w:szCs w:val="24"/>
        </w:rPr>
        <w:t xml:space="preserve"> центром патриотического и духовно-нравственного  воспитани</w:t>
      </w:r>
      <w:r w:rsidR="0065104E" w:rsidRPr="00D706C3">
        <w:rPr>
          <w:rFonts w:ascii="Times New Roman" w:hAnsi="Times New Roman"/>
          <w:sz w:val="24"/>
          <w:szCs w:val="24"/>
        </w:rPr>
        <w:t>я</w:t>
      </w:r>
      <w:r w:rsidRPr="00D706C3">
        <w:rPr>
          <w:rFonts w:ascii="Times New Roman" w:hAnsi="Times New Roman"/>
          <w:sz w:val="24"/>
          <w:szCs w:val="24"/>
        </w:rPr>
        <w:t xml:space="preserve">, который  сплотит всех участников образовательных отношений, </w:t>
      </w:r>
      <w:r w:rsidRPr="00D706C3">
        <w:rPr>
          <w:rFonts w:ascii="Times New Roman" w:hAnsi="Times New Roman"/>
          <w:sz w:val="24"/>
          <w:szCs w:val="24"/>
          <w:shd w:val="clear" w:color="auto" w:fill="FFFFFF"/>
        </w:rPr>
        <w:t>обеспечит  информационную открытость образовательного пространства, с</w:t>
      </w:r>
      <w:r w:rsidRPr="00D706C3">
        <w:rPr>
          <w:rFonts w:ascii="Times New Roman" w:hAnsi="Times New Roman"/>
          <w:sz w:val="24"/>
          <w:szCs w:val="24"/>
        </w:rPr>
        <w:t>координирует  свои усилия с другими учреждениями района.</w:t>
      </w:r>
      <w:proofErr w:type="gramEnd"/>
    </w:p>
    <w:p w:rsidR="00C1754C" w:rsidRPr="00D706C3" w:rsidRDefault="00C1754C" w:rsidP="00D706C3">
      <w:pPr>
        <w:spacing w:after="0" w:line="360" w:lineRule="auto"/>
        <w:ind w:firstLine="709"/>
        <w:rPr>
          <w:rFonts w:ascii="Times New Roman" w:eastAsia="Times New Roman" w:hAnsi="Times New Roman"/>
          <w:color w:val="373737"/>
          <w:sz w:val="24"/>
          <w:szCs w:val="24"/>
          <w:bdr w:val="none" w:sz="0" w:space="0" w:color="auto" w:frame="1"/>
        </w:rPr>
      </w:pPr>
      <w:r w:rsidRPr="00D706C3">
        <w:rPr>
          <w:rFonts w:ascii="Times New Roman" w:hAnsi="Times New Roman"/>
          <w:sz w:val="24"/>
          <w:szCs w:val="24"/>
          <w:shd w:val="clear" w:color="auto" w:fill="FFFFFF"/>
        </w:rPr>
        <w:t xml:space="preserve">В поиске и реализации новой  модели  патриотического воспитания  будут найдены </w:t>
      </w:r>
      <w:r w:rsidRPr="00D706C3">
        <w:rPr>
          <w:rFonts w:ascii="Times New Roman" w:hAnsi="Times New Roman"/>
          <w:color w:val="000000"/>
          <w:sz w:val="24"/>
          <w:szCs w:val="24"/>
        </w:rPr>
        <w:t>инновационные  технологии  и механизмы  воспитания патриотизма  и духовной нравственности  дошкольников</w:t>
      </w:r>
      <w:r w:rsidR="000A778E">
        <w:rPr>
          <w:rFonts w:ascii="Times New Roman" w:hAnsi="Times New Roman"/>
          <w:color w:val="000000"/>
          <w:sz w:val="24"/>
          <w:szCs w:val="24"/>
        </w:rPr>
        <w:t xml:space="preserve"> и детей с ограниченными возможностями здоровья.</w:t>
      </w:r>
    </w:p>
    <w:p w:rsidR="00C1754C" w:rsidRPr="000A778E" w:rsidRDefault="00C1754C" w:rsidP="00D706C3">
      <w:pPr>
        <w:spacing w:after="0" w:line="36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0A778E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истематическая, совместная   и целенаправленная  работа  педагогов, родителей, военных, работников  культуры   в интересах становления личности  и приобщения дошкольников к  базовым национальным ценностям позволит повысить качество образования в целом.</w:t>
      </w:r>
    </w:p>
    <w:p w:rsidR="00413C6B" w:rsidRPr="00D706C3" w:rsidRDefault="00413C6B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3C6B" w:rsidRPr="00D706C3" w:rsidRDefault="00413C6B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2.4. Обоснование значимости проекта для развития системы образования</w:t>
      </w:r>
    </w:p>
    <w:p w:rsidR="00413C6B" w:rsidRPr="00D706C3" w:rsidRDefault="00413C6B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Ключевой  линией   развития системы образования является  патриотическое воспитание  детей </w:t>
      </w:r>
      <w:r w:rsidR="00721DE0">
        <w:rPr>
          <w:rFonts w:ascii="Times New Roman" w:hAnsi="Times New Roman"/>
          <w:sz w:val="24"/>
          <w:szCs w:val="24"/>
        </w:rPr>
        <w:t>и детей с ОВЗ</w:t>
      </w:r>
      <w:r w:rsidRPr="00D706C3">
        <w:rPr>
          <w:rFonts w:ascii="Times New Roman" w:hAnsi="Times New Roman"/>
          <w:sz w:val="24"/>
          <w:szCs w:val="24"/>
        </w:rPr>
        <w:t xml:space="preserve">  как важного  элемента  государственной политики, для реали</w:t>
      </w:r>
      <w:r w:rsidR="00C1754C" w:rsidRPr="00D706C3">
        <w:rPr>
          <w:rFonts w:ascii="Times New Roman" w:hAnsi="Times New Roman"/>
          <w:sz w:val="24"/>
          <w:szCs w:val="24"/>
        </w:rPr>
        <w:t>зации  закона</w:t>
      </w:r>
      <w:r w:rsidRPr="00D706C3">
        <w:rPr>
          <w:rFonts w:ascii="Times New Roman" w:hAnsi="Times New Roman"/>
          <w:sz w:val="24"/>
          <w:szCs w:val="24"/>
        </w:rPr>
        <w:t xml:space="preserve"> «О патриотическом воспитании»  и </w:t>
      </w:r>
      <w:r w:rsidRPr="00D706C3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Государственной  программы  </w:t>
      </w:r>
      <w:r w:rsidRPr="00D706C3">
        <w:rPr>
          <w:rStyle w:val="ae"/>
          <w:rFonts w:ascii="Times New Roman" w:hAnsi="Times New Roman"/>
          <w:b w:val="0"/>
          <w:color w:val="000000"/>
          <w:sz w:val="24"/>
          <w:szCs w:val="24"/>
        </w:rPr>
        <w:lastRenderedPageBreak/>
        <w:t>«Патриотическое воспитание граждан Российской Федерации на 2016-2020 годы»</w:t>
      </w:r>
      <w:r w:rsidR="00C1754C" w:rsidRPr="00D706C3">
        <w:rPr>
          <w:rStyle w:val="ae"/>
          <w:rFonts w:ascii="Times New Roman" w:hAnsi="Times New Roman"/>
          <w:b w:val="0"/>
          <w:color w:val="000000"/>
          <w:sz w:val="24"/>
          <w:szCs w:val="24"/>
        </w:rPr>
        <w:t>.</w:t>
      </w:r>
      <w:r w:rsidRPr="00D706C3">
        <w:rPr>
          <w:rFonts w:ascii="Times New Roman" w:hAnsi="Times New Roman"/>
          <w:b/>
          <w:sz w:val="24"/>
          <w:szCs w:val="24"/>
        </w:rPr>
        <w:t xml:space="preserve"> </w:t>
      </w:r>
      <w:r w:rsidR="00C1754C" w:rsidRPr="00D706C3">
        <w:rPr>
          <w:rFonts w:ascii="Times New Roman" w:hAnsi="Times New Roman"/>
          <w:sz w:val="24"/>
          <w:szCs w:val="24"/>
        </w:rPr>
        <w:t xml:space="preserve"> Н</w:t>
      </w:r>
      <w:r w:rsidRPr="00D706C3">
        <w:rPr>
          <w:rFonts w:ascii="Times New Roman" w:hAnsi="Times New Roman"/>
          <w:sz w:val="24"/>
          <w:szCs w:val="24"/>
        </w:rPr>
        <w:t xml:space="preserve">а местах необходимо создать  социальные, правовые, организационные условия для воспитания духовно богатой личности с высокими нравственными устоями и активной гражданской позицией. </w:t>
      </w:r>
    </w:p>
    <w:p w:rsidR="00413C6B" w:rsidRPr="00721DE0" w:rsidRDefault="00413C6B" w:rsidP="00D706C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color w:val="000000"/>
          <w:sz w:val="24"/>
          <w:szCs w:val="24"/>
        </w:rPr>
        <w:t xml:space="preserve">              Разработка  и реализация  современной  модели  патриотического в</w:t>
      </w:r>
      <w:r w:rsidR="00721DE0">
        <w:rPr>
          <w:rFonts w:ascii="Times New Roman" w:hAnsi="Times New Roman"/>
          <w:color w:val="000000"/>
          <w:sz w:val="24"/>
          <w:szCs w:val="24"/>
        </w:rPr>
        <w:t xml:space="preserve">оспитания  на  уровне </w:t>
      </w:r>
      <w:r w:rsidRPr="00D706C3">
        <w:rPr>
          <w:rFonts w:ascii="Times New Roman" w:hAnsi="Times New Roman"/>
          <w:color w:val="000000"/>
          <w:sz w:val="24"/>
          <w:szCs w:val="24"/>
        </w:rPr>
        <w:t xml:space="preserve"> детского сада</w:t>
      </w:r>
      <w:r w:rsidR="00721D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21DE0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721DE0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DE0" w:rsidRPr="002540E1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721DE0" w:rsidRPr="00254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21DE0" w:rsidRPr="002540E1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Pr="00D7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DE0">
        <w:rPr>
          <w:rFonts w:ascii="Times New Roman" w:hAnsi="Times New Roman"/>
          <w:sz w:val="24"/>
          <w:szCs w:val="24"/>
        </w:rPr>
        <w:t>о</w:t>
      </w:r>
      <w:r w:rsidRPr="00721DE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беспечит и</w:t>
      </w:r>
      <w:r w:rsidRPr="00721DE0">
        <w:rPr>
          <w:rFonts w:ascii="Times New Roman" w:hAnsi="Times New Roman"/>
          <w:sz w:val="24"/>
          <w:szCs w:val="24"/>
        </w:rPr>
        <w:t>нновационный характер в соотв</w:t>
      </w:r>
      <w:r w:rsidR="00721DE0">
        <w:rPr>
          <w:rFonts w:ascii="Times New Roman" w:hAnsi="Times New Roman"/>
          <w:sz w:val="24"/>
          <w:szCs w:val="24"/>
        </w:rPr>
        <w:t>етствии с требованиями  XXI века</w:t>
      </w:r>
      <w:r w:rsidRPr="00721DE0">
        <w:rPr>
          <w:rFonts w:ascii="Times New Roman" w:hAnsi="Times New Roman"/>
          <w:sz w:val="24"/>
          <w:szCs w:val="24"/>
        </w:rPr>
        <w:t>.</w:t>
      </w:r>
    </w:p>
    <w:p w:rsidR="002D7A55" w:rsidRPr="00D706C3" w:rsidRDefault="002D7A55" w:rsidP="00D706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54C" w:rsidRPr="00D706C3" w:rsidRDefault="00C1754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3. Цель. Объект исследования. Предмет исследования. Гипотеза. Задачи.</w:t>
      </w:r>
    </w:p>
    <w:p w:rsidR="002D7A55" w:rsidRPr="00721DE0" w:rsidRDefault="00F91311" w:rsidP="00721DE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C1754C"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="00721D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1DE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ы нравственно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триотического воспитания детей дошкольного возраста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ОВЗ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организацию проектной деятельности</w:t>
      </w:r>
      <w:r w:rsidR="00721D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21DE0" w:rsidRPr="00E336C7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й образовательной организации, осуществляющей </w:t>
      </w:r>
      <w:r w:rsidR="00721DE0" w:rsidRPr="00E336C7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721DE0" w:rsidRPr="00E336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обеспечению </w:t>
      </w:r>
      <w:r w:rsidR="00721DE0" w:rsidRPr="00E336C7">
        <w:rPr>
          <w:rFonts w:ascii="Times New Roman" w:hAnsi="Times New Roman"/>
          <w:sz w:val="24"/>
          <w:szCs w:val="24"/>
        </w:rPr>
        <w:t>равных возможностей для полноценного развития каждого ребенка в период дошкольного детства независимо от ограниченных возможностей здоровья</w:t>
      </w:r>
      <w:r w:rsidR="00721DE0" w:rsidRPr="00E336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о-патриотических чувств</w:t>
      </w:r>
      <w:r w:rsidR="00D74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дости за свое </w:t>
      </w:r>
      <w:r w:rsidR="00D74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ечество, свой народ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б</w:t>
      </w:r>
      <w:r w:rsidR="00140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жное отношение к его истории на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е расширения представлений детей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="00140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0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обеде  в Великой Отечественной войне,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едствам социально – культурной и художественно-творческой деятельности.</w:t>
      </w:r>
    </w:p>
    <w:p w:rsidR="00C1754C" w:rsidRPr="00D706C3" w:rsidRDefault="00F91311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 </w:t>
      </w:r>
      <w:r w:rsidR="00C1754C" w:rsidRPr="00D706C3">
        <w:rPr>
          <w:rFonts w:ascii="Times New Roman" w:hAnsi="Times New Roman"/>
          <w:b/>
          <w:sz w:val="24"/>
          <w:szCs w:val="24"/>
        </w:rPr>
        <w:t>Объект:</w:t>
      </w:r>
      <w:r w:rsidR="00C1754C" w:rsidRPr="00D706C3">
        <w:rPr>
          <w:rFonts w:ascii="Times New Roman" w:hAnsi="Times New Roman"/>
          <w:sz w:val="24"/>
          <w:szCs w:val="24"/>
        </w:rPr>
        <w:t xml:space="preserve"> духовно-нравственное развитие личности.</w:t>
      </w:r>
    </w:p>
    <w:p w:rsidR="006D188E" w:rsidRPr="00D706C3" w:rsidRDefault="00F91311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 </w:t>
      </w:r>
      <w:r w:rsidR="006D188E" w:rsidRPr="00D706C3">
        <w:rPr>
          <w:rFonts w:ascii="Times New Roman" w:hAnsi="Times New Roman"/>
          <w:b/>
          <w:sz w:val="24"/>
          <w:szCs w:val="24"/>
        </w:rPr>
        <w:t>Субъект:</w:t>
      </w:r>
      <w:r w:rsidR="006D188E" w:rsidRPr="00D706C3">
        <w:rPr>
          <w:rFonts w:ascii="Times New Roman" w:hAnsi="Times New Roman"/>
          <w:sz w:val="24"/>
          <w:szCs w:val="24"/>
        </w:rPr>
        <w:t xml:space="preserve"> администрация, педагоги, </w:t>
      </w:r>
      <w:r w:rsidR="00721DE0">
        <w:rPr>
          <w:rFonts w:ascii="Times New Roman" w:hAnsi="Times New Roman"/>
          <w:sz w:val="24"/>
          <w:szCs w:val="24"/>
        </w:rPr>
        <w:t xml:space="preserve">воспитанники, дети с ОВЗ </w:t>
      </w:r>
      <w:r w:rsidR="006D188E" w:rsidRPr="00D706C3">
        <w:rPr>
          <w:rFonts w:ascii="Times New Roman" w:hAnsi="Times New Roman"/>
          <w:sz w:val="24"/>
          <w:szCs w:val="24"/>
        </w:rPr>
        <w:t xml:space="preserve"> их родители.</w:t>
      </w:r>
    </w:p>
    <w:p w:rsidR="006D188E" w:rsidRPr="00D706C3" w:rsidRDefault="00F91311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 </w:t>
      </w:r>
      <w:r w:rsidR="006D188E" w:rsidRPr="00D706C3">
        <w:rPr>
          <w:rFonts w:ascii="Times New Roman" w:hAnsi="Times New Roman"/>
          <w:b/>
          <w:sz w:val="24"/>
          <w:szCs w:val="24"/>
        </w:rPr>
        <w:t>Предмет:</w:t>
      </w:r>
      <w:r w:rsidR="006D188E" w:rsidRPr="00D706C3">
        <w:rPr>
          <w:rFonts w:ascii="Times New Roman" w:hAnsi="Times New Roman"/>
          <w:sz w:val="24"/>
          <w:szCs w:val="24"/>
        </w:rPr>
        <w:t xml:space="preserve"> психолого-</w:t>
      </w:r>
      <w:r w:rsidR="006D188E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е условия для развития духовно-нравственного потенциала ребенка дошкольного возраста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етей с ОВЗ</w:t>
      </w:r>
      <w:r w:rsidR="006D188E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188E" w:rsidRPr="00D706C3">
        <w:rPr>
          <w:rFonts w:ascii="Times New Roman" w:hAnsi="Times New Roman"/>
          <w:sz w:val="24"/>
          <w:szCs w:val="24"/>
        </w:rPr>
        <w:t xml:space="preserve">с учетом регионального компонента. </w:t>
      </w:r>
    </w:p>
    <w:p w:rsidR="006D188E" w:rsidRPr="00D706C3" w:rsidRDefault="00F91311" w:rsidP="00D706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</w:t>
      </w:r>
      <w:r w:rsidR="006D188E" w:rsidRPr="00D706C3">
        <w:rPr>
          <w:rFonts w:ascii="Times New Roman" w:hAnsi="Times New Roman"/>
          <w:b/>
          <w:sz w:val="24"/>
          <w:szCs w:val="24"/>
        </w:rPr>
        <w:t>Методы исследования инновационной деятельности: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изучение и теоретический анализ методической литературы по проблеме исследования; 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метод психолого-педагогического анализа и оценки; 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обобщение педагогического опыта; 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>метод педагогического наблюдения;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>опрос, анкетирование;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метод тестирования; </w:t>
      </w:r>
    </w:p>
    <w:p w:rsidR="0091491A" w:rsidRPr="001409A5" w:rsidRDefault="00ED668A" w:rsidP="001409A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>моделирование педагогической стратегии;</w:t>
      </w:r>
    </w:p>
    <w:p w:rsidR="001409A5" w:rsidRDefault="001409A5" w:rsidP="00D706C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68A" w:rsidRPr="00D706C3" w:rsidRDefault="00ED668A" w:rsidP="00D706C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Гипотеза:</w:t>
      </w:r>
    </w:p>
    <w:p w:rsidR="00ED668A" w:rsidRPr="00460E44" w:rsidRDefault="00F91311" w:rsidP="00D706C3">
      <w:pPr>
        <w:pStyle w:val="a4"/>
        <w:shd w:val="clear" w:color="auto" w:fill="FFFFFF"/>
        <w:spacing w:before="0" w:beforeAutospacing="0" w:after="85" w:afterAutospacing="0" w:line="360" w:lineRule="auto"/>
      </w:pPr>
      <w:r w:rsidRPr="00460E44">
        <w:t xml:space="preserve"> </w:t>
      </w:r>
      <w:r w:rsidR="00ED668A" w:rsidRPr="00460E44">
        <w:t>Не следует ждать от детей</w:t>
      </w:r>
      <w:r w:rsidR="00721DE0" w:rsidRPr="00460E44">
        <w:t xml:space="preserve"> и детей с ОВЗ </w:t>
      </w:r>
      <w:r w:rsidR="00ED668A" w:rsidRPr="00460E44">
        <w:t xml:space="preserve"> взрослых форм пр</w:t>
      </w:r>
      <w:r w:rsidR="00460E44">
        <w:t>оявления любви к родной станице. Н</w:t>
      </w:r>
      <w:r w:rsidR="00ED668A" w:rsidRPr="00460E44">
        <w:t>о если в ходе реализации проекта дети при</w:t>
      </w:r>
      <w:r w:rsidRPr="00460E44">
        <w:t>обретут знания об истории станицы</w:t>
      </w:r>
      <w:r w:rsidR="00ED668A" w:rsidRPr="00460E44">
        <w:t>, символике, достопримечательностях, будут знать имена те</w:t>
      </w:r>
      <w:r w:rsidRPr="00460E44">
        <w:t>х, кто основал и прославил нашу станицу</w:t>
      </w:r>
      <w:r w:rsidR="00ED668A" w:rsidRPr="00460E44">
        <w:t>, начнут проявлять</w:t>
      </w:r>
      <w:r w:rsidRPr="00460E44">
        <w:t xml:space="preserve"> интерес к событиям сельской</w:t>
      </w:r>
      <w:r w:rsidR="00ED668A" w:rsidRPr="00460E44">
        <w:t xml:space="preserve"> жизни и отражать свои впечатления в продуктивной деятельности, то можно считать, что цель и задачи проекта выполнены.</w:t>
      </w:r>
    </w:p>
    <w:p w:rsidR="00F91311" w:rsidRPr="00460E44" w:rsidRDefault="00F91311" w:rsidP="00D706C3">
      <w:pPr>
        <w:pStyle w:val="a4"/>
        <w:shd w:val="clear" w:color="auto" w:fill="FFFFFF"/>
        <w:spacing w:before="0" w:beforeAutospacing="0" w:after="85" w:afterAutospacing="0" w:line="360" w:lineRule="auto"/>
      </w:pPr>
      <w:r w:rsidRPr="00460E44">
        <w:t>- Реализация проекта позволит повысить детскую и родительскую компетентность в вопросах истории и культуры станицы.</w:t>
      </w:r>
    </w:p>
    <w:p w:rsidR="00B56DFE" w:rsidRPr="00460E44" w:rsidRDefault="00F91311" w:rsidP="00B56DFE">
      <w:pPr>
        <w:pStyle w:val="a4"/>
        <w:shd w:val="clear" w:color="auto" w:fill="FFFFFF"/>
        <w:spacing w:before="0" w:beforeAutospacing="0" w:after="85" w:afterAutospacing="0" w:line="360" w:lineRule="auto"/>
      </w:pPr>
      <w:r w:rsidRPr="00460E44">
        <w:t>- Поможет сформировать заботливое отношение к ветеранам Великой Отечественной войны, труженикам тыла, пожилым людям и родной станицы.</w:t>
      </w:r>
    </w:p>
    <w:p w:rsidR="00721DE0" w:rsidRDefault="006D188E" w:rsidP="00E91A4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721DE0" w:rsidRPr="001409A5" w:rsidRDefault="00721DE0" w:rsidP="00721DE0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A5">
        <w:rPr>
          <w:rFonts w:ascii="Times New Roman" w:eastAsia="Times New Roman" w:hAnsi="Times New Roman"/>
          <w:sz w:val="24"/>
          <w:szCs w:val="24"/>
          <w:lang w:eastAsia="ru-RU"/>
        </w:rPr>
        <w:t>1. Создать оптимальные условия, обеспечивающие социализацию и развитие личности дошкольников с ограниченными возможностями здоровья в рамках проектной деятельности по нравственно-патриотическому воспитанию.</w:t>
      </w:r>
    </w:p>
    <w:p w:rsidR="00460E44" w:rsidRPr="001409A5" w:rsidRDefault="00721DE0" w:rsidP="00721DE0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A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1409A5">
        <w:rPr>
          <w:rFonts w:ascii="Times New Roman" w:hAnsi="Times New Roman"/>
          <w:sz w:val="24"/>
          <w:szCs w:val="24"/>
        </w:rPr>
        <w:t>Создать благоприятные условия развития детей с ОВЗ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Pr="001409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0E44" w:rsidRDefault="00460E44" w:rsidP="00721D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С</w:t>
      </w:r>
      <w:r w:rsidR="00721DE0" w:rsidRPr="001409A5">
        <w:rPr>
          <w:rFonts w:ascii="Times New Roman" w:hAnsi="Times New Roman"/>
          <w:sz w:val="24"/>
          <w:szCs w:val="24"/>
        </w:rPr>
        <w:t>оздать условия для позитивных, доброжелательных отношений между детьми, в том числе имеющими различные ограниченные возможности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EA2010" w:rsidRDefault="00460E44" w:rsidP="00721DE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В результате проектной  деятельности воспитанники</w:t>
      </w:r>
      <w:r w:rsidR="00EA2010">
        <w:rPr>
          <w:rFonts w:ascii="Times New Roman" w:hAnsi="Times New Roman"/>
          <w:sz w:val="24"/>
          <w:szCs w:val="24"/>
        </w:rPr>
        <w:t xml:space="preserve"> ДОУ </w:t>
      </w:r>
      <w:r>
        <w:rPr>
          <w:rFonts w:ascii="Times New Roman" w:hAnsi="Times New Roman"/>
          <w:sz w:val="24"/>
          <w:szCs w:val="24"/>
        </w:rPr>
        <w:t xml:space="preserve"> и дети с ОВЗ:</w:t>
      </w:r>
      <w:r w:rsidR="006D188E" w:rsidRPr="00721DE0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  знания о Великой Отечественной войне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лной примеров величайшего героизма и мужества люд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рьбе за свободу Р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гу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общиться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есному искусству, разовью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е восприятие и эстетический вкус через знакомство с литератур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 произведениями о вой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у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чня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я о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е День  Победы,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ему он так назван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го поздравляют в эт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ую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равственно-патриотические качества: храбрость, мужество, стрем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защищать свою Род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ятся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оевыми наградами, которыми награждали воинов во в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я Великой Отечественной войны</w:t>
      </w:r>
      <w:r w:rsidR="008F3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60E44" w:rsidRDefault="00EA2010" w:rsidP="00721DE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прое</w:t>
      </w:r>
      <w:r w:rsidR="008F3E29">
        <w:rPr>
          <w:rFonts w:ascii="Times New Roman" w:hAnsi="Times New Roman"/>
          <w:sz w:val="24"/>
          <w:szCs w:val="24"/>
        </w:rPr>
        <w:t>ктной  деятельности педагоги ДОУ</w:t>
      </w:r>
      <w:r>
        <w:rPr>
          <w:rFonts w:ascii="Times New Roman" w:hAnsi="Times New Roman"/>
          <w:sz w:val="24"/>
          <w:szCs w:val="24"/>
        </w:rPr>
        <w:t>:</w:t>
      </w:r>
      <w:r w:rsidR="00460E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о</w:t>
      </w:r>
      <w:r w:rsidR="008F3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уют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</w:t>
      </w:r>
      <w:r w:rsidR="008F3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чество с родителями, окажу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у и содействие семьям в воспитании у дошкольников 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етей с ОВЗ </w:t>
      </w:r>
      <w:r w:rsidR="00460E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их чувств</w:t>
      </w:r>
    </w:p>
    <w:p w:rsidR="006D188E" w:rsidRPr="00E91A46" w:rsidRDefault="008F3E29" w:rsidP="00721DE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веду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ук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ую деятельность детей через  творчество, познакомя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оизведениями живописи, связанными с те</w:t>
      </w:r>
      <w:r w:rsidR="002E3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войны и Днём Победы</w:t>
      </w:r>
      <w:r w:rsidR="002E3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будут воспитать у детей и детей с ОВЗ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бовь и уважение к ветеранам Великой Отечественной войны, желание заботиться о них.</w:t>
      </w:r>
    </w:p>
    <w:p w:rsidR="00937C49" w:rsidRPr="00D706C3" w:rsidRDefault="006D188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4.Методологическая основа проекта.</w:t>
      </w:r>
    </w:p>
    <w:p w:rsidR="006D188E" w:rsidRPr="00D706C3" w:rsidRDefault="00937C49" w:rsidP="00D706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Нравственно - патриотическое</w:t>
      </w:r>
      <w:r w:rsidR="006D188E" w:rsidRPr="00D706C3">
        <w:rPr>
          <w:rFonts w:ascii="Times New Roman" w:hAnsi="Times New Roman"/>
          <w:sz w:val="24"/>
          <w:szCs w:val="24"/>
        </w:rPr>
        <w:t xml:space="preserve"> формирование, становление и развитие личности ребенка происходит путем освоения ею культурно-исторического опыта. Поэтому наиболее верный и конструктивный путь преодоления духовно-нравственного</w:t>
      </w:r>
      <w:r w:rsidRPr="00D706C3">
        <w:rPr>
          <w:rFonts w:ascii="Times New Roman" w:hAnsi="Times New Roman"/>
          <w:sz w:val="24"/>
          <w:szCs w:val="24"/>
        </w:rPr>
        <w:t xml:space="preserve"> и нравственно - патриотического</w:t>
      </w:r>
      <w:r w:rsidR="006D188E" w:rsidRPr="00D706C3">
        <w:rPr>
          <w:rFonts w:ascii="Times New Roman" w:hAnsi="Times New Roman"/>
          <w:sz w:val="24"/>
          <w:szCs w:val="24"/>
        </w:rPr>
        <w:t xml:space="preserve"> кризиса современного российского общества </w:t>
      </w:r>
      <w:r w:rsidR="006D188E" w:rsidRPr="00D706C3">
        <w:rPr>
          <w:rFonts w:ascii="Times New Roman" w:hAnsi="Times New Roman"/>
          <w:b/>
          <w:sz w:val="24"/>
          <w:szCs w:val="24"/>
        </w:rPr>
        <w:t>–</w:t>
      </w:r>
      <w:r w:rsidR="006D188E" w:rsidRPr="00D706C3">
        <w:rPr>
          <w:rFonts w:ascii="Times New Roman" w:hAnsi="Times New Roman"/>
          <w:sz w:val="24"/>
          <w:szCs w:val="24"/>
        </w:rPr>
        <w:t xml:space="preserve"> принять в качестве опоры тот духовный пласт, который всегда был ею и который стал бы определяющим мерилом в сознании современного общества. Внутреннюю основу нашего общества должны составить духовные</w:t>
      </w:r>
      <w:r w:rsidR="00F91311" w:rsidRPr="00D706C3">
        <w:rPr>
          <w:rFonts w:ascii="Times New Roman" w:hAnsi="Times New Roman"/>
          <w:sz w:val="24"/>
          <w:szCs w:val="24"/>
        </w:rPr>
        <w:t xml:space="preserve"> и патриотические</w:t>
      </w:r>
      <w:r w:rsidR="006D188E" w:rsidRPr="00D706C3">
        <w:rPr>
          <w:rFonts w:ascii="Times New Roman" w:hAnsi="Times New Roman"/>
          <w:sz w:val="24"/>
          <w:szCs w:val="24"/>
        </w:rPr>
        <w:t xml:space="preserve"> нормы, традиции и ценности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Д</w:t>
      </w:r>
      <w:r w:rsidR="00937C49" w:rsidRPr="00D706C3">
        <w:rPr>
          <w:rFonts w:ascii="Times New Roman" w:hAnsi="Times New Roman"/>
          <w:sz w:val="24"/>
          <w:szCs w:val="24"/>
        </w:rPr>
        <w:t>ля раскрытия содержания нравственно - патриотического</w:t>
      </w:r>
      <w:r w:rsidRPr="00D706C3">
        <w:rPr>
          <w:rFonts w:ascii="Times New Roman" w:hAnsi="Times New Roman"/>
          <w:sz w:val="24"/>
          <w:szCs w:val="24"/>
        </w:rPr>
        <w:t xml:space="preserve"> развития необходима единая трактовка понятий </w:t>
      </w:r>
      <w:r w:rsidR="00937C49" w:rsidRPr="00D706C3">
        <w:rPr>
          <w:rFonts w:ascii="Times New Roman" w:hAnsi="Times New Roman"/>
          <w:sz w:val="24"/>
          <w:szCs w:val="24"/>
        </w:rPr>
        <w:t xml:space="preserve">«патриотизм», </w:t>
      </w:r>
      <w:r w:rsidRPr="00D706C3">
        <w:rPr>
          <w:rFonts w:ascii="Times New Roman" w:hAnsi="Times New Roman"/>
          <w:sz w:val="24"/>
          <w:szCs w:val="24"/>
        </w:rPr>
        <w:t>«духовность», «нравственность», «культура». Эти термины определяются средствами понятийного аппарата философской, эстетической, педагогической, психологической  и других наук.</w:t>
      </w:r>
    </w:p>
    <w:p w:rsidR="00937C49" w:rsidRPr="002E3278" w:rsidRDefault="00937C49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3278">
        <w:rPr>
          <w:rFonts w:ascii="Times New Roman" w:hAnsi="Times New Roman"/>
          <w:bCs/>
          <w:sz w:val="24"/>
          <w:szCs w:val="24"/>
          <w:shd w:val="clear" w:color="auto" w:fill="FFFFFF"/>
        </w:rPr>
        <w:t>Понятие «</w:t>
      </w:r>
      <w:proofErr w:type="spellStart"/>
      <w:proofErr w:type="gramStart"/>
      <w:r w:rsidRPr="002E3278">
        <w:rPr>
          <w:rFonts w:ascii="Times New Roman" w:hAnsi="Times New Roman"/>
          <w:bCs/>
          <w:sz w:val="24"/>
          <w:szCs w:val="24"/>
          <w:shd w:val="clear" w:color="auto" w:fill="FFFFFF"/>
        </w:rPr>
        <w:t>патриоти́зм</w:t>
      </w:r>
      <w:proofErr w:type="spellEnd"/>
      <w:proofErr w:type="gramEnd"/>
      <w:r w:rsidRPr="002E3278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2E32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10" w:tooltip="Отечество" w:history="1">
        <w:r w:rsidRPr="002E32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ечество</w:t>
        </w:r>
      </w:hyperlink>
      <w:r w:rsidRPr="002E3278">
        <w:rPr>
          <w:rFonts w:ascii="Times New Roman" w:hAnsi="Times New Roman"/>
          <w:sz w:val="24"/>
          <w:szCs w:val="24"/>
          <w:shd w:val="clear" w:color="auto" w:fill="FFFFFF"/>
        </w:rPr>
        <w:t>) — нравственный и политический принцип, социальное чувство, содержанием которого является любовь к родине и готовность пожертвовать своими интересами ради неё. Патриотизм предполагает гордость</w:t>
      </w:r>
      <w:r w:rsidRPr="002E32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достиж</w:t>
      </w:r>
      <w:r w:rsidR="002E3278">
        <w:rPr>
          <w:rFonts w:ascii="Times New Roman" w:hAnsi="Times New Roman"/>
          <w:sz w:val="24"/>
          <w:szCs w:val="24"/>
          <w:shd w:val="clear" w:color="auto" w:fill="FFFFFF"/>
        </w:rPr>
        <w:t>ениями и культурой своей родины. Ж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елание сохранять её характер и кул</w:t>
      </w:r>
      <w:r w:rsidR="002E3278">
        <w:rPr>
          <w:rFonts w:ascii="Times New Roman" w:hAnsi="Times New Roman"/>
          <w:sz w:val="24"/>
          <w:szCs w:val="24"/>
          <w:shd w:val="clear" w:color="auto" w:fill="FFFFFF"/>
        </w:rPr>
        <w:t xml:space="preserve">ьтурные особенности, развивать </w:t>
      </w:r>
      <w:r w:rsidRPr="002E3278">
        <w:rPr>
          <w:rFonts w:ascii="Times New Roman" w:hAnsi="Times New Roman"/>
          <w:iCs/>
          <w:sz w:val="24"/>
          <w:szCs w:val="24"/>
          <w:shd w:val="clear" w:color="auto" w:fill="FFFFFF"/>
        </w:rPr>
        <w:t>особое эмоциональное переживание своей принадлежности к стране и своему гражданству,</w:t>
      </w:r>
      <w:r w:rsidRPr="002E327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hyperlink r:id="rId11" w:tooltip="Язык" w:history="1">
        <w:r w:rsidRPr="002E3278">
          <w:rPr>
            <w:rStyle w:val="a9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языку</w:t>
        </w:r>
      </w:hyperlink>
      <w:r w:rsidRPr="002E3278">
        <w:rPr>
          <w:rFonts w:ascii="Times New Roman" w:hAnsi="Times New Roman"/>
          <w:iCs/>
          <w:sz w:val="24"/>
          <w:szCs w:val="24"/>
          <w:shd w:val="clear" w:color="auto" w:fill="FFFFFF"/>
        </w:rPr>
        <w:t>, традициям</w:t>
      </w:r>
      <w:r w:rsidR="002E32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 xml:space="preserve"> с другими членами народа, стремление защищать интересы родины и своего</w:t>
      </w:r>
      <w:r w:rsidRPr="002E32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tooltip="Народ" w:history="1">
        <w:r w:rsidRPr="002E32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арода</w:t>
        </w:r>
      </w:hyperlink>
      <w:r w:rsidRPr="002E327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B6E60" w:rsidRPr="002E32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Любовь к своей родине, стране, народу, привязанность к месту своего рождения, к месту жительства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По</w:t>
      </w:r>
      <w:r w:rsidR="002E3278">
        <w:rPr>
          <w:rFonts w:ascii="Times New Roman" w:hAnsi="Times New Roman"/>
          <w:sz w:val="24"/>
          <w:szCs w:val="24"/>
        </w:rPr>
        <w:t xml:space="preserve">нятием «духовность» обозначается </w:t>
      </w:r>
      <w:r w:rsidRPr="00D706C3">
        <w:rPr>
          <w:rFonts w:ascii="Times New Roman" w:hAnsi="Times New Roman"/>
          <w:sz w:val="24"/>
          <w:szCs w:val="24"/>
        </w:rPr>
        <w:t xml:space="preserve"> все относящееся к человеческой душе. Духовность проявляется в стремлении человека строить свои отношения с окружающим миром на основе добра, истины, красоты, строить свою жизнь на основе гармонии с окружающим миром. Одним из сильнейших источников духовности является совесть, а проявлением духовности </w:t>
      </w:r>
      <w:r w:rsidRPr="00D706C3">
        <w:rPr>
          <w:rFonts w:ascii="Times New Roman" w:hAnsi="Times New Roman"/>
          <w:b/>
          <w:sz w:val="24"/>
          <w:szCs w:val="24"/>
        </w:rPr>
        <w:t>–</w:t>
      </w:r>
      <w:r w:rsidRPr="00D706C3">
        <w:rPr>
          <w:rFonts w:ascii="Times New Roman" w:hAnsi="Times New Roman"/>
          <w:sz w:val="24"/>
          <w:szCs w:val="24"/>
        </w:rPr>
        <w:t xml:space="preserve"> любовь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Нравственность</w:t>
      </w:r>
      <w:r w:rsidRPr="00D706C3">
        <w:rPr>
          <w:rFonts w:ascii="Times New Roman" w:hAnsi="Times New Roman"/>
          <w:i/>
          <w:sz w:val="24"/>
          <w:szCs w:val="24"/>
        </w:rPr>
        <w:t xml:space="preserve"> </w:t>
      </w:r>
      <w:r w:rsidRPr="00D706C3">
        <w:rPr>
          <w:rFonts w:ascii="Times New Roman" w:hAnsi="Times New Roman"/>
          <w:b/>
          <w:sz w:val="24"/>
          <w:szCs w:val="24"/>
        </w:rPr>
        <w:t>–</w:t>
      </w:r>
      <w:r w:rsidRPr="00D706C3">
        <w:rPr>
          <w:rFonts w:ascii="Times New Roman" w:hAnsi="Times New Roman"/>
          <w:sz w:val="24"/>
          <w:szCs w:val="24"/>
        </w:rPr>
        <w:t xml:space="preserve"> это компонент духовности, содержанием которого выступают этические ценности, составляющие основу сознания. Нравственность </w:t>
      </w:r>
      <w:r w:rsidRPr="00D706C3">
        <w:rPr>
          <w:rFonts w:ascii="Times New Roman" w:hAnsi="Times New Roman"/>
          <w:b/>
          <w:sz w:val="24"/>
          <w:szCs w:val="24"/>
        </w:rPr>
        <w:t>–</w:t>
      </w:r>
      <w:r w:rsidRPr="00D706C3">
        <w:rPr>
          <w:rFonts w:ascii="Times New Roman" w:hAnsi="Times New Roman"/>
          <w:sz w:val="24"/>
          <w:szCs w:val="24"/>
        </w:rPr>
        <w:t xml:space="preserve"> это способность человека действовать, думать и чувствовать в соответствии со своим духовным началом, </w:t>
      </w:r>
      <w:r w:rsidRPr="00D706C3">
        <w:rPr>
          <w:rFonts w:ascii="Times New Roman" w:hAnsi="Times New Roman"/>
          <w:sz w:val="24"/>
          <w:szCs w:val="24"/>
        </w:rPr>
        <w:lastRenderedPageBreak/>
        <w:t xml:space="preserve">это способы и приемы передачи </w:t>
      </w:r>
      <w:proofErr w:type="gramStart"/>
      <w:r w:rsidRPr="00D706C3">
        <w:rPr>
          <w:rFonts w:ascii="Times New Roman" w:hAnsi="Times New Roman"/>
          <w:sz w:val="24"/>
          <w:szCs w:val="24"/>
        </w:rPr>
        <w:t>во</w:t>
      </w:r>
      <w:proofErr w:type="gramEnd"/>
      <w:r w:rsidRPr="00D706C3">
        <w:rPr>
          <w:rFonts w:ascii="Times New Roman" w:hAnsi="Times New Roman"/>
          <w:sz w:val="24"/>
          <w:szCs w:val="24"/>
        </w:rPr>
        <w:t xml:space="preserve"> вне своего внутреннего духовного мира. Нравственность принято понимать как совокупность общих принципов и норм поведения людей по отношению друг к другу в обществе. Нравственность регулирует чувства, желания и поведение человека в соответствии с моральными принципами определенного мировоззрения. </w:t>
      </w:r>
    </w:p>
    <w:p w:rsidR="006D188E" w:rsidRPr="00D706C3" w:rsidRDefault="009B6E60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Патриотизм, духовность</w:t>
      </w:r>
      <w:r w:rsidR="006D188E" w:rsidRPr="00D706C3">
        <w:rPr>
          <w:rFonts w:ascii="Times New Roman" w:hAnsi="Times New Roman"/>
          <w:sz w:val="24"/>
          <w:szCs w:val="24"/>
        </w:rPr>
        <w:t xml:space="preserve"> и нравственность</w:t>
      </w:r>
      <w:r w:rsidR="006D188E" w:rsidRPr="00D706C3">
        <w:rPr>
          <w:rFonts w:ascii="Times New Roman" w:hAnsi="Times New Roman"/>
          <w:b/>
          <w:sz w:val="24"/>
          <w:szCs w:val="24"/>
        </w:rPr>
        <w:t xml:space="preserve"> –</w:t>
      </w:r>
      <w:r w:rsidR="006D188E" w:rsidRPr="00D706C3">
        <w:rPr>
          <w:rFonts w:ascii="Times New Roman" w:hAnsi="Times New Roman"/>
          <w:sz w:val="24"/>
          <w:szCs w:val="24"/>
        </w:rPr>
        <w:t xml:space="preserve"> понятия, существующие в неразрывном единстве. При их отсутствии начинается распад личности и культуры.</w:t>
      </w:r>
    </w:p>
    <w:p w:rsidR="009B6E60" w:rsidRPr="00721DE0" w:rsidRDefault="009B6E60" w:rsidP="00D706C3">
      <w:pPr>
        <w:pStyle w:val="a4"/>
        <w:shd w:val="clear" w:color="auto" w:fill="FFFFFF"/>
        <w:spacing w:before="0" w:beforeAutospacing="0" w:after="0" w:afterAutospacing="0" w:line="360" w:lineRule="auto"/>
      </w:pPr>
      <w:r w:rsidRPr="00721DE0">
        <w:t xml:space="preserve">          Патриотическое воспитание дошкольников </w:t>
      </w:r>
      <w:r w:rsidR="00721DE0">
        <w:t xml:space="preserve"> и детей с </w:t>
      </w:r>
      <w:r w:rsidR="00E618AB">
        <w:t xml:space="preserve">ОВЗ - </w:t>
      </w:r>
      <w:r w:rsidRPr="00721DE0">
        <w:t>это систематическая и целенаправленная деятельность по формированию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B6E60" w:rsidRPr="00D706C3" w:rsidRDefault="009B6E60" w:rsidP="007356DC">
      <w:pPr>
        <w:pStyle w:val="a4"/>
        <w:shd w:val="clear" w:color="auto" w:fill="FFFFFF"/>
        <w:spacing w:before="0" w:beforeAutospacing="0" w:after="0" w:afterAutospacing="0" w:line="360" w:lineRule="auto"/>
      </w:pPr>
      <w:r w:rsidRPr="007356DC">
        <w:t xml:space="preserve">     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духовное </w:t>
      </w:r>
      <w:r w:rsidRPr="00D706C3">
        <w:rPr>
          <w:rFonts w:ascii="Times New Roman" w:hAnsi="Times New Roman"/>
          <w:sz w:val="24"/>
          <w:szCs w:val="24"/>
        </w:rPr>
        <w:t>–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к жизни, обеспечивающего устойчивое и гармоническое развитие человека. Это воспитание чувства долга, справедливости, искренности, ответственности и др. качеств, способных придать высший смысл делам и мыслям челов</w:t>
      </w:r>
      <w:r w:rsidR="007A39FB">
        <w:rPr>
          <w:rFonts w:ascii="Times New Roman" w:eastAsia="Times New Roman" w:hAnsi="Times New Roman"/>
          <w:sz w:val="24"/>
          <w:szCs w:val="24"/>
          <w:lang w:eastAsia="ru-RU"/>
        </w:rPr>
        <w:t>ека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ое</w:t>
      </w:r>
      <w:r w:rsidRPr="00D706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–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равственных отношений, способности к их совершенствованию и умений поступать с учетом общественных требований и норм, прочной системы привычного, повседневного морального поведения. </w:t>
      </w:r>
      <w:r w:rsidRPr="00D706C3">
        <w:rPr>
          <w:rFonts w:ascii="Times New Roman" w:hAnsi="Times New Roman"/>
          <w:sz w:val="24"/>
          <w:szCs w:val="24"/>
        </w:rPr>
        <w:t>Нравственное воспитание происходит</w:t>
      </w:r>
      <w:r w:rsidRPr="00D706C3">
        <w:rPr>
          <w:rFonts w:ascii="Times New Roman" w:hAnsi="Times New Roman"/>
          <w:color w:val="000000"/>
          <w:sz w:val="24"/>
          <w:szCs w:val="24"/>
        </w:rPr>
        <w:t xml:space="preserve"> благодаря целенаправленным педагогическим воздействиям, ознакомлению ребенка с нравственными </w:t>
      </w:r>
      <w:r w:rsidRPr="00D706C3">
        <w:rPr>
          <w:rFonts w:ascii="Times New Roman" w:hAnsi="Times New Roman"/>
          <w:sz w:val="24"/>
          <w:szCs w:val="24"/>
        </w:rPr>
        <w:t>нормами поведения в процессе различной деятельности.</w:t>
      </w:r>
    </w:p>
    <w:p w:rsidR="006D188E" w:rsidRPr="00D706C3" w:rsidRDefault="009B6E60" w:rsidP="00D706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  </w:t>
      </w:r>
      <w:r w:rsidR="00E618AB">
        <w:rPr>
          <w:rFonts w:ascii="Times New Roman" w:hAnsi="Times New Roman"/>
          <w:sz w:val="24"/>
          <w:szCs w:val="24"/>
        </w:rPr>
        <w:t xml:space="preserve">      </w:t>
      </w:r>
      <w:r w:rsidRPr="00D7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6C3">
        <w:rPr>
          <w:rFonts w:ascii="Times New Roman" w:hAnsi="Times New Roman"/>
          <w:sz w:val="24"/>
          <w:szCs w:val="24"/>
        </w:rPr>
        <w:t>Нравственно - патриотическое</w:t>
      </w:r>
      <w:r w:rsidR="006D188E" w:rsidRPr="00D706C3">
        <w:rPr>
          <w:rFonts w:ascii="Times New Roman" w:hAnsi="Times New Roman"/>
          <w:sz w:val="24"/>
          <w:szCs w:val="24"/>
        </w:rPr>
        <w:t xml:space="preserve"> развитие содействует формированию</w:t>
      </w:r>
      <w:r w:rsidR="007A39FB">
        <w:rPr>
          <w:rFonts w:ascii="Times New Roman" w:hAnsi="Times New Roman"/>
          <w:sz w:val="24"/>
          <w:szCs w:val="24"/>
        </w:rPr>
        <w:t xml:space="preserve"> у человека нравственных чувств </w:t>
      </w:r>
      <w:r w:rsidR="006D188E" w:rsidRPr="00D706C3">
        <w:rPr>
          <w:rFonts w:ascii="Times New Roman" w:hAnsi="Times New Roman"/>
          <w:sz w:val="24"/>
          <w:szCs w:val="24"/>
        </w:rPr>
        <w:t>(совести, долга, веры, ответственности, гражданственности, патриотизма); нравственного облика (терпения, милосердия, кротости, незлобивости); нравственной позиции (способности к различению добра и зла, проявлению самоотверженной любви, готовности к преодолению жизненных испытаний); нравственного поведения (готовности служения людям и Отечеству, проявления духовной рассудительности, послушания, доброй воли).</w:t>
      </w:r>
      <w:proofErr w:type="gramEnd"/>
    </w:p>
    <w:p w:rsidR="00E32206" w:rsidRPr="00D706C3" w:rsidRDefault="00E32206" w:rsidP="00D70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D706C3">
        <w:rPr>
          <w:rFonts w:ascii="Times New Roman" w:hAnsi="Times New Roman"/>
          <w:sz w:val="24"/>
          <w:szCs w:val="24"/>
        </w:rPr>
        <w:t>В этой связи методологической основой</w:t>
      </w: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 проекта являются:</w:t>
      </w:r>
    </w:p>
    <w:p w:rsidR="00E32206" w:rsidRPr="00D706C3" w:rsidRDefault="00E32206" w:rsidP="00D706C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основные положения Концепции дошкольного воспитания (авт. В.В. Давыдов, В.А. Петровский, 1989) о 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а дошкольного детства, о движущих силах развития личности ребенка. Развиваясь как личность, человек формирует и раскрывает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ою собственную природу, присваивает и созидает предметы культуры, обретает круг значимых других существ, проявляет себя перед самим собой;</w:t>
      </w:r>
    </w:p>
    <w:p w:rsidR="00E32206" w:rsidRPr="00D706C3" w:rsidRDefault="00E32206" w:rsidP="00D706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деи   личностно-ориентированного   подхода:   содействие становлению и развитию личности ребенка; следованию принципу - "Не рядом и не над, а вместе!"; не подтягивать ребенка к некоторым заранее известным стандартам, а координировать свои ожидания и требования с задачей максимально полно развернуть замечаемые в ходе общения возможности личностного роста воспитанника; не "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граммированность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, а динамичное проектирование личности, понимание, признание и принятие ребенка.</w:t>
      </w:r>
      <w:proofErr w:type="gramEnd"/>
    </w:p>
    <w:p w:rsidR="00E32206" w:rsidRPr="00D706C3" w:rsidRDefault="00E32206" w:rsidP="00D706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 идея сохранения и приумножения достоинства человека Е.И.Ямбурга: активность ребенка, критическое мышление, вера в жизнь - три столпа, на которых зиждется воспитательная система адаптивного ДОУ;</w:t>
      </w:r>
    </w:p>
    <w:p w:rsidR="00E91A46" w:rsidRPr="004041E9" w:rsidRDefault="00E32206" w:rsidP="004041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4.методические рекомендации 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Д. по нравственно-патриотическому воспитанию дошкольников:</w:t>
      </w:r>
    </w:p>
    <w:p w:rsidR="00E91A46" w:rsidRPr="00D706C3" w:rsidRDefault="00E91A46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56DD" w:rsidRDefault="006D188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5.Основная идея инновационного продукта.</w:t>
      </w:r>
    </w:p>
    <w:p w:rsidR="00E618AB" w:rsidRDefault="00E618AB" w:rsidP="00E618AB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среда деятельности дошкольной образовательной организации, осуществляющей </w:t>
      </w:r>
      <w:r w:rsidRPr="00FF526B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,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-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>активное вовлечение детей,</w:t>
      </w:r>
      <w:r w:rsidR="007A39FB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ОВЗ,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и специалистов в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>деятельности дошкольной образователь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618AB" w:rsidRPr="00E618AB" w:rsidRDefault="00E618AB" w:rsidP="00E618AB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мероприят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планов семинаров,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>праздников для создания интегрированного сооб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 как модели реального социума по формированию нравственно-патриотического воспитания дошкольника с ОВЗ.</w:t>
      </w:r>
    </w:p>
    <w:p w:rsidR="00E91A46" w:rsidRPr="00B42F25" w:rsidRDefault="00E618AB" w:rsidP="00E91A4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      </w:t>
      </w:r>
      <w:r w:rsidR="00E91A46" w:rsidRPr="00B42F25">
        <w:rPr>
          <w:rStyle w:val="c4"/>
          <w:color w:val="000000"/>
        </w:rPr>
        <w:t>Исторически сложилось так, что любовь к Родине, патриотизм во все времена в Российском государстве  были чертой национального характера. Но в силу последних перемен все более заметной стала утрата традиционного российского патриотического сознания.</w:t>
      </w:r>
    </w:p>
    <w:p w:rsidR="00E91A46" w:rsidRPr="00B42F25" w:rsidRDefault="00E91A46" w:rsidP="00E91A4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 </w:t>
      </w:r>
      <w:r w:rsidR="00E618AB">
        <w:rPr>
          <w:rStyle w:val="c4"/>
          <w:color w:val="000000"/>
        </w:rPr>
        <w:t xml:space="preserve">    </w:t>
      </w:r>
      <w:r w:rsidRPr="00B42F25">
        <w:rPr>
          <w:rStyle w:val="c4"/>
          <w:color w:val="000000"/>
        </w:rPr>
        <w:t>В связи с этим, очевидна неотложность, решения острейших проблем воспитания патриотизма в работе с детьми дошкольного возраста</w:t>
      </w:r>
      <w:r w:rsidR="00E618AB">
        <w:rPr>
          <w:rStyle w:val="c4"/>
          <w:color w:val="000000"/>
        </w:rPr>
        <w:t xml:space="preserve"> и детей с ОВЗ.</w:t>
      </w:r>
    </w:p>
    <w:p w:rsidR="00E91A46" w:rsidRPr="00E91A46" w:rsidRDefault="00E91A46" w:rsidP="00E91A4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 </w:t>
      </w:r>
      <w:r w:rsidR="00E618AB">
        <w:rPr>
          <w:rStyle w:val="c4"/>
          <w:color w:val="000000"/>
        </w:rPr>
        <w:t xml:space="preserve">   </w:t>
      </w:r>
      <w:r w:rsidRPr="00B42F25">
        <w:rPr>
          <w:rStyle w:val="c4"/>
          <w:color w:val="000000"/>
        </w:rPr>
        <w:t>Один из наиболее эффективных методов нравственно-патриотического воспитания – проектная деятельность, позволяющая создать естественную ситуацию общения и практического взаимодействия детей</w:t>
      </w:r>
      <w:r w:rsidR="00E618AB">
        <w:rPr>
          <w:rStyle w:val="c4"/>
          <w:color w:val="000000"/>
        </w:rPr>
        <w:t>, детей с ОВЗ</w:t>
      </w:r>
      <w:r w:rsidRPr="00B42F25">
        <w:rPr>
          <w:rStyle w:val="c4"/>
          <w:color w:val="000000"/>
        </w:rPr>
        <w:t xml:space="preserve"> и взрослых. Реализация проектов позволяет задействовать различные виды детской деятельности, способствует развитию собственной познавательной активности, творческих способностей, мышления, </w:t>
      </w:r>
      <w:r w:rsidRPr="00B42F25">
        <w:rPr>
          <w:rStyle w:val="c4"/>
          <w:color w:val="000000"/>
        </w:rPr>
        <w:lastRenderedPageBreak/>
        <w:t>воображения, фантазии, коммуникативных навыков; стимулирует развитие самостоятельности и ответственности.</w:t>
      </w:r>
    </w:p>
    <w:p w:rsidR="006D188E" w:rsidRPr="00D706C3" w:rsidRDefault="00E618AB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E32206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32206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льзование проектного метода обучения в практике работы ДО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61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го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526B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7A3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2206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 из путей достижения качества образования, его обновления, эффективности развития личности ребенка, сохранения свободного пространства детства.</w:t>
      </w:r>
      <w:proofErr w:type="gramEnd"/>
    </w:p>
    <w:p w:rsidR="006D188E" w:rsidRPr="00D706C3" w:rsidRDefault="00E32206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 основу разработки проекта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оложена следующая идея, что 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развития  нравственно – патриотического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а ребенка дошкольного возраста</w:t>
      </w:r>
      <w:r w:rsidR="00E618AB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с ОВЗ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эффективен при использовании следующих педагогических условий: активном включении личности ребенка дошкольного возраста</w:t>
      </w:r>
      <w:r w:rsidR="00E618AB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с ОВЗ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е виды деятельности, способств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ующие принятию ребенком нравственно - патриотических</w:t>
      </w:r>
      <w:r w:rsidR="007A39F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; формированию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о нравственных и патриотических категориях,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, </w:t>
      </w:r>
      <w:r w:rsidR="002356DD" w:rsidRPr="00D706C3">
        <w:rPr>
          <w:rFonts w:ascii="Times New Roman" w:hAnsi="Times New Roman"/>
          <w:sz w:val="24"/>
          <w:szCs w:val="24"/>
        </w:rPr>
        <w:t>истории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77D9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>творчества,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разв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итие нравственно – патриотической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ы личности ребенка; разработке и внедрении парциальных программ направленных на раз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>витие таких компонентов нравственно - патриотической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ы дошкольника как когнитивная, эмоционально-ценностная, поведенческая.</w:t>
      </w:r>
    </w:p>
    <w:p w:rsidR="006D188E" w:rsidRPr="00D706C3" w:rsidRDefault="006D188E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hAnsi="Times New Roman"/>
          <w:sz w:val="24"/>
          <w:szCs w:val="24"/>
        </w:rPr>
        <w:t xml:space="preserve">Так как, 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стоящее время, российское общество нуждается в развитии 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 – патриотического 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а ребенка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чиная с дошкольного возраста, то это возможно реализовать</w:t>
      </w:r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ет принятия им нравственно - патриотических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ей, нравственных норм и качеств</w:t>
      </w:r>
      <w:r w:rsidR="005E77D9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последующего перехода в практику собственного </w:t>
      </w:r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дения. При этом под нравственно - патриотическими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ми мы понимаем совокупность приобретенных базовых компонентов личности ребенка в рамках развития его духовно-нравственной сферы, обеспечивающих дальнейшее познание самого себя, отношений с окр</w:t>
      </w:r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жающим миром на основе нравственно - патриотических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ей. 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 - патриотическая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фера личности ребенка дошкольного возраста – это область развития личности, предусматривающая собой совокупность ее содержательных характеристик: </w:t>
      </w:r>
    </w:p>
    <w:p w:rsidR="006D188E" w:rsidRPr="00D706C3" w:rsidRDefault="005E77D9" w:rsidP="00D706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сознания на основе понимания и прияти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воего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утреннего мира, нравственных и 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триотических ценностей,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 и качеств; </w:t>
      </w:r>
    </w:p>
    <w:p w:rsidR="006D188E" w:rsidRPr="00D706C3" w:rsidRDefault="005E77D9" w:rsidP="00D706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нравственных переживаний и чувств; </w:t>
      </w:r>
    </w:p>
    <w:p w:rsidR="006D188E" w:rsidRPr="00D706C3" w:rsidRDefault="005E77D9" w:rsidP="00D706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ого поведения, выступающих мотив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ей к дальнейшему познанию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бя, отношений с окружающим миром. </w:t>
      </w:r>
    </w:p>
    <w:p w:rsidR="006D188E" w:rsidRPr="00D706C3" w:rsidRDefault="006D188E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- патриотического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нциала ребенка дошкольного возраста</w:t>
      </w:r>
      <w:r w:rsidR="00E61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целенаправленный процесс развития и становления личности ребенка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школьного возраста под влиянием воспитания; обучения и социальной среды, н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авленный на развитие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атриотического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нциала. </w:t>
      </w:r>
    </w:p>
    <w:p w:rsidR="006D188E" w:rsidRPr="00D706C3" w:rsidRDefault="006D188E" w:rsidP="00D706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188E" w:rsidRPr="00D706C3" w:rsidRDefault="006D188E" w:rsidP="00D706C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6.Механизм реализации проекта.</w:t>
      </w:r>
    </w:p>
    <w:tbl>
      <w:tblPr>
        <w:tblStyle w:val="aa"/>
        <w:tblW w:w="16061" w:type="dxa"/>
        <w:tblLook w:val="04A0"/>
      </w:tblPr>
      <w:tblGrid>
        <w:gridCol w:w="641"/>
        <w:gridCol w:w="2234"/>
        <w:gridCol w:w="2352"/>
        <w:gridCol w:w="2194"/>
        <w:gridCol w:w="2788"/>
        <w:gridCol w:w="2811"/>
        <w:gridCol w:w="3041"/>
      </w:tblGrid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Действия (наименование мероприятий)</w:t>
            </w:r>
          </w:p>
        </w:tc>
        <w:tc>
          <w:tcPr>
            <w:tcW w:w="2330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88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Полученный (ожидаемый) результат</w:t>
            </w:r>
          </w:p>
        </w:tc>
      </w:tr>
      <w:tr w:rsidR="006D188E" w:rsidRPr="00D706C3" w:rsidTr="006A6E03">
        <w:trPr>
          <w:gridAfter w:val="2"/>
          <w:wAfter w:w="6490" w:type="dxa"/>
        </w:trPr>
        <w:tc>
          <w:tcPr>
            <w:tcW w:w="9571" w:type="dxa"/>
            <w:gridSpan w:val="5"/>
          </w:tcPr>
          <w:p w:rsidR="006D188E" w:rsidRPr="00D706C3" w:rsidRDefault="009D2E4F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Этап 1. Диагностический</w:t>
            </w:r>
            <w:r w:rsidR="006D188E" w:rsidRPr="00D706C3">
              <w:rPr>
                <w:rFonts w:ascii="Times New Roman" w:hAnsi="Times New Roman"/>
                <w:sz w:val="24"/>
                <w:szCs w:val="24"/>
              </w:rPr>
              <w:t xml:space="preserve">, сроки реализации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Апрель 2016г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4E83" w:rsidRPr="00D706C3" w:rsidRDefault="00544E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3B24CC" w:rsidRPr="00D706C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инновационной деятельности.</w:t>
            </w:r>
          </w:p>
          <w:p w:rsidR="00544E83" w:rsidRPr="00D706C3" w:rsidRDefault="00544E8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83" w:rsidRPr="00D706C3" w:rsidRDefault="00544E8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6E03" w:rsidRPr="00D706C3" w:rsidRDefault="00544E83" w:rsidP="00D706C3">
            <w:pPr>
              <w:pStyle w:val="a4"/>
              <w:spacing w:before="0" w:beforeAutospacing="0" w:after="0" w:afterAutospacing="0" w:line="360" w:lineRule="auto"/>
              <w:jc w:val="both"/>
            </w:pPr>
            <w:r w:rsidRPr="00D706C3">
              <w:t>Формирование рабочей группы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>Теоретический анализ источников по проблеме инновации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 xml:space="preserve">Изучение уровня </w:t>
            </w:r>
            <w:r w:rsidR="003B24CC" w:rsidRPr="00D706C3">
              <w:t>нравственно - патриотического</w:t>
            </w:r>
            <w:r w:rsidR="00E618AB">
              <w:t xml:space="preserve"> развития детей и детей с ОВЗ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>Изучение уровня готовность педагогов к инновационной деятельности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>Разработка плана</w:t>
            </w:r>
            <w:r w:rsidR="001C5D83" w:rsidRPr="00D706C3">
              <w:t xml:space="preserve"> проекта </w:t>
            </w:r>
            <w:r w:rsidRPr="00D706C3">
              <w:t>инновационной деятельности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 xml:space="preserve">Заседание родительского  </w:t>
            </w:r>
            <w:r w:rsidRPr="00D706C3">
              <w:lastRenderedPageBreak/>
              <w:t>комитета цель: мотивировать родительскую общественность для реализации инновационной деятельности.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544E83" w:rsidRPr="00D706C3" w:rsidRDefault="0086155C" w:rsidP="00D706C3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D706C3">
              <w:rPr>
                <w:rStyle w:val="c4"/>
                <w:color w:val="000000"/>
              </w:rPr>
              <w:t>П</w:t>
            </w:r>
            <w:r w:rsidR="00544E83" w:rsidRPr="00D706C3">
              <w:rPr>
                <w:rStyle w:val="c4"/>
                <w:color w:val="000000"/>
              </w:rPr>
              <w:t>роведен мониторинг состояния воспитательно-образовательного процесса, а так же выявлены знания педагогов по данному вопросу. На основе анализа полученных данных был составлен план действий по устранению возникших противоречий.</w:t>
            </w:r>
          </w:p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A3D" w:rsidRPr="00D706C3" w:rsidTr="0086155C">
        <w:trPr>
          <w:gridAfter w:val="2"/>
          <w:wAfter w:w="6490" w:type="dxa"/>
          <w:trHeight w:val="7419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6A6E03" w:rsidRPr="00D706C3" w:rsidRDefault="00544E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тодики оценки качества инновационной деятельности ДОО</w:t>
            </w:r>
            <w:r w:rsidR="00F6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18AB" w:rsidRPr="00FF5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ей </w:t>
            </w:r>
            <w:r w:rsidR="00E618AB" w:rsidRPr="00FF526B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  <w:proofErr w:type="gramStart"/>
            <w:r w:rsidR="00E618AB" w:rsidRPr="00FF52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618AB" w:rsidRPr="00FF526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F676ED">
              <w:rPr>
                <w:rFonts w:ascii="Times New Roman" w:hAnsi="Times New Roman"/>
                <w:sz w:val="24"/>
                <w:szCs w:val="24"/>
              </w:rPr>
              <w:t>.</w:t>
            </w:r>
            <w:r w:rsidR="00E61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:rsidR="003B24CC" w:rsidRDefault="0086155C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B24CC" w:rsidRPr="00D706C3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 w:rsidR="003B24CC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качества инновационной деятельности ДОО</w:t>
            </w:r>
            <w:r w:rsidR="00F6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676ED" w:rsidRPr="00FF5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ей </w:t>
            </w:r>
            <w:r w:rsidR="00F676ED" w:rsidRPr="00FF526B">
              <w:rPr>
                <w:rFonts w:ascii="Times New Roman" w:hAnsi="Times New Roman"/>
                <w:sz w:val="24"/>
                <w:szCs w:val="24"/>
              </w:rPr>
              <w:t>образовательную деятельность обучающихся с ограниченными возможностями здоровья</w:t>
            </w:r>
            <w:r w:rsidR="007A39F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Pr="00D706C3" w:rsidRDefault="007A39FB" w:rsidP="00332A5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агоги  ДОУ разрабатывали паспорт проекта, определяли его цель и основные задачи. Также определялись участники проекта. В ходе реализации групповых проектов учас</w:t>
            </w:r>
            <w:r w:rsidR="00F676ED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никами были воспитанники и </w:t>
            </w:r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76ED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 детей компенсирующей направленности,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</w:t>
            </w:r>
            <w:r w:rsidR="009D2E4F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одители. При </w:t>
            </w:r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и </w:t>
            </w:r>
            <w:proofErr w:type="spellStart"/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адовых</w:t>
            </w:r>
            <w:proofErr w:type="spellEnd"/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к данной деятельности подключались узкие специалисты.</w:t>
            </w:r>
          </w:p>
        </w:tc>
      </w:tr>
      <w:tr w:rsidR="006A6E03" w:rsidRPr="00D706C3" w:rsidTr="0091491A">
        <w:trPr>
          <w:trHeight w:val="1071"/>
        </w:trPr>
        <w:tc>
          <w:tcPr>
            <w:tcW w:w="9571" w:type="dxa"/>
            <w:gridSpan w:val="5"/>
          </w:tcPr>
          <w:p w:rsidR="0091491A" w:rsidRDefault="0091491A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E03" w:rsidRPr="00D706C3" w:rsidRDefault="009D2E4F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Этап 2.</w:t>
            </w:r>
            <w:r w:rsidRPr="00D706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06C3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оретико-организационный.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6E03" w:rsidRPr="00D706C3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: Май 2016г-Март 2017г</w:t>
            </w:r>
            <w:r w:rsidR="00914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6A6E03" w:rsidRPr="00D706C3" w:rsidRDefault="006A6E0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6A6E03" w:rsidRPr="00D706C3" w:rsidRDefault="006A6E03" w:rsidP="00D706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Изучение уровня готовность педагогов к инновационной деятельности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6E03" w:rsidRPr="00D706C3" w:rsidRDefault="003B24C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включение ребенка дошкольного возраста</w:t>
            </w:r>
            <w:r w:rsidR="00F6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тей с ОВЗ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, способствующую принятию ребенком </w:t>
            </w:r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о </w:t>
            </w:r>
            <w:proofErr w:type="gramStart"/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иотических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2410" w:type="dxa"/>
            <w:vAlign w:val="center"/>
          </w:tcPr>
          <w:p w:rsidR="006A6E03" w:rsidRPr="00D706C3" w:rsidRDefault="003B24C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1C5D83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а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нравственного </w:t>
            </w:r>
            <w:r w:rsidR="001C5D83" w:rsidRPr="00D706C3">
              <w:rPr>
                <w:rFonts w:ascii="Times New Roman" w:hAnsi="Times New Roman"/>
                <w:sz w:val="24"/>
                <w:szCs w:val="24"/>
              </w:rPr>
              <w:t xml:space="preserve">– патриотического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потенциала ребенка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с учетом регионального компонента</w:t>
            </w:r>
            <w:r w:rsidR="001C5D83" w:rsidRPr="00D706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594FAD" w:rsidRDefault="003B24CC" w:rsidP="00594FAD">
            <w:pPr>
              <w:spacing w:line="360" w:lineRule="auto"/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учение  специальной литературы и посещение достопримечательностей станицы, музея и т.д. </w:t>
            </w:r>
            <w:r w:rsidR="001C5D83"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оретическое изучение </w:t>
            </w:r>
            <w:r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анного вопроса.</w:t>
            </w:r>
            <w:r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1C5D83"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пределялось содержание проекта, разрабатывалось перспективное планирование по работе с детьми</w:t>
            </w:r>
            <w:r w:rsidR="00F676E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етьми с ОВЗ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, составлялся план</w:t>
            </w:r>
            <w:r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я с родителями, с педагогами и узкими специалистами.      Воспитатели данную работу</w:t>
            </w:r>
            <w:r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ли самостоятельно, с учетом возраст</w:t>
            </w:r>
            <w:r w:rsidR="009D2E4F"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ных особенностей воспитанников,</w:t>
            </w:r>
            <w:r w:rsidR="007A39FB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гласно содержанию</w:t>
            </w:r>
            <w:r w:rsidR="00594FA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39FB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проекта</w:t>
            </w:r>
            <w:r w:rsidR="00594FA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594FAD"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аботанного</w:t>
            </w:r>
          </w:p>
          <w:p w:rsidR="006A6E03" w:rsidRPr="00D706C3" w:rsidRDefault="003B24CC" w:rsidP="00594F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ой группой</w:t>
            </w:r>
            <w:r w:rsidR="00594FA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C5D83" w:rsidRPr="00D706C3" w:rsidRDefault="003B24CC" w:rsidP="00D706C3">
            <w:pPr>
              <w:shd w:val="clear" w:color="auto" w:fill="FFFFFF"/>
              <w:spacing w:line="360" w:lineRule="auto"/>
              <w:ind w:right="-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у </w:t>
            </w:r>
          </w:p>
          <w:p w:rsidR="003B24CC" w:rsidRPr="00D706C3" w:rsidRDefault="003B24CC" w:rsidP="00D706C3">
            <w:pPr>
              <w:shd w:val="clear" w:color="auto" w:fill="FFFFFF"/>
              <w:spacing w:line="360" w:lineRule="auto"/>
              <w:ind w:right="-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 представлений</w:t>
            </w:r>
          </w:p>
          <w:p w:rsidR="006A6E03" w:rsidRPr="00D706C3" w:rsidRDefault="003B24C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</w:rPr>
              <w:t> о Великой Отечественной войне, о ветеранах, тружениках тыла в процессе проектной деятельности</w:t>
            </w:r>
          </w:p>
        </w:tc>
        <w:tc>
          <w:tcPr>
            <w:tcW w:w="2410" w:type="dxa"/>
            <w:vAlign w:val="center"/>
          </w:tcPr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лана развития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нравственного – патриотического потенциала ребенка с учетом регионального компонента.</w:t>
            </w:r>
          </w:p>
          <w:p w:rsidR="006A6E03" w:rsidRPr="00D706C3" w:rsidRDefault="006A6E03" w:rsidP="00D706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D83" w:rsidRPr="00D706C3" w:rsidRDefault="001C5D83" w:rsidP="00D706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Встреча воспитанников с ветераном войны и тружеником тыла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представление о доброте, любви,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лосердии</w:t>
            </w:r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A6E03" w:rsidRPr="00D706C3" w:rsidRDefault="0086155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лана развития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нравственного –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потенциала ребенка с учетом регионального компонента.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86155C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Проведение праздников</w:t>
            </w:r>
            <w:r w:rsidR="009D2E4F" w:rsidRPr="00D706C3">
              <w:rPr>
                <w:rFonts w:ascii="Times New Roman" w:hAnsi="Times New Roman"/>
                <w:sz w:val="24"/>
                <w:szCs w:val="24"/>
              </w:rPr>
              <w:t>, встреч, бесед.</w:t>
            </w:r>
          </w:p>
        </w:tc>
      </w:tr>
      <w:tr w:rsidR="006A6E03" w:rsidRPr="00D706C3" w:rsidTr="006A6E03">
        <w:trPr>
          <w:gridAfter w:val="2"/>
          <w:wAfter w:w="6490" w:type="dxa"/>
        </w:trPr>
        <w:tc>
          <w:tcPr>
            <w:tcW w:w="9571" w:type="dxa"/>
            <w:gridSpan w:val="5"/>
          </w:tcPr>
          <w:p w:rsidR="006A6E03" w:rsidRPr="00D706C3" w:rsidRDefault="009D2E4F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Этап 3.</w:t>
            </w:r>
            <w:r w:rsidRPr="00D706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ческое исследование проблемы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. С</w:t>
            </w:r>
            <w:r w:rsidR="006A6E03" w:rsidRPr="00D706C3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: Апрель-Май 2017г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системы нравственно-патриотического воспитания детей дошкольного возраста через организацию проектной деятельности</w:t>
            </w:r>
          </w:p>
        </w:tc>
        <w:tc>
          <w:tcPr>
            <w:tcW w:w="2410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Обработка полученных материалов, их качественный и количественный анализ, соотнесение результатов с поставленными целями, задачами, описание результатов, формулирование выводов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етий этап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 это непосредственно реализация самого проекта, в рамках которого велась работа по трем направлениям: работа с детьми</w:t>
            </w:r>
            <w:r w:rsidR="00F676ED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етьми с ОВЗ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абота с педагогами и работа с родителями, которая включала в себя проведение ряда консультаций для педагогов и узких специалистов, а так же родительских собраний по теме проекта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Анализ и обобщение результатов инновационной деятельности</w:t>
            </w:r>
          </w:p>
        </w:tc>
        <w:tc>
          <w:tcPr>
            <w:tcW w:w="2410" w:type="dxa"/>
          </w:tcPr>
          <w:p w:rsidR="006A6E03" w:rsidRPr="00D706C3" w:rsidRDefault="0086155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Обработка полученных материалов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FB4A3D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Анкетирование родителей, обработка результатов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ить опыт работы по созданию и реализации </w:t>
            </w:r>
            <w:r w:rsidR="00FB4A3D" w:rsidRPr="00D706C3">
              <w:rPr>
                <w:rFonts w:ascii="Times New Roman" w:hAnsi="Times New Roman"/>
                <w:sz w:val="24"/>
                <w:szCs w:val="24"/>
              </w:rPr>
              <w:t xml:space="preserve">программы развития </w:t>
            </w:r>
            <w:r w:rsidR="00FB4A3D"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 - патриотического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потенциала ребенка с учетом регионального компонента</w:t>
            </w:r>
          </w:p>
        </w:tc>
        <w:tc>
          <w:tcPr>
            <w:tcW w:w="2410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Семинары-практикумы.</w:t>
            </w: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Публикации.</w:t>
            </w: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Участие в районных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семинарах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 Сертификат №281 участника совещания учителей – логопедов по теме: «Обобщение опыта, планы, перспективы логопедической службы» С.Ю.Атаманюк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Презентация проекта: «Нравственно – патриотическое направление работы с детьми группы компенсирующей направленности с учётом формирования коммуникативных навыков и способностей». 18.05.2016г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Сертификат №455 участника совещания учителей – логопедов: «Взаимодействие логопеда и родителей в процессе коррекционной работы, а так же </w:t>
            </w:r>
            <w:proofErr w:type="spellStart"/>
            <w:r>
              <w:rPr>
                <w:rStyle w:val="c4"/>
                <w:color w:val="000000"/>
              </w:rPr>
              <w:t>здоровьесберегающие</w:t>
            </w:r>
            <w:proofErr w:type="spellEnd"/>
            <w:r>
              <w:rPr>
                <w:rStyle w:val="c4"/>
                <w:color w:val="000000"/>
              </w:rPr>
              <w:t xml:space="preserve"> технологии в работе учителя-логопеда» С.Ю.Атаманюк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Открытое занятие в подготовительной группе компенсирующей на</w:t>
            </w:r>
            <w:r w:rsidR="00273300">
              <w:rPr>
                <w:rStyle w:val="c4"/>
                <w:color w:val="000000"/>
              </w:rPr>
              <w:t>правленности «ВОВ</w:t>
            </w:r>
            <w:r>
              <w:rPr>
                <w:rStyle w:val="c4"/>
                <w:color w:val="000000"/>
              </w:rPr>
              <w:t>. Никто не забыт - ничто не забыто…». 19.01.2017г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Сертификат №478 участника заседания РМО воспитателей старших и подготовительных групп на тему: «Развитие у воспитанников </w:t>
            </w:r>
            <w:proofErr w:type="spellStart"/>
            <w:r>
              <w:rPr>
                <w:rStyle w:val="c4"/>
                <w:color w:val="000000"/>
              </w:rPr>
              <w:t>поисково</w:t>
            </w:r>
            <w:proofErr w:type="spellEnd"/>
            <w:r>
              <w:rPr>
                <w:rStyle w:val="c4"/>
                <w:color w:val="000000"/>
              </w:rPr>
              <w:t xml:space="preserve"> - исследовательской  деятельности </w:t>
            </w:r>
            <w:proofErr w:type="spellStart"/>
            <w:r>
              <w:rPr>
                <w:rStyle w:val="c4"/>
                <w:color w:val="000000"/>
              </w:rPr>
              <w:t>Е.В.Хачко</w:t>
            </w:r>
            <w:proofErr w:type="spellEnd"/>
            <w:r>
              <w:rPr>
                <w:rStyle w:val="c4"/>
                <w:color w:val="000000"/>
              </w:rPr>
              <w:t xml:space="preserve">. Тема: «Влияние </w:t>
            </w:r>
            <w:proofErr w:type="spellStart"/>
            <w:r>
              <w:rPr>
                <w:rStyle w:val="c4"/>
                <w:color w:val="000000"/>
              </w:rPr>
              <w:t>поисково</w:t>
            </w:r>
            <w:proofErr w:type="spellEnd"/>
            <w:r>
              <w:rPr>
                <w:rStyle w:val="c4"/>
                <w:color w:val="000000"/>
              </w:rPr>
              <w:t xml:space="preserve"> - исследовательской  деятельности на нравственно – патриотическое воспитание детей старшего дошкольного возраста». 20.01.2017г.</w:t>
            </w:r>
          </w:p>
          <w:p w:rsidR="007356DC" w:rsidRPr="007356DC" w:rsidRDefault="007356DC" w:rsidP="007356DC">
            <w:pP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7356D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Буклет: «Инновационный проект: «Никто не забыт </w:t>
            </w:r>
            <w:r w:rsidRPr="007356D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ничто не забыто…» нравственно – патриотическое воспитание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: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уба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ни»</w:t>
            </w:r>
            <w:r w:rsidR="00FB4DFC">
              <w:rPr>
                <w:rFonts w:ascii="Times New Roman" w:hAnsi="Times New Roman"/>
                <w:sz w:val="24"/>
                <w:szCs w:val="24"/>
              </w:rPr>
              <w:t xml:space="preserve"> № 74-75(11503-11504) 21.06.2016 г.</w:t>
            </w:r>
            <w:r>
              <w:rPr>
                <w:rFonts w:ascii="Times New Roman" w:hAnsi="Times New Roman"/>
                <w:sz w:val="24"/>
                <w:szCs w:val="24"/>
              </w:rPr>
              <w:t>, статья: «Малыши поделились семейными реликвиями»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ета «Вольная Кубань»</w:t>
            </w:r>
            <w:r w:rsidR="00FB4DFC">
              <w:rPr>
                <w:rFonts w:ascii="Times New Roman" w:hAnsi="Times New Roman"/>
                <w:sz w:val="24"/>
                <w:szCs w:val="24"/>
              </w:rPr>
              <w:t xml:space="preserve"> № 67 (26386) 23.06.2016 г.</w:t>
            </w:r>
            <w:r>
              <w:rPr>
                <w:rFonts w:ascii="Times New Roman" w:hAnsi="Times New Roman"/>
                <w:sz w:val="24"/>
                <w:szCs w:val="24"/>
              </w:rPr>
              <w:t>, статья: «Я помню! Я горжусь!»</w:t>
            </w:r>
          </w:p>
          <w:p w:rsidR="00273300" w:rsidRDefault="00273300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но-практический журнал «Современное образование» №4(18) 2016г., статья: «Развитие социально-коммуникативных навыков у детей старшего дошкольного возраста»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едители муниципального этапа конкурса «Работаем по новым образовательным стандартам», номинация: «Социально-коммуникативное развитие». Приказ №658. 20.10.2016г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бедители научно – практической конференции «Школа тайн и открытий» для воспитанников дошкольных образовательных учреждений муниципального образования Тбилисский район. Презентация: « Мой прапрадедушка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Приказ №819. 16.12.2016г. 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цензия на нравственно – патриотический проект: «Никто не забыт – ни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забыто…»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нзент – кандидат педагогических наук, д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в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педагогического университет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Егизар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цензия на нравственно – патриотический проект: «Никто не забыт – ничто не забыто…»</w:t>
            </w:r>
          </w:p>
          <w:p w:rsidR="00AC18D6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 – директор МКУ «МЦ СДПО» - С.П.Фисунова,</w:t>
            </w:r>
          </w:p>
          <w:p w:rsidR="007356DC" w:rsidRDefault="007356DC" w:rsidP="00AC1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 МКУ «МЦ СДПО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Бол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6DC" w:rsidRDefault="007356DC" w:rsidP="00AC1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цензия на нравственно – патриотический проект: «Никто не забыт – ничто не забыто…»</w:t>
            </w:r>
          </w:p>
          <w:p w:rsidR="006A6E03" w:rsidRPr="00D706C3" w:rsidRDefault="007356DC" w:rsidP="00AC18D6">
            <w:pPr>
              <w:spacing w:line="36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 – ведущий специалист  МКУ «МЦ СД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.Аск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Бол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4A3D" w:rsidRPr="00D706C3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</w:p>
        </w:tc>
      </w:tr>
    </w:tbl>
    <w:p w:rsidR="006D188E" w:rsidRDefault="006D188E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1E9" w:rsidRDefault="004041E9" w:rsidP="00594FA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1E9" w:rsidRPr="00D706C3" w:rsidRDefault="004041E9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55C" w:rsidRPr="00D706C3" w:rsidRDefault="0086155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7.Партнёры.</w:t>
      </w:r>
    </w:p>
    <w:p w:rsidR="004F48A3" w:rsidRPr="00D706C3" w:rsidRDefault="004F48A3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МБДОУ </w:t>
      </w:r>
      <w:proofErr w:type="spell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/с№12 «Наше счастье»,</w:t>
      </w:r>
      <w:r w:rsidR="00F676ED" w:rsidRPr="00F676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6ED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F676ED"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6ED" w:rsidRPr="00FF526B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F676ED" w:rsidRPr="00FF526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676ED" w:rsidRPr="00FF526B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F676ED">
        <w:rPr>
          <w:rFonts w:ascii="Times New Roman" w:hAnsi="Times New Roman"/>
          <w:sz w:val="24"/>
          <w:szCs w:val="24"/>
        </w:rPr>
        <w:t>,</w:t>
      </w:r>
      <w:r w:rsidR="00F676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родители, работники ЦРДБ, педагоги МБОУ «СОШ</w:t>
      </w:r>
      <w:r w:rsidR="00FB4A3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№5», ветеран Великой Отечественной войны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Н.П.Харьянов</w:t>
      </w:r>
      <w:proofErr w:type="spell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, труженик тыла </w:t>
      </w:r>
      <w:proofErr w:type="spell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Н.К.Аверина</w:t>
      </w:r>
      <w:proofErr w:type="spell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8A3" w:rsidRPr="00D706C3" w:rsidRDefault="004F48A3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8A3" w:rsidRPr="00D706C3" w:rsidRDefault="004F48A3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8.Объём выполненных работ %.</w:t>
      </w:r>
      <w:r w:rsidR="00A07BDE" w:rsidRPr="00D706C3">
        <w:rPr>
          <w:rFonts w:ascii="Times New Roman" w:hAnsi="Times New Roman"/>
          <w:b/>
          <w:sz w:val="24"/>
          <w:szCs w:val="24"/>
        </w:rPr>
        <w:t>- 90%</w:t>
      </w:r>
    </w:p>
    <w:p w:rsidR="00A07BDE" w:rsidRPr="00D706C3" w:rsidRDefault="00A07BD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6CDD" w:rsidRPr="00D706C3" w:rsidRDefault="00A07BDE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9.Целевые критерии и показатели проекта.</w:t>
      </w:r>
      <w:r w:rsidR="00886CDD" w:rsidRPr="00D706C3">
        <w:rPr>
          <w:rFonts w:ascii="Times New Roman" w:hAnsi="Times New Roman"/>
          <w:sz w:val="24"/>
          <w:szCs w:val="24"/>
        </w:rPr>
        <w:t xml:space="preserve"> </w:t>
      </w:r>
    </w:p>
    <w:p w:rsidR="00A07BDE" w:rsidRDefault="00886CDD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lastRenderedPageBreak/>
        <w:t>Критерии и показатели эффективности инновационной деятельности представлены в таблице.</w:t>
      </w:r>
    </w:p>
    <w:p w:rsidR="00273300" w:rsidRPr="00D706C3" w:rsidRDefault="00273300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6CDD" w:rsidRPr="00D706C3" w:rsidRDefault="00886CDD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0.Используемые диагностические методы и методики, позволяющие оценить эффективность проекта.</w:t>
      </w:r>
    </w:p>
    <w:p w:rsidR="00A07BDE" w:rsidRPr="00D706C3" w:rsidRDefault="00A07BDE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целевыми ориентирами ФГОС ДО нравственно</w:t>
      </w:r>
      <w:r w:rsidR="00886C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A3D" w:rsidRPr="00D706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ая культура дошкольников складывается из установки положительного отношения к миру; способности оценивать поступки людей и следовать социальным нормам и правилам; адекватного проявления своих чувств во взаимоотношениях </w:t>
      </w:r>
      <w:proofErr w:type="gram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A07BDE" w:rsidRPr="00D706C3" w:rsidRDefault="00A07BDE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hAnsi="Times New Roman"/>
          <w:sz w:val="24"/>
          <w:szCs w:val="24"/>
        </w:rPr>
        <w:t>Критерии и показатели эффективности инновационной деятельности. Диагностические методики и методы, позволяющие оценить эффективность пр</w:t>
      </w:r>
      <w:r w:rsidR="00FB4A3D" w:rsidRPr="00D706C3">
        <w:rPr>
          <w:rFonts w:ascii="Times New Roman" w:hAnsi="Times New Roman"/>
          <w:sz w:val="24"/>
          <w:szCs w:val="24"/>
        </w:rPr>
        <w:t>ограммы представлены в таблице</w:t>
      </w:r>
      <w:proofErr w:type="gramStart"/>
      <w:r w:rsidR="00FB4A3D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.</w:t>
      </w:r>
      <w:proofErr w:type="gramEnd"/>
    </w:p>
    <w:p w:rsidR="00A07BDE" w:rsidRPr="00D706C3" w:rsidRDefault="00FB4A3D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A07BD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BDE" w:rsidRPr="00D706C3">
        <w:rPr>
          <w:rFonts w:ascii="Times New Roman" w:hAnsi="Times New Roman"/>
          <w:sz w:val="24"/>
          <w:szCs w:val="24"/>
        </w:rPr>
        <w:t>Критерии и показатели эффективности инновационной деятельности</w:t>
      </w:r>
    </w:p>
    <w:tbl>
      <w:tblPr>
        <w:tblStyle w:val="aa"/>
        <w:tblW w:w="5000" w:type="pct"/>
        <w:tblLayout w:type="fixed"/>
        <w:tblLook w:val="04A0"/>
      </w:tblPr>
      <w:tblGrid>
        <w:gridCol w:w="392"/>
        <w:gridCol w:w="1844"/>
        <w:gridCol w:w="4110"/>
        <w:gridCol w:w="3226"/>
      </w:tblGrid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47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8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</w:p>
        </w:tc>
      </w:tr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нитивное развитие </w:t>
            </w:r>
          </w:p>
        </w:tc>
        <w:tc>
          <w:tcPr>
            <w:tcW w:w="2147" w:type="pct"/>
          </w:tcPr>
          <w:p w:rsidR="00A07BDE" w:rsidRPr="00D706C3" w:rsidRDefault="00FB4A3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ены нормы и ценности, принятые в обществе, включая м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льные и нравственные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07BDE" w:rsidRPr="00D706C3" w:rsidRDefault="00FB4A3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ся нравственные нормы поведения;</w:t>
            </w:r>
          </w:p>
          <w:p w:rsidR="00A07BDE" w:rsidRPr="00D706C3" w:rsidRDefault="00FB4A3D" w:rsidP="00D706C3">
            <w:pPr>
              <w:pStyle w:val="a3"/>
              <w:shd w:val="clear" w:color="auto" w:fill="FFFFFF"/>
              <w:tabs>
                <w:tab w:val="left" w:pos="459"/>
              </w:tabs>
              <w:spacing w:line="360" w:lineRule="auto"/>
              <w:ind w:left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ы первичные представления о малой родине – Кубани, представления о соци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ультурных ценностях  русского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а, о </w:t>
            </w:r>
            <w:r w:rsidR="00F676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х земляках, участниках ВОВ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ружениках тыла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BDE" w:rsidRPr="00D706C3" w:rsidRDefault="00FB4A3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ассуждать на нравственно-патриотические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ы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pct"/>
            <w:shd w:val="clear" w:color="auto" w:fill="auto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Тест «Размышляем о жизненном опыте» Н.Е. </w:t>
            </w:r>
            <w:proofErr w:type="spellStart"/>
            <w:r w:rsidRPr="00D706C3">
              <w:rPr>
                <w:rFonts w:ascii="Times New Roman" w:hAnsi="Times New Roman"/>
                <w:sz w:val="24"/>
                <w:szCs w:val="24"/>
              </w:rPr>
              <w:t>Щурковой</w:t>
            </w:r>
            <w:proofErr w:type="spellEnd"/>
            <w:r w:rsidRPr="00D706C3">
              <w:rPr>
                <w:rFonts w:ascii="Times New Roman" w:hAnsi="Times New Roman"/>
                <w:sz w:val="24"/>
                <w:szCs w:val="24"/>
              </w:rPr>
              <w:t xml:space="preserve"> (адаптированный вариант для дошкольников)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 «Беседа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Что такое хорошо и что такое плохо?» Методика «Закончи историю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Диагностика нравственной мотивации (Анкета) Анкета «Я и моя семья»</w:t>
            </w:r>
          </w:p>
        </w:tc>
      </w:tr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ценностное развитие</w:t>
            </w:r>
          </w:p>
        </w:tc>
        <w:tc>
          <w:tcPr>
            <w:tcW w:w="2147" w:type="pct"/>
          </w:tcPr>
          <w:p w:rsidR="00A07BDE" w:rsidRPr="00D706C3" w:rsidRDefault="00FB4A3D" w:rsidP="00D706C3">
            <w:pPr>
              <w:pStyle w:val="a3"/>
              <w:tabs>
                <w:tab w:val="left" w:pos="401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эмоциональное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к ценностям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ной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атриотической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7BDE" w:rsidRPr="00D706C3" w:rsidRDefault="00886CDD" w:rsidP="00D706C3">
            <w:pPr>
              <w:pStyle w:val="a3"/>
              <w:tabs>
                <w:tab w:val="left" w:pos="401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ы предпосылки ценностно-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ыслового во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иятия мира, истории, подвига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07BDE" w:rsidRPr="00D706C3" w:rsidRDefault="00886CDD" w:rsidP="00D706C3">
            <w:pPr>
              <w:pStyle w:val="a3"/>
              <w:tabs>
                <w:tab w:val="left" w:pos="401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нормы приняты ребенком</w:t>
            </w:r>
          </w:p>
        </w:tc>
        <w:tc>
          <w:tcPr>
            <w:tcW w:w="1685" w:type="pct"/>
            <w:shd w:val="clear" w:color="auto" w:fill="auto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«Сюжетные картинки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«Незаконченные предложения» Н.Е. Богуславской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Методика «Пословицы» С.М. Петровой</w:t>
            </w:r>
          </w:p>
        </w:tc>
      </w:tr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ческое развитие</w:t>
            </w:r>
          </w:p>
        </w:tc>
        <w:tc>
          <w:tcPr>
            <w:tcW w:w="2147" w:type="pct"/>
          </w:tcPr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о нравственное поведение в ситуации морального выбора;</w:t>
            </w:r>
          </w:p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равственная направленность личности во взаимодействии со сверстниками;</w:t>
            </w:r>
          </w:p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ботать в коллективе;</w:t>
            </w:r>
          </w:p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доброжелательность и терпимость</w:t>
            </w:r>
          </w:p>
        </w:tc>
        <w:tc>
          <w:tcPr>
            <w:tcW w:w="168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Список желаний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Задание на норму справедливости «Раздели игрушки» Ж.Ж. Пиаже Моральная дилемма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«Разбитая чашка» Ж.Ж.Пиаже. </w:t>
            </w:r>
          </w:p>
          <w:p w:rsidR="00A07BDE" w:rsidRPr="00594FAD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Рукавички» Г.А. </w:t>
            </w:r>
            <w:proofErr w:type="spellStart"/>
            <w:r w:rsidRPr="00594FAD">
              <w:rPr>
                <w:rFonts w:ascii="Times New Roman" w:hAnsi="Times New Roman"/>
                <w:sz w:val="24"/>
                <w:szCs w:val="24"/>
              </w:rPr>
              <w:t>Цукерма</w:t>
            </w:r>
            <w:r w:rsidR="00886CDD" w:rsidRPr="00594FA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н</w:t>
            </w:r>
            <w:proofErr w:type="spellEnd"/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Моральные пьески» модификация </w:t>
            </w:r>
            <w:proofErr w:type="spellStart"/>
            <w:r w:rsidRPr="00D706C3">
              <w:rPr>
                <w:rFonts w:ascii="Times New Roman" w:hAnsi="Times New Roman"/>
                <w:sz w:val="24"/>
                <w:szCs w:val="24"/>
              </w:rPr>
              <w:t>Карлаш</w:t>
            </w:r>
            <w:proofErr w:type="spellEnd"/>
            <w:r w:rsidRPr="00D706C3">
              <w:rPr>
                <w:rFonts w:ascii="Times New Roman" w:hAnsi="Times New Roman"/>
                <w:sz w:val="24"/>
                <w:szCs w:val="24"/>
              </w:rPr>
              <w:t xml:space="preserve"> С.И. методики С.Г. Якобсон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Шкатулка добрых дел» </w:t>
            </w:r>
            <w:proofErr w:type="spellStart"/>
            <w:r w:rsidRPr="00D706C3">
              <w:rPr>
                <w:rFonts w:ascii="Times New Roman" w:hAnsi="Times New Roman"/>
                <w:sz w:val="24"/>
                <w:szCs w:val="24"/>
              </w:rPr>
              <w:t>Карлаш</w:t>
            </w:r>
            <w:proofErr w:type="spellEnd"/>
            <w:r w:rsidRPr="00D706C3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</w:tbl>
    <w:p w:rsidR="00A07BDE" w:rsidRPr="00D706C3" w:rsidRDefault="00A07BDE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CEC" w:rsidRPr="00D706C3" w:rsidRDefault="00F95CEC" w:rsidP="00D706C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DE" w:rsidRPr="00D706C3" w:rsidRDefault="00A07BD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1.Полученные результаты, доказанные диагностическими исследованиями.</w:t>
      </w:r>
      <w:r w:rsidR="00273300">
        <w:rPr>
          <w:rFonts w:ascii="Times New Roman" w:hAnsi="Times New Roman"/>
          <w:b/>
          <w:sz w:val="24"/>
          <w:szCs w:val="24"/>
        </w:rPr>
        <w:t xml:space="preserve"> </w:t>
      </w:r>
      <w:r w:rsidR="007421D0" w:rsidRPr="00D706C3">
        <w:rPr>
          <w:rFonts w:ascii="Times New Roman" w:hAnsi="Times New Roman"/>
          <w:b/>
          <w:sz w:val="24"/>
          <w:szCs w:val="24"/>
        </w:rPr>
        <w:t>(Приложение)</w:t>
      </w:r>
    </w:p>
    <w:p w:rsidR="00F95CEC" w:rsidRPr="00D706C3" w:rsidRDefault="00F95CEC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5528"/>
      </w:tblGrid>
      <w:tr w:rsidR="00F95CEC" w:rsidRPr="00D706C3" w:rsidTr="000F5D62">
        <w:tc>
          <w:tcPr>
            <w:tcW w:w="4219" w:type="dxa"/>
            <w:gridSpan w:val="2"/>
          </w:tcPr>
          <w:p w:rsidR="00F95CEC" w:rsidRPr="00D706C3" w:rsidRDefault="007421D0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95CEC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освоения </w:t>
            </w:r>
          </w:p>
          <w:p w:rsidR="00F95CEC" w:rsidRPr="00D706C3" w:rsidRDefault="00886CDD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инновационн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28" w:type="dxa"/>
            <w:vMerge w:val="restart"/>
            <w:vAlign w:val="center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Перечень резуль</w:t>
            </w:r>
            <w:r w:rsidR="00886CDD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татов 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 w:rsidR="00594F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4FAD">
              <w:rPr>
                <w:rFonts w:ascii="Times New Roman" w:hAnsi="Times New Roman"/>
                <w:b/>
                <w:sz w:val="24"/>
                <w:szCs w:val="24"/>
              </w:rPr>
              <w:t>инновационного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594FAD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  <w:r w:rsidR="00886CDD" w:rsidRPr="00D706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Целевая установка</w:t>
            </w:r>
          </w:p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ы и ценности, принятые в обществе, включая моральные и нравственные ценности; </w:t>
            </w:r>
          </w:p>
          <w:p w:rsidR="00F95CEC" w:rsidRPr="00D706C3" w:rsidRDefault="00F95CEC" w:rsidP="00D706C3">
            <w:pPr>
              <w:pStyle w:val="a3"/>
              <w:tabs>
                <w:tab w:val="left" w:pos="414"/>
              </w:tabs>
              <w:spacing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нравственные нормы поведения; проявлять нравственное поведение в ситуации морального выбора; проявлять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брожелательность и терпимость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</w:t>
            </w:r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ы Великой Отечественной войны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ений о социокультурных ценностях нашего народа, об отечественных традициях и праздниках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</w:t>
            </w:r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ные сведения о малой родине </w:t>
            </w:r>
            <w:proofErr w:type="gramStart"/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ани</w:t>
            </w:r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шего государства в годы Великой Отечественной войны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меть представления о социокультурных ценностя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 народа, о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дициях и праздниках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5CEC" w:rsidRPr="00D706C3" w:rsidRDefault="00F95CEC" w:rsidP="00D706C3">
            <w:pPr>
              <w:pStyle w:val="a3"/>
              <w:spacing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мир, сопереживать, уважать  старших, заботиться о младших.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смыс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>л понятий добро, подвиг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, любовь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>, уважение, долг, голод,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proofErr w:type="gramEnd"/>
          </w:p>
          <w:p w:rsidR="00F95CEC" w:rsidRPr="00D706C3" w:rsidRDefault="00F95CEC" w:rsidP="00D706C3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нормы во взаимодействии со сверстниками и в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ослыми; рассуждать на нравственно-патриотические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ы; работать в коллективе;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,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основные праздники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 xml:space="preserve"> России,</w:t>
            </w:r>
            <w:r w:rsidR="00F60628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Кубани,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семьи;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>символику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 xml:space="preserve">памятные места </w:t>
            </w:r>
          </w:p>
          <w:p w:rsidR="00F95CEC" w:rsidRPr="00D706C3" w:rsidRDefault="00F95CEC" w:rsidP="00D706C3">
            <w:pPr>
              <w:tabs>
                <w:tab w:val="left" w:pos="401"/>
              </w:tabs>
              <w:spacing w:after="0"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эмоциональное 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к ценностям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ной 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атриотической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</w:t>
            </w:r>
          </w:p>
        </w:tc>
      </w:tr>
    </w:tbl>
    <w:p w:rsidR="00F95CEC" w:rsidRPr="00D706C3" w:rsidRDefault="00F95CEC" w:rsidP="00D706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7A55" w:rsidRPr="00D706C3" w:rsidRDefault="002D7A55" w:rsidP="00D706C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6ED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2.Перспективы развития инновации (проекта).</w:t>
      </w:r>
    </w:p>
    <w:p w:rsidR="00F676ED" w:rsidRPr="00B42F25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42F25">
        <w:rPr>
          <w:rStyle w:val="c4"/>
          <w:color w:val="000000"/>
        </w:rPr>
        <w:t>Метод проектов актуален и очень эффективен</w:t>
      </w:r>
      <w:r>
        <w:rPr>
          <w:rStyle w:val="c4"/>
          <w:color w:val="000000"/>
        </w:rPr>
        <w:t xml:space="preserve">, </w:t>
      </w:r>
      <w:r w:rsidRPr="00B42F25">
        <w:rPr>
          <w:rStyle w:val="c4"/>
          <w:color w:val="000000"/>
        </w:rPr>
        <w:t xml:space="preserve"> позволяет ребенку </w:t>
      </w:r>
      <w:r>
        <w:rPr>
          <w:rStyle w:val="c4"/>
          <w:color w:val="000000"/>
        </w:rPr>
        <w:t xml:space="preserve">с ограниченными возможностями здоровья </w:t>
      </w:r>
      <w:r w:rsidRPr="00B42F25">
        <w:rPr>
          <w:rStyle w:val="c4"/>
          <w:color w:val="000000"/>
        </w:rPr>
        <w:t>почувствовать себя исследователем.</w:t>
      </w:r>
    </w:p>
    <w:p w:rsidR="00F676ED" w:rsidRPr="00502184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C00000"/>
        </w:rPr>
      </w:pPr>
      <w:r>
        <w:rPr>
          <w:rStyle w:val="c4"/>
          <w:color w:val="000000"/>
        </w:rPr>
        <w:t xml:space="preserve">    П</w:t>
      </w:r>
      <w:r w:rsidRPr="00B42F25">
        <w:rPr>
          <w:rStyle w:val="c4"/>
          <w:color w:val="000000"/>
        </w:rPr>
        <w:t>роектный метод помогает не только максимально раскрыть возможности каждого ребенка, расширить кругозор, познавательные способности, повысить мыслительную активность и любознательность детей</w:t>
      </w:r>
      <w:r>
        <w:rPr>
          <w:rStyle w:val="c4"/>
          <w:color w:val="000000"/>
        </w:rPr>
        <w:t xml:space="preserve"> с ОВЗ</w:t>
      </w:r>
      <w:r w:rsidRPr="00B42F25">
        <w:rPr>
          <w:rStyle w:val="c4"/>
          <w:color w:val="000000"/>
        </w:rPr>
        <w:t>, обогатить их знания, но так же охватить все уровни воспитательной деятельности, начиная с семьи</w:t>
      </w:r>
      <w:r>
        <w:rPr>
          <w:rStyle w:val="c4"/>
          <w:color w:val="000000"/>
        </w:rPr>
        <w:t>, ДОУ и других учреждений станицы. Т</w:t>
      </w:r>
      <w:r w:rsidRPr="00B42F25">
        <w:rPr>
          <w:rStyle w:val="c4"/>
          <w:color w:val="000000"/>
        </w:rPr>
        <w:t xml:space="preserve">ем самым позволяет создать единое образовательное пространство и обеспечить качество образования в </w:t>
      </w:r>
      <w:r w:rsidRPr="00502184">
        <w:rPr>
          <w:rStyle w:val="c4"/>
        </w:rPr>
        <w:t>ДОУ</w:t>
      </w:r>
      <w:r>
        <w:rPr>
          <w:rStyle w:val="c4"/>
        </w:rPr>
        <w:t>,</w:t>
      </w:r>
      <w:r w:rsidRPr="00502184">
        <w:rPr>
          <w:rStyle w:val="c4"/>
        </w:rPr>
        <w:t xml:space="preserve"> </w:t>
      </w:r>
      <w:r>
        <w:t>осуществляющего</w:t>
      </w:r>
      <w:r w:rsidRPr="006B7AEE">
        <w:t xml:space="preserve"> образовательную деятельность обучающихся с ограниченными возможностями здоровья</w:t>
      </w:r>
      <w:r w:rsidRPr="00502184">
        <w:rPr>
          <w:rStyle w:val="c4"/>
          <w:color w:val="C00000"/>
        </w:rPr>
        <w:t>.</w:t>
      </w:r>
    </w:p>
    <w:p w:rsidR="00F676ED" w:rsidRPr="00B42F25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</w:t>
      </w:r>
      <w:r w:rsidR="005F028D">
        <w:rPr>
          <w:rStyle w:val="c4"/>
          <w:color w:val="000000"/>
        </w:rPr>
        <w:t xml:space="preserve">   П</w:t>
      </w:r>
      <w:r w:rsidRPr="00B42F25">
        <w:rPr>
          <w:rStyle w:val="c4"/>
          <w:color w:val="000000"/>
        </w:rPr>
        <w:t>роектная деятельность позволяет интегрировать сведения из разных областей знаний, а это в свою очередь способствует формированию целостному виденью картины окружающего мира</w:t>
      </w:r>
      <w:r w:rsidR="005F028D">
        <w:rPr>
          <w:rStyle w:val="c4"/>
          <w:color w:val="000000"/>
        </w:rPr>
        <w:t>,</w:t>
      </w:r>
      <w:r w:rsidR="005F028D">
        <w:rPr>
          <w:color w:val="000000"/>
        </w:rPr>
        <w:t xml:space="preserve"> </w:t>
      </w:r>
      <w:r w:rsidRPr="00B42F25">
        <w:rPr>
          <w:rStyle w:val="c4"/>
          <w:color w:val="000000"/>
        </w:rPr>
        <w:t>позволяет задействовать различные виды детской деятельности.</w:t>
      </w:r>
    </w:p>
    <w:p w:rsidR="00F676ED" w:rsidRPr="00B42F25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lastRenderedPageBreak/>
        <w:t xml:space="preserve">  </w:t>
      </w:r>
      <w:r w:rsidRPr="00B42F25">
        <w:rPr>
          <w:rStyle w:val="c4"/>
          <w:color w:val="000000"/>
        </w:rPr>
        <w:t>Одна из самых интересных сторон проектной деятельности заключается в то, что проект не “привязан” к программе и не имеет четких границ. Дети свободны в своем творчестве. Результат проекта дает возможность выбора, свободного варьирования. При реализации проекта возникают новые идеи, рождается новый проект.</w:t>
      </w:r>
    </w:p>
    <w:p w:rsidR="00F676ED" w:rsidRPr="005F028D" w:rsidRDefault="00F676ED" w:rsidP="005F028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F028D">
        <w:rPr>
          <w:rStyle w:val="c4"/>
          <w:color w:val="000000"/>
        </w:rPr>
        <w:t xml:space="preserve">     </w:t>
      </w:r>
      <w:proofErr w:type="gramStart"/>
      <w:r w:rsidRPr="005F028D">
        <w:rPr>
          <w:rStyle w:val="c4"/>
          <w:color w:val="000000"/>
        </w:rPr>
        <w:t xml:space="preserve">Использование проектного метода обучения в практике работы </w:t>
      </w:r>
      <w:r w:rsidR="00594FAD">
        <w:rPr>
          <w:rStyle w:val="c4"/>
          <w:color w:val="000000"/>
        </w:rPr>
        <w:t xml:space="preserve"> </w:t>
      </w:r>
      <w:r w:rsidRPr="005F028D">
        <w:rPr>
          <w:rStyle w:val="c4"/>
          <w:color w:val="000000"/>
        </w:rPr>
        <w:t>ДОУ,</w:t>
      </w:r>
      <w:r w:rsidRPr="005F028D">
        <w:t xml:space="preserve"> </w:t>
      </w:r>
      <w:r w:rsidR="005F028D" w:rsidRPr="005F028D">
        <w:t>осуществляющего образовательную деятельность обучающихся с ограниченными возможностями здоровья</w:t>
      </w:r>
      <w:r w:rsidRPr="005F028D">
        <w:t>,</w:t>
      </w:r>
      <w:r w:rsidRPr="005F028D">
        <w:rPr>
          <w:rStyle w:val="c4"/>
          <w:color w:val="000000"/>
        </w:rPr>
        <w:t xml:space="preserve"> один из путей достижения качества образования, его обновления, эффективности развития</w:t>
      </w:r>
      <w:r w:rsidR="00594FAD">
        <w:rPr>
          <w:rStyle w:val="c4"/>
          <w:color w:val="000000"/>
        </w:rPr>
        <w:t xml:space="preserve"> </w:t>
      </w:r>
      <w:r w:rsidRPr="005F028D">
        <w:rPr>
          <w:rStyle w:val="c4"/>
          <w:color w:val="000000"/>
        </w:rPr>
        <w:t xml:space="preserve"> личности ребенка, сохранения свободного пространства </w:t>
      </w:r>
      <w:r w:rsidR="00594FAD">
        <w:rPr>
          <w:rStyle w:val="c4"/>
          <w:color w:val="000000"/>
        </w:rPr>
        <w:t xml:space="preserve"> </w:t>
      </w:r>
      <w:r w:rsidRPr="005F028D">
        <w:rPr>
          <w:rStyle w:val="c4"/>
          <w:color w:val="000000"/>
        </w:rPr>
        <w:t>детства.</w:t>
      </w:r>
      <w:proofErr w:type="gramEnd"/>
    </w:p>
    <w:p w:rsidR="00F95CEC" w:rsidRPr="00D706C3" w:rsidRDefault="00FE1090" w:rsidP="00D706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Реализация проекта</w:t>
      </w:r>
      <w:r w:rsidR="00F95CEC" w:rsidRPr="00D706C3">
        <w:rPr>
          <w:rFonts w:ascii="Times New Roman" w:hAnsi="Times New Roman"/>
          <w:sz w:val="24"/>
          <w:szCs w:val="24"/>
        </w:rPr>
        <w:t xml:space="preserve"> открывает для педагога новое направление в воспитании дошкольн</w:t>
      </w:r>
      <w:r w:rsidR="005F028D">
        <w:rPr>
          <w:rFonts w:ascii="Times New Roman" w:hAnsi="Times New Roman"/>
          <w:sz w:val="24"/>
          <w:szCs w:val="24"/>
        </w:rPr>
        <w:t xml:space="preserve">ика и детей с ОВЗ, </w:t>
      </w:r>
      <w:r w:rsidRPr="00D706C3">
        <w:rPr>
          <w:rFonts w:ascii="Times New Roman" w:hAnsi="Times New Roman"/>
          <w:sz w:val="24"/>
          <w:szCs w:val="24"/>
        </w:rPr>
        <w:t xml:space="preserve">углубляя работу по нравственно-патриотическому </w:t>
      </w:r>
      <w:r w:rsidR="00F95CEC" w:rsidRPr="00D706C3">
        <w:rPr>
          <w:rFonts w:ascii="Times New Roman" w:hAnsi="Times New Roman"/>
          <w:sz w:val="24"/>
          <w:szCs w:val="24"/>
        </w:rPr>
        <w:t xml:space="preserve"> воспитанию; раскрывает для других педагогов новый положительный опыт по данной теме.</w:t>
      </w:r>
    </w:p>
    <w:p w:rsidR="00F95CEC" w:rsidRPr="00D706C3" w:rsidRDefault="00F95CEC" w:rsidP="00D706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Работа над реа</w:t>
      </w:r>
      <w:r w:rsidR="00FE1090" w:rsidRPr="00D706C3">
        <w:rPr>
          <w:rFonts w:ascii="Times New Roman" w:hAnsi="Times New Roman"/>
          <w:sz w:val="24"/>
          <w:szCs w:val="24"/>
        </w:rPr>
        <w:t>лизацией проекта</w:t>
      </w:r>
      <w:r w:rsidRPr="00D706C3">
        <w:rPr>
          <w:rFonts w:ascii="Times New Roman" w:hAnsi="Times New Roman"/>
          <w:sz w:val="24"/>
          <w:szCs w:val="24"/>
        </w:rPr>
        <w:t xml:space="preserve"> позволит раздвинуть рамки традиционных контактов с родителями, которые могут внести свой вклад в образовательную работу, разнообразить образо</w:t>
      </w:r>
      <w:r w:rsidR="00FE1090" w:rsidRPr="00D706C3">
        <w:rPr>
          <w:rFonts w:ascii="Times New Roman" w:hAnsi="Times New Roman"/>
          <w:sz w:val="24"/>
          <w:szCs w:val="24"/>
        </w:rPr>
        <w:t>вательную деятельность с детьми</w:t>
      </w:r>
      <w:r w:rsidR="00594FAD">
        <w:rPr>
          <w:rFonts w:ascii="Times New Roman" w:hAnsi="Times New Roman"/>
          <w:sz w:val="24"/>
          <w:szCs w:val="24"/>
        </w:rPr>
        <w:t xml:space="preserve"> и детьми с ОВЗ</w:t>
      </w:r>
      <w:r w:rsidR="00FE1090" w:rsidRPr="00D706C3">
        <w:rPr>
          <w:rFonts w:ascii="Times New Roman" w:hAnsi="Times New Roman"/>
          <w:sz w:val="24"/>
          <w:szCs w:val="24"/>
        </w:rPr>
        <w:t>.</w:t>
      </w:r>
    </w:p>
    <w:p w:rsidR="00F95CEC" w:rsidRPr="005F028D" w:rsidRDefault="00F95CEC" w:rsidP="00D706C3">
      <w:pPr>
        <w:pStyle w:val="a4"/>
        <w:spacing w:before="0" w:beforeAutospacing="0" w:after="0" w:afterAutospacing="0" w:line="360" w:lineRule="auto"/>
        <w:ind w:firstLine="709"/>
        <w:jc w:val="both"/>
      </w:pPr>
      <w:r w:rsidRPr="005F028D">
        <w:t>По завершению внедрения инно</w:t>
      </w:r>
      <w:r w:rsidR="00FE1090" w:rsidRPr="005F028D">
        <w:t>вационного проекта буде</w:t>
      </w:r>
      <w:r w:rsidR="00594FAD">
        <w:t>т обобщена</w:t>
      </w:r>
      <w:r w:rsidRPr="005F028D">
        <w:t xml:space="preserve"> методика</w:t>
      </w:r>
      <w:r w:rsidR="00594FAD">
        <w:t xml:space="preserve">  </w:t>
      </w:r>
      <w:r w:rsidRPr="005F028D">
        <w:t>организа</w:t>
      </w:r>
      <w:r w:rsidR="00594FAD">
        <w:t xml:space="preserve">ции  </w:t>
      </w:r>
      <w:r w:rsidR="00FE1090" w:rsidRPr="005F028D">
        <w:t xml:space="preserve"> работы по развитию нравственно-патриотического</w:t>
      </w:r>
      <w:r w:rsidRPr="005F028D">
        <w:t xml:space="preserve"> потенциала личности ребенка</w:t>
      </w:r>
      <w:r w:rsidR="0036293B">
        <w:t xml:space="preserve"> </w:t>
      </w:r>
      <w:r w:rsidRPr="005F028D">
        <w:t>в условиях дошкольного образовательного</w:t>
      </w:r>
      <w:r w:rsidR="0036293B">
        <w:t xml:space="preserve"> учреждения,</w:t>
      </w:r>
      <w:r w:rsidR="005F028D" w:rsidRPr="005F028D">
        <w:t xml:space="preserve"> осуществляющего образовательную деятельность обучающихся с огран</w:t>
      </w:r>
      <w:r w:rsidR="00594FAD">
        <w:t>иченными возможностями здоровья</w:t>
      </w:r>
      <w:r w:rsidR="0036293B">
        <w:t>,</w:t>
      </w:r>
      <w:r w:rsidR="00594FAD">
        <w:t xml:space="preserve"> </w:t>
      </w:r>
      <w:r w:rsidRPr="005F028D">
        <w:t>с опорой на развитие следующих компонентов: когнитивного, эмоционально-ценностного, поведенческого.</w:t>
      </w:r>
    </w:p>
    <w:p w:rsidR="00F95CEC" w:rsidRPr="00D706C3" w:rsidRDefault="00F95CEC" w:rsidP="00D706C3">
      <w:pPr>
        <w:pStyle w:val="a4"/>
        <w:spacing w:before="0" w:beforeAutospacing="0" w:after="0" w:afterAutospacing="0" w:line="360" w:lineRule="auto"/>
        <w:ind w:firstLine="709"/>
        <w:jc w:val="both"/>
      </w:pPr>
      <w:r w:rsidRPr="00D706C3">
        <w:t>Материалы апробации смогут применяться в практике дошкольного воспитания в условиях дошкольного образовательного учреждения</w:t>
      </w:r>
      <w:r w:rsidR="005F028D">
        <w:t>, осуществляющего</w:t>
      </w:r>
      <w:r w:rsidR="005F028D" w:rsidRPr="006B7AEE">
        <w:t xml:space="preserve"> образовательную деятельность обучающихся с ограниченными возможностями здоровья</w:t>
      </w:r>
      <w:r w:rsidRPr="00D706C3">
        <w:t xml:space="preserve"> со стороны педагогических работников, а также в системе повышения квалификации специалистов дошкольного образовани</w:t>
      </w:r>
      <w:r w:rsidR="00FE1090" w:rsidRPr="00D706C3">
        <w:t>я</w:t>
      </w:r>
      <w:r w:rsidRPr="00D706C3">
        <w:t>.</w:t>
      </w:r>
    </w:p>
    <w:p w:rsidR="00F95CEC" w:rsidRPr="00D706C3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F028D" w:rsidRPr="00D706C3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3.Новизна</w:t>
      </w:r>
      <w:proofErr w:type="gramStart"/>
      <w:r w:rsidRPr="00D706C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C18D6">
        <w:rPr>
          <w:rFonts w:ascii="Times New Roman" w:hAnsi="Times New Roman"/>
          <w:b/>
          <w:sz w:val="24"/>
          <w:szCs w:val="24"/>
        </w:rPr>
        <w:t xml:space="preserve"> </w:t>
      </w:r>
      <w:r w:rsidRPr="00D706C3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D706C3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D706C3">
        <w:rPr>
          <w:rFonts w:ascii="Times New Roman" w:hAnsi="Times New Roman"/>
          <w:b/>
          <w:sz w:val="24"/>
          <w:szCs w:val="24"/>
        </w:rPr>
        <w:t>нновационность</w:t>
      </w:r>
      <w:proofErr w:type="spellEnd"/>
      <w:r w:rsidRPr="00D706C3">
        <w:rPr>
          <w:rFonts w:ascii="Times New Roman" w:hAnsi="Times New Roman"/>
          <w:b/>
          <w:sz w:val="24"/>
          <w:szCs w:val="24"/>
        </w:rPr>
        <w:t>).</w:t>
      </w:r>
    </w:p>
    <w:p w:rsidR="00655BA2" w:rsidRPr="00D706C3" w:rsidRDefault="00655BA2" w:rsidP="00D706C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F028D">
        <w:rPr>
          <w:rFonts w:ascii="Times New Roman" w:hAnsi="Times New Roman"/>
          <w:sz w:val="24"/>
          <w:szCs w:val="24"/>
        </w:rPr>
        <w:t xml:space="preserve">Созданная модель  </w:t>
      </w:r>
      <w:r w:rsidRPr="0036293B">
        <w:rPr>
          <w:rFonts w:ascii="Times New Roman" w:hAnsi="Times New Roman"/>
          <w:sz w:val="24"/>
          <w:szCs w:val="24"/>
        </w:rPr>
        <w:t>сделает детский сад</w:t>
      </w:r>
      <w:r w:rsidR="005F028D" w:rsidRPr="0036293B">
        <w:rPr>
          <w:rFonts w:ascii="Times New Roman" w:hAnsi="Times New Roman"/>
          <w:sz w:val="24"/>
          <w:szCs w:val="24"/>
        </w:rPr>
        <w:t>, осуществляющий образовательную</w:t>
      </w:r>
      <w:r w:rsidR="005F028D" w:rsidRPr="005F028D">
        <w:rPr>
          <w:rFonts w:ascii="Times New Roman" w:hAnsi="Times New Roman"/>
        </w:rPr>
        <w:t xml:space="preserve"> </w:t>
      </w:r>
      <w:r w:rsidR="005F028D" w:rsidRPr="0036293B">
        <w:rPr>
          <w:rFonts w:ascii="Times New Roman" w:hAnsi="Times New Roman"/>
          <w:sz w:val="24"/>
          <w:szCs w:val="24"/>
        </w:rPr>
        <w:t>деятельность обучающихся с ограниченными возможностями здоровья</w:t>
      </w:r>
      <w:r w:rsidR="0036293B">
        <w:rPr>
          <w:rFonts w:ascii="Times New Roman" w:hAnsi="Times New Roman"/>
          <w:sz w:val="24"/>
          <w:szCs w:val="24"/>
        </w:rPr>
        <w:t>,</w:t>
      </w:r>
      <w:r w:rsidR="005F028D" w:rsidRPr="005F028D">
        <w:rPr>
          <w:rFonts w:ascii="Times New Roman" w:hAnsi="Times New Roman"/>
          <w:sz w:val="24"/>
          <w:szCs w:val="24"/>
        </w:rPr>
        <w:t xml:space="preserve"> </w:t>
      </w:r>
      <w:r w:rsidR="00FE1090" w:rsidRPr="005F028D">
        <w:rPr>
          <w:rFonts w:ascii="Times New Roman" w:hAnsi="Times New Roman"/>
          <w:sz w:val="24"/>
          <w:szCs w:val="24"/>
        </w:rPr>
        <w:t xml:space="preserve"> </w:t>
      </w:r>
      <w:r w:rsidRPr="005F028D">
        <w:rPr>
          <w:rFonts w:ascii="Times New Roman" w:hAnsi="Times New Roman"/>
          <w:sz w:val="24"/>
          <w:szCs w:val="24"/>
        </w:rPr>
        <w:t>центром</w:t>
      </w:r>
      <w:r w:rsidR="00FE1090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патриотического и духовно-нравственного  воспитани</w:t>
      </w:r>
      <w:r w:rsidR="00FD1C6B" w:rsidRPr="00D706C3">
        <w:rPr>
          <w:rFonts w:ascii="Times New Roman" w:hAnsi="Times New Roman"/>
          <w:sz w:val="24"/>
          <w:szCs w:val="24"/>
        </w:rPr>
        <w:t>я</w:t>
      </w:r>
      <w:r w:rsidRPr="00D706C3">
        <w:rPr>
          <w:rFonts w:ascii="Times New Roman" w:hAnsi="Times New Roman"/>
          <w:sz w:val="24"/>
          <w:szCs w:val="24"/>
        </w:rPr>
        <w:t xml:space="preserve">, который  сплотит всех участников образовательных отношений, </w:t>
      </w:r>
      <w:r w:rsidRPr="00D706C3">
        <w:rPr>
          <w:rFonts w:ascii="Times New Roman" w:hAnsi="Times New Roman"/>
          <w:sz w:val="24"/>
          <w:szCs w:val="24"/>
          <w:shd w:val="clear" w:color="auto" w:fill="FFFFFF"/>
        </w:rPr>
        <w:t>обеспечит  информационную открытость образовательного пространства, с</w:t>
      </w:r>
      <w:r w:rsidRPr="00D706C3">
        <w:rPr>
          <w:rFonts w:ascii="Times New Roman" w:hAnsi="Times New Roman"/>
          <w:sz w:val="24"/>
          <w:szCs w:val="24"/>
        </w:rPr>
        <w:t>координирует  свои усилия с другими учреждениями района.</w:t>
      </w:r>
      <w:proofErr w:type="gramEnd"/>
    </w:p>
    <w:p w:rsidR="00655BA2" w:rsidRPr="00D706C3" w:rsidRDefault="00655BA2" w:rsidP="00D706C3">
      <w:pPr>
        <w:spacing w:after="0" w:line="360" w:lineRule="auto"/>
        <w:ind w:firstLine="709"/>
        <w:rPr>
          <w:rFonts w:ascii="Times New Roman" w:eastAsia="Times New Roman" w:hAnsi="Times New Roman"/>
          <w:color w:val="373737"/>
          <w:sz w:val="24"/>
          <w:szCs w:val="24"/>
          <w:bdr w:val="none" w:sz="0" w:space="0" w:color="auto" w:frame="1"/>
        </w:rPr>
      </w:pPr>
      <w:r w:rsidRPr="00D706C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поиске и реализации новой  модели  патриотического воспитания  будут найдены </w:t>
      </w:r>
      <w:r w:rsidRPr="00D706C3">
        <w:rPr>
          <w:rFonts w:ascii="Times New Roman" w:hAnsi="Times New Roman"/>
          <w:color w:val="000000"/>
          <w:sz w:val="24"/>
          <w:szCs w:val="24"/>
        </w:rPr>
        <w:t>инновационные  технологии  и механизмы  воспитания патриотизма  и духовной нравственности  дошкольников</w:t>
      </w:r>
      <w:r w:rsidR="005F028D">
        <w:rPr>
          <w:rFonts w:ascii="Times New Roman" w:eastAsia="Times New Roman" w:hAnsi="Times New Roman"/>
          <w:color w:val="000000"/>
          <w:sz w:val="24"/>
          <w:szCs w:val="24"/>
        </w:rPr>
        <w:t xml:space="preserve"> и детей с ОВЗ.</w:t>
      </w:r>
    </w:p>
    <w:p w:rsidR="00655BA2" w:rsidRPr="004041E9" w:rsidRDefault="00655BA2" w:rsidP="004041E9">
      <w:pPr>
        <w:spacing w:after="0" w:line="36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истематическая, совместная   и целенаправленная  работ</w:t>
      </w:r>
      <w:r w:rsidR="00FD1C6B"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  педагогов</w:t>
      </w: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военных, работников  культуры</w:t>
      </w:r>
      <w:r w:rsidR="00FD1C6B"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школы</w:t>
      </w: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в интересах становления личности  и приобщения дошкольников</w:t>
      </w:r>
      <w:r w:rsidR="005F028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детей с </w:t>
      </w:r>
      <w:r w:rsidR="000B2A2E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ВЗ </w:t>
      </w: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 базовым национальным ценностям позволит повысить качество образования в целом.</w:t>
      </w:r>
    </w:p>
    <w:p w:rsidR="00655BA2" w:rsidRPr="004041E9" w:rsidRDefault="004041E9" w:rsidP="004041E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FD1C6B" w:rsidRPr="004041E9">
        <w:rPr>
          <w:rFonts w:ascii="Times New Roman" w:hAnsi="Times New Roman"/>
          <w:sz w:val="24"/>
          <w:szCs w:val="24"/>
          <w:shd w:val="clear" w:color="auto" w:fill="FFFFFF"/>
        </w:rPr>
        <w:t>Проект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 xml:space="preserve"> базируется на взаимосвязи и взаимообусловленности понятий </w:t>
      </w:r>
      <w:r w:rsidR="00FD1C6B" w:rsidRPr="004041E9">
        <w:rPr>
          <w:rFonts w:ascii="Times New Roman" w:hAnsi="Times New Roman"/>
          <w:sz w:val="24"/>
          <w:szCs w:val="24"/>
          <w:shd w:val="clear" w:color="auto" w:fill="FFFFFF"/>
        </w:rPr>
        <w:t xml:space="preserve">«патриотизм», 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55BA2" w:rsidRPr="004041E9">
        <w:rPr>
          <w:rStyle w:val="hl"/>
          <w:rFonts w:ascii="Times New Roman" w:hAnsi="Times New Roman"/>
          <w:sz w:val="24"/>
          <w:szCs w:val="24"/>
        </w:rPr>
        <w:t>духовность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="00655BA2" w:rsidRPr="004041E9">
        <w:rPr>
          <w:rStyle w:val="hl"/>
          <w:rFonts w:ascii="Times New Roman" w:hAnsi="Times New Roman"/>
          <w:sz w:val="24"/>
          <w:szCs w:val="24"/>
        </w:rPr>
        <w:t>нравственность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>» относительн</w:t>
      </w:r>
      <w:r w:rsidR="000B2A2E">
        <w:rPr>
          <w:rFonts w:ascii="Times New Roman" w:hAnsi="Times New Roman"/>
          <w:sz w:val="24"/>
          <w:szCs w:val="24"/>
          <w:shd w:val="clear" w:color="auto" w:fill="FFFFFF"/>
        </w:rPr>
        <w:t>о ребенка дошкольного возраста.</w:t>
      </w:r>
    </w:p>
    <w:p w:rsidR="00655BA2" w:rsidRPr="00D706C3" w:rsidRDefault="00FD1C6B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-целевого вида включает раз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итие таких компонентов нравственно-патриотической</w:t>
      </w:r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ы дошкольника как </w:t>
      </w:r>
      <w:proofErr w:type="gramStart"/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>когнитивная</w:t>
      </w:r>
      <w:proofErr w:type="gramEnd"/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>, эмоционально-ценностная, поведенческая.</w:t>
      </w:r>
    </w:p>
    <w:p w:rsidR="00655BA2" w:rsidRPr="00D706C3" w:rsidRDefault="00FD1C6B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ализации Проекта</w:t>
      </w:r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 парциальные программы с учетом регионального компонента.</w:t>
      </w:r>
    </w:p>
    <w:p w:rsidR="00655BA2" w:rsidRPr="00D706C3" w:rsidRDefault="00655BA2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Предложенные критерии оценки эффе</w:t>
      </w:r>
      <w:r w:rsidR="00FD1C6B" w:rsidRPr="00D706C3">
        <w:rPr>
          <w:rFonts w:ascii="Times New Roman" w:hAnsi="Times New Roman"/>
          <w:sz w:val="24"/>
          <w:szCs w:val="24"/>
        </w:rPr>
        <w:t>ктивности и результатов нравственно-патриотического</w:t>
      </w:r>
      <w:r w:rsidRPr="00D706C3">
        <w:rPr>
          <w:rFonts w:ascii="Times New Roman" w:hAnsi="Times New Roman"/>
          <w:sz w:val="24"/>
          <w:szCs w:val="24"/>
        </w:rPr>
        <w:t xml:space="preserve"> развития, могут быть использованы дошкольными образовательными учреждениями с целью повышения качества образования и при формировании требований к кад</w:t>
      </w:r>
      <w:r w:rsidR="00FD1C6B" w:rsidRPr="00D706C3">
        <w:rPr>
          <w:rFonts w:ascii="Times New Roman" w:hAnsi="Times New Roman"/>
          <w:sz w:val="24"/>
          <w:szCs w:val="24"/>
        </w:rPr>
        <w:t>рам, реализующим задачи нравственно-патриотического</w:t>
      </w:r>
      <w:r w:rsidRPr="00D706C3">
        <w:rPr>
          <w:rFonts w:ascii="Times New Roman" w:hAnsi="Times New Roman"/>
          <w:sz w:val="24"/>
          <w:szCs w:val="24"/>
        </w:rPr>
        <w:t xml:space="preserve"> воспитания.</w:t>
      </w:r>
    </w:p>
    <w:p w:rsidR="00655BA2" w:rsidRPr="00D706C3" w:rsidRDefault="00655BA2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CEC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4.Практическая значимость.</w:t>
      </w:r>
    </w:p>
    <w:p w:rsidR="000B2A2E" w:rsidRPr="000B2A2E" w:rsidRDefault="000B2A2E" w:rsidP="000B2A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2A2E">
        <w:rPr>
          <w:rFonts w:ascii="Times New Roman" w:hAnsi="Times New Roman"/>
          <w:sz w:val="24"/>
          <w:szCs w:val="24"/>
        </w:rPr>
        <w:t>Проектно-методическое обеспечение образовательного процесса обеспечивает основные направления развития воспитанников с ОВЗ в соответствии с пятью образовательными областями: социально-коммуникативное, познавательное, речевое, художественно-эстетическое, физическое по нравственно-патриотическому воспитанию.</w:t>
      </w:r>
    </w:p>
    <w:p w:rsidR="00655BA2" w:rsidRPr="00D706C3" w:rsidRDefault="000B2A2E" w:rsidP="000B2A2E">
      <w:pPr>
        <w:pStyle w:val="a4"/>
        <w:spacing w:before="0" w:beforeAutospacing="0" w:after="0" w:afterAutospacing="0" w:line="360" w:lineRule="auto"/>
        <w:jc w:val="both"/>
      </w:pPr>
      <w:r>
        <w:t xml:space="preserve">   </w:t>
      </w:r>
      <w:r w:rsidR="00655BA2" w:rsidRPr="00D706C3">
        <w:t>П</w:t>
      </w:r>
      <w:r w:rsidR="00FD1C6B" w:rsidRPr="00D706C3">
        <w:t>рактическая значимость проекта</w:t>
      </w:r>
      <w:r w:rsidR="00655BA2" w:rsidRPr="00D706C3">
        <w:t xml:space="preserve"> заключается в возможности внедрения психолого-педагогических условий, способств</w:t>
      </w:r>
      <w:r w:rsidR="00FD1C6B" w:rsidRPr="00D706C3">
        <w:t>ующих эффективному формированию нравственно-патриотических</w:t>
      </w:r>
      <w:r w:rsidR="00655BA2" w:rsidRPr="00D706C3">
        <w:t xml:space="preserve"> основ личности ребенка, дошкольного возраста в условиях дошкольного образовательного учре</w:t>
      </w:r>
      <w:r>
        <w:t>ждения,</w:t>
      </w:r>
      <w:r w:rsidRPr="000B2A2E">
        <w:t xml:space="preserve"> </w:t>
      </w:r>
      <w:r w:rsidRPr="005F028D">
        <w:t>осуществляющ</w:t>
      </w:r>
      <w:r>
        <w:t>его</w:t>
      </w:r>
      <w:r w:rsidRPr="005F028D">
        <w:t xml:space="preserve"> образовательную деятельность обучающихся с ограниченными возможностями здоровья</w:t>
      </w:r>
      <w:r>
        <w:t>.</w:t>
      </w:r>
      <w:r w:rsidR="00655BA2" w:rsidRPr="00D706C3">
        <w:t xml:space="preserve"> </w:t>
      </w:r>
    </w:p>
    <w:p w:rsidR="00655BA2" w:rsidRPr="0036293B" w:rsidRDefault="000B2A2E" w:rsidP="000B2A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293B">
        <w:rPr>
          <w:rFonts w:ascii="Times New Roman" w:hAnsi="Times New Roman"/>
          <w:sz w:val="24"/>
          <w:szCs w:val="24"/>
        </w:rPr>
        <w:t xml:space="preserve">   </w:t>
      </w:r>
      <w:r w:rsidR="00655BA2" w:rsidRPr="0036293B">
        <w:rPr>
          <w:rFonts w:ascii="Times New Roman" w:hAnsi="Times New Roman"/>
          <w:sz w:val="24"/>
          <w:szCs w:val="24"/>
        </w:rPr>
        <w:t>Кроме того, п</w:t>
      </w:r>
      <w:r w:rsidR="00FD1C6B" w:rsidRPr="0036293B">
        <w:rPr>
          <w:rFonts w:ascii="Times New Roman" w:hAnsi="Times New Roman"/>
          <w:sz w:val="24"/>
          <w:szCs w:val="24"/>
        </w:rPr>
        <w:t>рактическая значимость проекта</w:t>
      </w:r>
      <w:r w:rsidR="00655BA2" w:rsidRPr="0036293B">
        <w:rPr>
          <w:rFonts w:ascii="Times New Roman" w:hAnsi="Times New Roman"/>
          <w:sz w:val="24"/>
          <w:szCs w:val="24"/>
        </w:rPr>
        <w:t xml:space="preserve"> заключа</w:t>
      </w:r>
      <w:r w:rsidR="00FD1C6B" w:rsidRPr="0036293B">
        <w:rPr>
          <w:rFonts w:ascii="Times New Roman" w:hAnsi="Times New Roman"/>
          <w:sz w:val="24"/>
          <w:szCs w:val="24"/>
        </w:rPr>
        <w:t>ется в возможности применения его</w:t>
      </w:r>
      <w:r w:rsidR="00655BA2" w:rsidRPr="0036293B">
        <w:rPr>
          <w:rFonts w:ascii="Times New Roman" w:hAnsi="Times New Roman"/>
          <w:sz w:val="24"/>
          <w:szCs w:val="24"/>
        </w:rPr>
        <w:t xml:space="preserve"> в повседневной практике любой дошкольной образовательной организации, </w:t>
      </w:r>
      <w:r w:rsidR="00655BA2" w:rsidRPr="0036293B">
        <w:rPr>
          <w:rFonts w:ascii="Times New Roman" w:hAnsi="Times New Roman"/>
          <w:spacing w:val="8"/>
          <w:sz w:val="24"/>
          <w:szCs w:val="24"/>
        </w:rPr>
        <w:t>возможности использования в рамках любой образовательной программы.</w:t>
      </w:r>
    </w:p>
    <w:p w:rsidR="00655BA2" w:rsidRPr="0036293B" w:rsidRDefault="00655BA2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2A2E" w:rsidRPr="00D706C3" w:rsidRDefault="000B2A2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1C6B" w:rsidRPr="00D706C3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lastRenderedPageBreak/>
        <w:t xml:space="preserve">15.Вероятные риски.  </w:t>
      </w:r>
    </w:p>
    <w:p w:rsidR="00FD1C6B" w:rsidRPr="00D706C3" w:rsidRDefault="00FD1C6B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. Дефицит знаний детей</w:t>
      </w:r>
      <w:r w:rsidR="000B2A2E">
        <w:rPr>
          <w:rFonts w:ascii="Times New Roman" w:hAnsi="Times New Roman"/>
          <w:sz w:val="24"/>
          <w:szCs w:val="24"/>
        </w:rPr>
        <w:t xml:space="preserve"> и детей с ограниченными возможностями здоровья</w:t>
      </w:r>
      <w:r w:rsidRPr="00D706C3">
        <w:rPr>
          <w:rFonts w:ascii="Times New Roman" w:hAnsi="Times New Roman"/>
          <w:sz w:val="24"/>
          <w:szCs w:val="24"/>
        </w:rPr>
        <w:t xml:space="preserve"> о родной станице, стране, особенностях и русских традициях. </w:t>
      </w:r>
    </w:p>
    <w:p w:rsidR="00FD1C6B" w:rsidRPr="00D706C3" w:rsidRDefault="00FD1C6B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 Недостаток теоретических и практических знаний педагогов по нравственно-патриотическому воспитанию дошкольников</w:t>
      </w:r>
      <w:r w:rsidR="000B2A2E">
        <w:rPr>
          <w:rFonts w:ascii="Times New Roman" w:hAnsi="Times New Roman"/>
          <w:sz w:val="24"/>
          <w:szCs w:val="24"/>
        </w:rPr>
        <w:t xml:space="preserve"> и детей с ОВЗ</w:t>
      </w:r>
      <w:r w:rsidRPr="00D706C3">
        <w:rPr>
          <w:rFonts w:ascii="Times New Roman" w:hAnsi="Times New Roman"/>
          <w:sz w:val="24"/>
          <w:szCs w:val="24"/>
        </w:rPr>
        <w:t xml:space="preserve">. </w:t>
      </w:r>
    </w:p>
    <w:p w:rsidR="00FD1C6B" w:rsidRPr="00D706C3" w:rsidRDefault="00FD1C6B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3. Отсутствие интере</w:t>
      </w:r>
      <w:r w:rsidR="00EC45EA" w:rsidRPr="00D706C3">
        <w:rPr>
          <w:rFonts w:ascii="Times New Roman" w:hAnsi="Times New Roman"/>
          <w:sz w:val="24"/>
          <w:szCs w:val="24"/>
        </w:rPr>
        <w:t>са родителей к данной проблеме по патриотическому воспитанию.</w:t>
      </w:r>
    </w:p>
    <w:p w:rsidR="00FD1C6B" w:rsidRPr="00D706C3" w:rsidRDefault="00EC45EA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4.</w:t>
      </w:r>
      <w:r w:rsidR="00EE2312" w:rsidRPr="00D706C3">
        <w:rPr>
          <w:rFonts w:ascii="Times New Roman" w:hAnsi="Times New Roman"/>
          <w:sz w:val="24"/>
          <w:szCs w:val="24"/>
        </w:rPr>
        <w:t>Низкая мотивация воспитанников (эмоциональные, личностные  и психологические барьеры, затрудняющие проявление ребенком успешности в патриотическом воспитании)</w:t>
      </w:r>
    </w:p>
    <w:p w:rsidR="007356DC" w:rsidRPr="000B2A2E" w:rsidRDefault="00EC45EA" w:rsidP="000B2A2E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5.</w:t>
      </w:r>
      <w:r w:rsidR="00EE2312" w:rsidRPr="00D706C3">
        <w:rPr>
          <w:rFonts w:ascii="Times New Roman" w:hAnsi="Times New Roman"/>
          <w:sz w:val="24"/>
          <w:szCs w:val="24"/>
        </w:rPr>
        <w:t>Недостаточная материально-техническая база</w:t>
      </w:r>
      <w:r w:rsidR="004041E9">
        <w:rPr>
          <w:rFonts w:ascii="Times New Roman" w:hAnsi="Times New Roman"/>
          <w:sz w:val="24"/>
          <w:szCs w:val="24"/>
        </w:rPr>
        <w:t>.</w:t>
      </w:r>
    </w:p>
    <w:p w:rsidR="007356DC" w:rsidRPr="00D706C3" w:rsidRDefault="007356DC" w:rsidP="00D706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6020" w:rsidRPr="00D706C3" w:rsidRDefault="000A4A67" w:rsidP="004041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аботы</w:t>
      </w:r>
      <w:r w:rsidR="003F6020" w:rsidRPr="00D706C3">
        <w:rPr>
          <w:rFonts w:ascii="Times New Roman" w:hAnsi="Times New Roman"/>
          <w:b/>
          <w:sz w:val="24"/>
          <w:szCs w:val="24"/>
        </w:rPr>
        <w:t>:</w:t>
      </w:r>
    </w:p>
    <w:p w:rsidR="00EC45EA" w:rsidRP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C18D6" w:rsidRPr="000A4A6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>озданы психолого-педагогические условия, способствующие эффективной деятельности дошкольной организации,</w:t>
      </w:r>
      <w:r w:rsidR="000B2A2E" w:rsidRPr="000A4A67">
        <w:rPr>
          <w:rFonts w:ascii="Times New Roman" w:hAnsi="Times New Roman"/>
          <w:sz w:val="24"/>
          <w:szCs w:val="24"/>
        </w:rPr>
        <w:t xml:space="preserve"> осуществляющей образовательную деятельность </w:t>
      </w:r>
      <w:proofErr w:type="gramStart"/>
      <w:r w:rsidR="000B2A2E" w:rsidRPr="000A4A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B2A2E" w:rsidRPr="000A4A67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2A2E" w:rsidRPr="000A4A67">
        <w:rPr>
          <w:rFonts w:ascii="Times New Roman" w:hAnsi="Times New Roman"/>
          <w:sz w:val="24"/>
          <w:szCs w:val="24"/>
        </w:rPr>
        <w:t xml:space="preserve"> 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равственн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патриотического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тенциала ребенка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3F6020" w:rsidRPr="00D706C3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Воспитанники получили</w:t>
      </w:r>
      <w:r w:rsidR="003F6020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ую коррекционную, психологическую и педагогическую поддержку, которая будет способствовать их всестороннему развитию, социализации.</w:t>
      </w:r>
    </w:p>
    <w:p w:rsidR="003F6020" w:rsidRP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4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ысилась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ая компетенция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дителей детей с ОВЗ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</w:t>
      </w:r>
      <w:r w:rsidR="003F6020" w:rsidRPr="000A4A67">
        <w:rPr>
          <w:rFonts w:ascii="Times New Roman" w:hAnsi="Times New Roman"/>
          <w:sz w:val="24"/>
          <w:szCs w:val="24"/>
          <w:shd w:val="clear" w:color="auto" w:fill="FFFFFF"/>
        </w:rPr>
        <w:t>нравственно</w:t>
      </w:r>
      <w:r w:rsidR="00EC45EA" w:rsidRPr="000A4A67">
        <w:rPr>
          <w:rFonts w:ascii="Times New Roman" w:hAnsi="Times New Roman"/>
          <w:sz w:val="24"/>
          <w:szCs w:val="24"/>
          <w:shd w:val="clear" w:color="auto" w:fill="FFFFFF"/>
        </w:rPr>
        <w:t>-патриотического</w:t>
      </w:r>
      <w:r w:rsidR="003F6020" w:rsidRPr="000A4A67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я личности ребенка дошкольного возраста</w:t>
      </w:r>
      <w:r w:rsidR="000B2A2E" w:rsidRPr="000A4A67">
        <w:rPr>
          <w:rFonts w:ascii="Times New Roman" w:hAnsi="Times New Roman"/>
          <w:sz w:val="24"/>
          <w:szCs w:val="24"/>
          <w:shd w:val="clear" w:color="auto" w:fill="FFFFFF"/>
        </w:rPr>
        <w:t xml:space="preserve"> и детей с </w:t>
      </w:r>
      <w:r w:rsidR="000B2A2E" w:rsidRPr="000A4A67">
        <w:rPr>
          <w:rFonts w:ascii="Times New Roman" w:hAnsi="Times New Roman"/>
          <w:sz w:val="24"/>
          <w:szCs w:val="24"/>
        </w:rPr>
        <w:t>ограниченными возможностями здоровья.</w:t>
      </w:r>
    </w:p>
    <w:p w:rsid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6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C4C54">
        <w:rPr>
          <w:rFonts w:ascii="Times New Roman" w:eastAsia="Times New Roman" w:hAnsi="Times New Roman"/>
          <w:sz w:val="24"/>
          <w:szCs w:val="24"/>
          <w:lang w:eastAsia="ru-RU"/>
        </w:rPr>
        <w:t>Повысилась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ая компетенция педагогов дошкольной организации</w:t>
      </w:r>
      <w:r w:rsidR="000B2A2E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2A2E" w:rsidRPr="000A4A67">
        <w:rPr>
          <w:rFonts w:ascii="Times New Roman" w:hAnsi="Times New Roman"/>
          <w:sz w:val="24"/>
          <w:szCs w:val="24"/>
        </w:rPr>
        <w:t>осуществляющей образовательную деятельность обучающихся с ограниченными возможностями здоровья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просах сотрудничества с родителями.</w:t>
      </w:r>
    </w:p>
    <w:p w:rsid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A67" w:rsidRPr="00D706C3" w:rsidRDefault="000A4A67" w:rsidP="000A4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яющие проект</w:t>
      </w:r>
      <w:r w:rsidRPr="00D706C3">
        <w:rPr>
          <w:rFonts w:ascii="Times New Roman" w:hAnsi="Times New Roman"/>
          <w:b/>
          <w:sz w:val="24"/>
          <w:szCs w:val="24"/>
        </w:rPr>
        <w:t xml:space="preserve"> инновационные продукты:</w:t>
      </w:r>
    </w:p>
    <w:p w:rsidR="003F6020" w:rsidRPr="00D706C3" w:rsidRDefault="000A4A67" w:rsidP="000A4A67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 </w:t>
      </w:r>
      <w:r w:rsidR="00EC45EA" w:rsidRPr="00D706C3">
        <w:rPr>
          <w:rFonts w:ascii="Times New Roman" w:hAnsi="Times New Roman"/>
          <w:sz w:val="24"/>
          <w:szCs w:val="24"/>
        </w:rPr>
        <w:t>«Аллея Памяти»</w:t>
      </w:r>
      <w:r w:rsidR="00774873" w:rsidRPr="00D706C3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 w:rsidR="00774873" w:rsidRPr="00D706C3">
        <w:rPr>
          <w:rFonts w:ascii="Times New Roman" w:hAnsi="Times New Roman"/>
          <w:sz w:val="24"/>
          <w:szCs w:val="24"/>
        </w:rPr>
        <w:t>д</w:t>
      </w:r>
      <w:proofErr w:type="spellEnd"/>
      <w:r w:rsidR="00774873" w:rsidRPr="00D706C3">
        <w:rPr>
          <w:rFonts w:ascii="Times New Roman" w:hAnsi="Times New Roman"/>
          <w:sz w:val="24"/>
          <w:szCs w:val="24"/>
        </w:rPr>
        <w:t>/с</w:t>
      </w:r>
      <w:r w:rsidR="00AC18D6">
        <w:rPr>
          <w:rFonts w:ascii="Times New Roman" w:hAnsi="Times New Roman"/>
          <w:sz w:val="24"/>
          <w:szCs w:val="24"/>
        </w:rPr>
        <w:t xml:space="preserve"> №12 «</w:t>
      </w:r>
      <w:r w:rsidR="00774873" w:rsidRPr="00D706C3">
        <w:rPr>
          <w:rFonts w:ascii="Times New Roman" w:hAnsi="Times New Roman"/>
          <w:sz w:val="24"/>
          <w:szCs w:val="24"/>
        </w:rPr>
        <w:t>Наше счастье».</w:t>
      </w:r>
    </w:p>
    <w:p w:rsidR="00EC45EA" w:rsidRPr="00D706C3" w:rsidRDefault="00EC45EA" w:rsidP="000A4A67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«Книга Памяти»</w:t>
      </w:r>
    </w:p>
    <w:p w:rsidR="00774873" w:rsidRPr="00D706C3" w:rsidRDefault="000A4A67" w:rsidP="000A4A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чный огонь»- поделки</w:t>
      </w:r>
      <w:r w:rsidR="00774873" w:rsidRPr="00D706C3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3F6020" w:rsidRDefault="003F6020" w:rsidP="002531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91A" w:rsidRDefault="0091491A" w:rsidP="002531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2A2E" w:rsidRPr="00D706C3" w:rsidRDefault="000B2A2E" w:rsidP="002531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AC9" w:rsidRPr="00253120" w:rsidRDefault="00774873" w:rsidP="0025312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706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</w:t>
      </w:r>
      <w:r w:rsidR="0025312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AE4AC9" w:rsidRPr="002141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ев А.В. Проектная деятельность в образовательной системе “Школа 2100” // Журнал “Начальная школа. Плюс: до и после”, 2004, № 5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зеев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. “Метод проектов” как частный случай интегральной технологии обучения // Журнал “Директор школы”, 1995, № 6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феева Н.Ю. Проектирование педагогических</w:t>
      </w:r>
      <w:r w:rsidR="00224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 // Журнал “Завуч”2000</w:t>
      </w: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3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Д. Нравственно-патриотическое воспитание детей старшего дошкольного возраста: Пособие для реализации Государственной программы “Патриотическое воспитание граждан Российской Федерации на 2001–2005 годы”.  2-е изд., </w:t>
      </w: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доп. – М.:АРКТИ, 2005 г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А</w:t>
      </w:r>
      <w:proofErr w:type="gram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.-сост.: Л.С.Киселёва, Т.А.Данилина, </w:t>
      </w: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С.Лагода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.Б.Зуйкова.   М.: АРКТИ, 2005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денко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С. Метод проектов: история и практика применения. // Журнал “Завуч”, 2003, № 6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бодчиков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И. Основы проектирования развивающего обучения.  Петрозаводск, 1996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нько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В. Проектная деятельность с детьми старшего дошкольного возраста // Журнал “Управление ДОУ”, 2004, № 4.</w:t>
      </w:r>
    </w:p>
    <w:p w:rsidR="00AE4AC9" w:rsidRPr="00E91A46" w:rsidRDefault="00E91A46" w:rsidP="00253120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жаспирова</w:t>
      </w:r>
      <w:proofErr w:type="spellEnd"/>
      <w:r w:rsidRPr="00E91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М. Педагогический словарь. М.,2005.</w:t>
      </w:r>
    </w:p>
    <w:p w:rsidR="003B65D3" w:rsidRPr="00253120" w:rsidRDefault="00253120" w:rsidP="00253120">
      <w:pPr>
        <w:pStyle w:val="a3"/>
        <w:numPr>
          <w:ilvl w:val="0"/>
          <w:numId w:val="45"/>
        </w:numPr>
        <w:spacing w:line="360" w:lineRule="auto"/>
        <w:rPr>
          <w:sz w:val="24"/>
          <w:szCs w:val="24"/>
        </w:rPr>
      </w:pP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яжева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H.JI. Мир детских эмоций. Дети 5-7 лет. Текст./Н.Л. 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яжева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рославль, 2000.</w:t>
      </w:r>
    </w:p>
    <w:p w:rsidR="00253120" w:rsidRPr="006C1C94" w:rsidRDefault="00253120" w:rsidP="00253120">
      <w:pPr>
        <w:pStyle w:val="a3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вская Л.Ф. Беседы с родителями о нравственном воспитании дошкольников. Текст./ Л.Ф. Островская М., 1987.</w:t>
      </w:r>
    </w:p>
    <w:p w:rsidR="006C1C94" w:rsidRPr="006C1C94" w:rsidRDefault="006C1C94" w:rsidP="006C1C9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C94" w:rsidRPr="006C1C94" w:rsidRDefault="006C1C94" w:rsidP="006C1C94">
      <w:pPr>
        <w:pStyle w:val="a3"/>
        <w:spacing w:line="360" w:lineRule="auto"/>
        <w:rPr>
          <w:b/>
          <w:sz w:val="24"/>
          <w:szCs w:val="24"/>
        </w:rPr>
      </w:pPr>
    </w:p>
    <w:sectPr w:rsidR="006C1C94" w:rsidRPr="006C1C94" w:rsidSect="008D68D6">
      <w:footerReference w:type="default" r:id="rId13"/>
      <w:pgSz w:w="11906" w:h="16838"/>
      <w:pgMar w:top="1135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10" w:rsidRDefault="00EA2010" w:rsidP="00734265">
      <w:pPr>
        <w:spacing w:after="0" w:line="240" w:lineRule="auto"/>
      </w:pPr>
      <w:r>
        <w:separator/>
      </w:r>
    </w:p>
  </w:endnote>
  <w:endnote w:type="continuationSeparator" w:id="1">
    <w:p w:rsidR="00EA2010" w:rsidRDefault="00EA2010" w:rsidP="007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Sans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64157"/>
      <w:docPartObj>
        <w:docPartGallery w:val="Page Numbers (Bottom of Page)"/>
        <w:docPartUnique/>
      </w:docPartObj>
    </w:sdtPr>
    <w:sdtContent>
      <w:p w:rsidR="00EA2010" w:rsidRDefault="008D080E">
        <w:pPr>
          <w:pStyle w:val="a7"/>
          <w:jc w:val="center"/>
        </w:pPr>
        <w:r w:rsidRPr="005C28F3">
          <w:rPr>
            <w:rFonts w:ascii="Times New Roman" w:hAnsi="Times New Roman"/>
            <w:sz w:val="28"/>
            <w:szCs w:val="28"/>
          </w:rPr>
          <w:fldChar w:fldCharType="begin"/>
        </w:r>
        <w:r w:rsidR="00EA2010" w:rsidRPr="005C28F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28F3">
          <w:rPr>
            <w:rFonts w:ascii="Times New Roman" w:hAnsi="Times New Roman"/>
            <w:sz w:val="28"/>
            <w:szCs w:val="28"/>
          </w:rPr>
          <w:fldChar w:fldCharType="separate"/>
        </w:r>
        <w:r w:rsidR="00933BD6">
          <w:rPr>
            <w:rFonts w:ascii="Times New Roman" w:hAnsi="Times New Roman"/>
            <w:noProof/>
            <w:sz w:val="28"/>
            <w:szCs w:val="28"/>
          </w:rPr>
          <w:t>1</w:t>
        </w:r>
        <w:r w:rsidRPr="005C2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2010" w:rsidRDefault="00EA20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10" w:rsidRDefault="00EA2010" w:rsidP="00734265">
      <w:pPr>
        <w:spacing w:after="0" w:line="240" w:lineRule="auto"/>
      </w:pPr>
      <w:r>
        <w:separator/>
      </w:r>
    </w:p>
  </w:footnote>
  <w:footnote w:type="continuationSeparator" w:id="1">
    <w:p w:rsidR="00EA2010" w:rsidRDefault="00EA2010" w:rsidP="0073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9AF"/>
    <w:multiLevelType w:val="hybridMultilevel"/>
    <w:tmpl w:val="859ACE5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78A"/>
    <w:multiLevelType w:val="hybridMultilevel"/>
    <w:tmpl w:val="1D6E582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F93"/>
    <w:multiLevelType w:val="hybridMultilevel"/>
    <w:tmpl w:val="7520A602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3575B"/>
    <w:multiLevelType w:val="hybridMultilevel"/>
    <w:tmpl w:val="07B2984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6696"/>
    <w:multiLevelType w:val="hybridMultilevel"/>
    <w:tmpl w:val="8112F568"/>
    <w:lvl w:ilvl="0" w:tplc="CBE49C6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840AF"/>
    <w:multiLevelType w:val="hybridMultilevel"/>
    <w:tmpl w:val="61824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D67F5"/>
    <w:multiLevelType w:val="hybridMultilevel"/>
    <w:tmpl w:val="293EA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468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147F17"/>
    <w:multiLevelType w:val="hybridMultilevel"/>
    <w:tmpl w:val="A49E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7926AD"/>
    <w:multiLevelType w:val="hybridMultilevel"/>
    <w:tmpl w:val="EE8E494E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46002C"/>
    <w:multiLevelType w:val="hybridMultilevel"/>
    <w:tmpl w:val="84203228"/>
    <w:lvl w:ilvl="0" w:tplc="0F7EA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AD32A7"/>
    <w:multiLevelType w:val="hybridMultilevel"/>
    <w:tmpl w:val="F8BABE36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781B95"/>
    <w:multiLevelType w:val="hybridMultilevel"/>
    <w:tmpl w:val="9550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444D9"/>
    <w:multiLevelType w:val="hybridMultilevel"/>
    <w:tmpl w:val="023AB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1537D"/>
    <w:multiLevelType w:val="hybridMultilevel"/>
    <w:tmpl w:val="4B3A63C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9B6502"/>
    <w:multiLevelType w:val="hybridMultilevel"/>
    <w:tmpl w:val="A1945A90"/>
    <w:lvl w:ilvl="0" w:tplc="0F7EAD1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4E56946"/>
    <w:multiLevelType w:val="hybridMultilevel"/>
    <w:tmpl w:val="68CA9B42"/>
    <w:lvl w:ilvl="0" w:tplc="2FEE4E6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3036"/>
    <w:multiLevelType w:val="hybridMultilevel"/>
    <w:tmpl w:val="95B0F93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F0A16"/>
    <w:multiLevelType w:val="hybridMultilevel"/>
    <w:tmpl w:val="56D2251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650177"/>
    <w:multiLevelType w:val="hybridMultilevel"/>
    <w:tmpl w:val="A1C225FA"/>
    <w:lvl w:ilvl="0" w:tplc="0F7EA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7E8A"/>
    <w:multiLevelType w:val="hybridMultilevel"/>
    <w:tmpl w:val="B2A273CC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2D5A06"/>
    <w:multiLevelType w:val="hybridMultilevel"/>
    <w:tmpl w:val="D4763AA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11A99"/>
    <w:multiLevelType w:val="hybridMultilevel"/>
    <w:tmpl w:val="4BCE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D4EFB"/>
    <w:multiLevelType w:val="hybridMultilevel"/>
    <w:tmpl w:val="927E70D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224AA"/>
    <w:multiLevelType w:val="multilevel"/>
    <w:tmpl w:val="AC04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C26"/>
    <w:multiLevelType w:val="hybridMultilevel"/>
    <w:tmpl w:val="B30C5DD4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771DB4"/>
    <w:multiLevelType w:val="hybridMultilevel"/>
    <w:tmpl w:val="8E92F3C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D3407"/>
    <w:multiLevelType w:val="hybridMultilevel"/>
    <w:tmpl w:val="3C42423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012841"/>
    <w:multiLevelType w:val="hybridMultilevel"/>
    <w:tmpl w:val="E012A1A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C73E81"/>
    <w:multiLevelType w:val="hybridMultilevel"/>
    <w:tmpl w:val="1182205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66354FF8"/>
    <w:multiLevelType w:val="hybridMultilevel"/>
    <w:tmpl w:val="5C54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90152"/>
    <w:multiLevelType w:val="hybridMultilevel"/>
    <w:tmpl w:val="17509B18"/>
    <w:lvl w:ilvl="0" w:tplc="81922B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D579B"/>
    <w:multiLevelType w:val="hybridMultilevel"/>
    <w:tmpl w:val="2B5E27A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39C8"/>
    <w:multiLevelType w:val="hybridMultilevel"/>
    <w:tmpl w:val="C41C061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C1A87"/>
    <w:multiLevelType w:val="hybridMultilevel"/>
    <w:tmpl w:val="EB88784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D5087"/>
    <w:multiLevelType w:val="hybridMultilevel"/>
    <w:tmpl w:val="10F0046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6410DC"/>
    <w:multiLevelType w:val="hybridMultilevel"/>
    <w:tmpl w:val="D7E27EF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67EAB"/>
    <w:multiLevelType w:val="hybridMultilevel"/>
    <w:tmpl w:val="772EAAEE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BC0411"/>
    <w:multiLevelType w:val="multilevel"/>
    <w:tmpl w:val="44CE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62FC2"/>
    <w:multiLevelType w:val="hybridMultilevel"/>
    <w:tmpl w:val="E15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D221D"/>
    <w:multiLevelType w:val="hybridMultilevel"/>
    <w:tmpl w:val="D186913E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51FE5"/>
    <w:multiLevelType w:val="hybridMultilevel"/>
    <w:tmpl w:val="D444E3F6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E09DF2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541DBB"/>
    <w:multiLevelType w:val="hybridMultilevel"/>
    <w:tmpl w:val="9FF610E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8F76E9"/>
    <w:multiLevelType w:val="multilevel"/>
    <w:tmpl w:val="2D961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41"/>
  </w:num>
  <w:num w:numId="7">
    <w:abstractNumId w:val="1"/>
  </w:num>
  <w:num w:numId="8">
    <w:abstractNumId w:val="18"/>
  </w:num>
  <w:num w:numId="9">
    <w:abstractNumId w:val="26"/>
  </w:num>
  <w:num w:numId="10">
    <w:abstractNumId w:val="13"/>
  </w:num>
  <w:num w:numId="11">
    <w:abstractNumId w:val="14"/>
  </w:num>
  <w:num w:numId="12">
    <w:abstractNumId w:val="22"/>
  </w:num>
  <w:num w:numId="13">
    <w:abstractNumId w:val="36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1"/>
  </w:num>
  <w:num w:numId="19">
    <w:abstractNumId w:val="40"/>
  </w:num>
  <w:num w:numId="20">
    <w:abstractNumId w:val="31"/>
  </w:num>
  <w:num w:numId="21">
    <w:abstractNumId w:val="17"/>
  </w:num>
  <w:num w:numId="22">
    <w:abstractNumId w:val="33"/>
  </w:num>
  <w:num w:numId="23">
    <w:abstractNumId w:val="9"/>
  </w:num>
  <w:num w:numId="24">
    <w:abstractNumId w:val="42"/>
  </w:num>
  <w:num w:numId="25">
    <w:abstractNumId w:val="2"/>
  </w:num>
  <w:num w:numId="26">
    <w:abstractNumId w:val="43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  <w:num w:numId="31">
    <w:abstractNumId w:val="0"/>
  </w:num>
  <w:num w:numId="32">
    <w:abstractNumId w:val="34"/>
  </w:num>
  <w:num w:numId="33">
    <w:abstractNumId w:val="37"/>
  </w:num>
  <w:num w:numId="34">
    <w:abstractNumId w:val="35"/>
  </w:num>
  <w:num w:numId="35">
    <w:abstractNumId w:val="7"/>
  </w:num>
  <w:num w:numId="36">
    <w:abstractNumId w:val="38"/>
  </w:num>
  <w:num w:numId="37">
    <w:abstractNumId w:val="15"/>
  </w:num>
  <w:num w:numId="38">
    <w:abstractNumId w:val="32"/>
  </w:num>
  <w:num w:numId="39">
    <w:abstractNumId w:val="3"/>
  </w:num>
  <w:num w:numId="40">
    <w:abstractNumId w:val="28"/>
  </w:num>
  <w:num w:numId="41">
    <w:abstractNumId w:val="27"/>
  </w:num>
  <w:num w:numId="42">
    <w:abstractNumId w:val="30"/>
  </w:num>
  <w:num w:numId="43">
    <w:abstractNumId w:val="44"/>
  </w:num>
  <w:num w:numId="44">
    <w:abstractNumId w:val="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020"/>
    <w:rsid w:val="00031B53"/>
    <w:rsid w:val="000431B9"/>
    <w:rsid w:val="000A24AA"/>
    <w:rsid w:val="000A4A67"/>
    <w:rsid w:val="000A778E"/>
    <w:rsid w:val="000B2A2E"/>
    <w:rsid w:val="000C6220"/>
    <w:rsid w:val="000F5D62"/>
    <w:rsid w:val="00126B51"/>
    <w:rsid w:val="001409A5"/>
    <w:rsid w:val="00166D4D"/>
    <w:rsid w:val="00167485"/>
    <w:rsid w:val="001C1413"/>
    <w:rsid w:val="001C34EE"/>
    <w:rsid w:val="001C5D83"/>
    <w:rsid w:val="001D68AF"/>
    <w:rsid w:val="00224531"/>
    <w:rsid w:val="00230F45"/>
    <w:rsid w:val="002356DD"/>
    <w:rsid w:val="00253120"/>
    <w:rsid w:val="002540E1"/>
    <w:rsid w:val="00273300"/>
    <w:rsid w:val="002A093E"/>
    <w:rsid w:val="002D7A55"/>
    <w:rsid w:val="002E3278"/>
    <w:rsid w:val="00332A5F"/>
    <w:rsid w:val="0036293B"/>
    <w:rsid w:val="003856DB"/>
    <w:rsid w:val="003B24CC"/>
    <w:rsid w:val="003B65D3"/>
    <w:rsid w:val="003F6020"/>
    <w:rsid w:val="004041E9"/>
    <w:rsid w:val="00413C6B"/>
    <w:rsid w:val="00446873"/>
    <w:rsid w:val="00460E44"/>
    <w:rsid w:val="004E1305"/>
    <w:rsid w:val="004F48A3"/>
    <w:rsid w:val="00544E83"/>
    <w:rsid w:val="00594FAD"/>
    <w:rsid w:val="005E77D9"/>
    <w:rsid w:val="005F028D"/>
    <w:rsid w:val="006322EC"/>
    <w:rsid w:val="00644CB9"/>
    <w:rsid w:val="0065104E"/>
    <w:rsid w:val="00655BA2"/>
    <w:rsid w:val="006A6E03"/>
    <w:rsid w:val="006C1C94"/>
    <w:rsid w:val="006D188E"/>
    <w:rsid w:val="00721DE0"/>
    <w:rsid w:val="00734265"/>
    <w:rsid w:val="007356DC"/>
    <w:rsid w:val="007421D0"/>
    <w:rsid w:val="00757543"/>
    <w:rsid w:val="00774873"/>
    <w:rsid w:val="007A39FB"/>
    <w:rsid w:val="00847CB0"/>
    <w:rsid w:val="0086155C"/>
    <w:rsid w:val="00886CDD"/>
    <w:rsid w:val="008D080E"/>
    <w:rsid w:val="008D68D6"/>
    <w:rsid w:val="008F3E29"/>
    <w:rsid w:val="00904CD1"/>
    <w:rsid w:val="0091491A"/>
    <w:rsid w:val="00933BD6"/>
    <w:rsid w:val="00937C49"/>
    <w:rsid w:val="00954874"/>
    <w:rsid w:val="00994E0A"/>
    <w:rsid w:val="009B6E60"/>
    <w:rsid w:val="009B6EBA"/>
    <w:rsid w:val="009C4C54"/>
    <w:rsid w:val="009D2E4F"/>
    <w:rsid w:val="00A04CDE"/>
    <w:rsid w:val="00A07BDE"/>
    <w:rsid w:val="00A1064F"/>
    <w:rsid w:val="00A37D90"/>
    <w:rsid w:val="00A841D0"/>
    <w:rsid w:val="00A8499D"/>
    <w:rsid w:val="00AC18D6"/>
    <w:rsid w:val="00AE4AC9"/>
    <w:rsid w:val="00B56DFE"/>
    <w:rsid w:val="00C1754C"/>
    <w:rsid w:val="00C61A7E"/>
    <w:rsid w:val="00CB6419"/>
    <w:rsid w:val="00CC4EDA"/>
    <w:rsid w:val="00D20EED"/>
    <w:rsid w:val="00D67CBC"/>
    <w:rsid w:val="00D706C3"/>
    <w:rsid w:val="00D74A58"/>
    <w:rsid w:val="00DD6CA6"/>
    <w:rsid w:val="00E32206"/>
    <w:rsid w:val="00E618AB"/>
    <w:rsid w:val="00E7384F"/>
    <w:rsid w:val="00E91A46"/>
    <w:rsid w:val="00EA2010"/>
    <w:rsid w:val="00EC45EA"/>
    <w:rsid w:val="00ED668A"/>
    <w:rsid w:val="00EE2312"/>
    <w:rsid w:val="00F00B49"/>
    <w:rsid w:val="00F60628"/>
    <w:rsid w:val="00F676ED"/>
    <w:rsid w:val="00F84CBF"/>
    <w:rsid w:val="00F91311"/>
    <w:rsid w:val="00F95CEC"/>
    <w:rsid w:val="00FB4A3D"/>
    <w:rsid w:val="00FB4DFC"/>
    <w:rsid w:val="00FC422E"/>
    <w:rsid w:val="00FD1C6B"/>
    <w:rsid w:val="00FE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13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6020"/>
    <w:pPr>
      <w:ind w:left="720"/>
      <w:contextualSpacing/>
    </w:pPr>
  </w:style>
  <w:style w:type="paragraph" w:customStyle="1" w:styleId="11">
    <w:name w:val="Название объекта1"/>
    <w:basedOn w:val="a"/>
    <w:rsid w:val="003F6020"/>
    <w:pPr>
      <w:widowControl w:val="0"/>
      <w:suppressAutoHyphens/>
      <w:spacing w:after="0" w:line="360" w:lineRule="auto"/>
      <w:jc w:val="center"/>
    </w:pPr>
    <w:rPr>
      <w:rFonts w:ascii="Times" w:eastAsia="DejaVuSans" w:hAnsi="Times"/>
      <w:kern w:val="1"/>
      <w:sz w:val="28"/>
      <w:szCs w:val="20"/>
    </w:rPr>
  </w:style>
  <w:style w:type="paragraph" w:styleId="a4">
    <w:name w:val="Normal (Web)"/>
    <w:basedOn w:val="a"/>
    <w:uiPriority w:val="99"/>
    <w:unhideWhenUsed/>
    <w:rsid w:val="003F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F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6020"/>
  </w:style>
  <w:style w:type="character" w:customStyle="1" w:styleId="apple-converted-space">
    <w:name w:val="apple-converted-space"/>
    <w:basedOn w:val="a0"/>
    <w:rsid w:val="003F6020"/>
  </w:style>
  <w:style w:type="character" w:customStyle="1" w:styleId="c0">
    <w:name w:val="c0"/>
    <w:basedOn w:val="a0"/>
    <w:rsid w:val="003F6020"/>
  </w:style>
  <w:style w:type="paragraph" w:styleId="a5">
    <w:name w:val="header"/>
    <w:basedOn w:val="a"/>
    <w:link w:val="a6"/>
    <w:uiPriority w:val="99"/>
    <w:semiHidden/>
    <w:unhideWhenUsed/>
    <w:rsid w:val="003F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0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F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020"/>
    <w:rPr>
      <w:rFonts w:ascii="Calibri" w:eastAsia="Calibri" w:hAnsi="Calibri" w:cs="Times New Roman"/>
    </w:rPr>
  </w:style>
  <w:style w:type="paragraph" w:customStyle="1" w:styleId="book">
    <w:name w:val="book"/>
    <w:basedOn w:val="a"/>
    <w:rsid w:val="003F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F6020"/>
  </w:style>
  <w:style w:type="character" w:customStyle="1" w:styleId="hl">
    <w:name w:val="hl"/>
    <w:basedOn w:val="a0"/>
    <w:rsid w:val="003F6020"/>
  </w:style>
  <w:style w:type="character" w:styleId="a9">
    <w:name w:val="Hyperlink"/>
    <w:basedOn w:val="a0"/>
    <w:uiPriority w:val="99"/>
    <w:semiHidden/>
    <w:unhideWhenUsed/>
    <w:rsid w:val="003F6020"/>
    <w:rPr>
      <w:color w:val="0000FF"/>
      <w:u w:val="single"/>
    </w:rPr>
  </w:style>
  <w:style w:type="table" w:styleId="aa">
    <w:name w:val="Table Grid"/>
    <w:basedOn w:val="a1"/>
    <w:rsid w:val="003F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3F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rsid w:val="003F6020"/>
    <w:rPr>
      <w:rFonts w:ascii="Calibri" w:eastAsia="Calibri" w:hAnsi="Calibri" w:cs="Times New Roman"/>
    </w:rPr>
  </w:style>
  <w:style w:type="character" w:customStyle="1" w:styleId="w">
    <w:name w:val="w"/>
    <w:basedOn w:val="a0"/>
    <w:rsid w:val="003F6020"/>
  </w:style>
  <w:style w:type="character" w:styleId="ad">
    <w:name w:val="Emphasis"/>
    <w:basedOn w:val="a0"/>
    <w:uiPriority w:val="20"/>
    <w:qFormat/>
    <w:rsid w:val="003F6020"/>
    <w:rPr>
      <w:i/>
      <w:iCs/>
    </w:rPr>
  </w:style>
  <w:style w:type="character" w:styleId="ae">
    <w:name w:val="Strong"/>
    <w:basedOn w:val="a0"/>
    <w:uiPriority w:val="22"/>
    <w:qFormat/>
    <w:rsid w:val="003F602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F6020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F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3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6A6E03"/>
  </w:style>
  <w:style w:type="paragraph" w:customStyle="1" w:styleId="c2">
    <w:name w:val="c2"/>
    <w:basedOn w:val="a"/>
    <w:rsid w:val="006A6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994E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94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E32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0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1%82%D0%B5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lusive-edu.ru/content/File/dokumenty/ukaz_prezidenta_o_nac__strategii_v_interesah_detey.rtf?PHPSESSID=838c177ada4c53e9458678e15b32ee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5F71-E2C5-4788-8044-F748A7C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6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02-27T18:34:00Z</cp:lastPrinted>
  <dcterms:created xsi:type="dcterms:W3CDTF">2017-02-03T19:06:00Z</dcterms:created>
  <dcterms:modified xsi:type="dcterms:W3CDTF">2017-06-05T10:09:00Z</dcterms:modified>
</cp:coreProperties>
</file>